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Njoya and others v Attorney-General and others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vision: </w:t>
      </w:r>
      <w:r>
        <w:rPr>
          <w:rFonts w:ascii="Times New Roman" w:hAnsi="Times New Roman" w:cs="Times New Roman"/>
          <w:color w:val="000000"/>
        </w:rPr>
        <w:t>High Court of Kenya at Nairobi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te of judgment: </w:t>
      </w:r>
      <w:r>
        <w:rPr>
          <w:rFonts w:ascii="Times New Roman" w:hAnsi="Times New Roman" w:cs="Times New Roman"/>
          <w:color w:val="000000"/>
        </w:rPr>
        <w:t>25 March 2004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ase Number: </w:t>
      </w:r>
      <w:r>
        <w:rPr>
          <w:rFonts w:ascii="Times New Roman" w:hAnsi="Times New Roman" w:cs="Times New Roman"/>
          <w:color w:val="000000"/>
        </w:rPr>
        <w:t>82/04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r>
        <w:rPr>
          <w:rFonts w:ascii="Times New Roman" w:hAnsi="Times New Roman" w:cs="Times New Roman"/>
          <w:color w:val="000000"/>
        </w:rPr>
        <w:t>Ringera, Kubo JJ and Kasango AJ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ourced by: </w:t>
      </w:r>
      <w:r>
        <w:rPr>
          <w:rFonts w:ascii="Times New Roman" w:hAnsi="Times New Roman" w:cs="Times New Roman"/>
          <w:color w:val="000000"/>
        </w:rPr>
        <w:t>LawAfrica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ummarised by: </w:t>
      </w:r>
      <w:r>
        <w:rPr>
          <w:rFonts w:ascii="Times New Roman" w:hAnsi="Times New Roman" w:cs="Times New Roman"/>
          <w:color w:val="000000"/>
        </w:rPr>
        <w:t>C Kanjama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1] Constitution – Amendment and review – Whether the power of amendment allows Parliament to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repeal and replace entire Constitution – Section 47 – Constitution of Kenya – Sections 26, 27 and 28 –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Constitution of Kenya Review Act (Chapter 3A).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2] Constitution – Fundamental rights – Discrimination – Composition of constituent assembly skewed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gainst certain regions – Whether skewed representation amounted to discrimination against Applicants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– Whether Applicants entitled to redress – Section 82 – Constitution of Kenya.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3] Constitution – Interpretation – Narrow and broad construction – Whether Constitution should be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given literal interpretation – Nature of teleological interpretation incorporating fundamental values and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principles.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4] Constitution – Review – Constituent power – Whether constituent power enjoys juristic content –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Exercise of constituent power by the people – Direct and indirect exercise – Whether direct referendum a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mandatory organ of review – Proper mode of representation in constituent assembly – Whether skewed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representation in assembly discriminated against Applicants personally – Sections 1, 3, 3A and 82 –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Constitution of Kenya.</w:t>
      </w:r>
    </w:p>
    <w:p w:rsidR="00176CF2" w:rsidRDefault="00CD321E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DGMENT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ingera J:</w:t>
      </w:r>
    </w:p>
    <w:p w:rsidR="00176CF2" w:rsidRDefault="00176CF2" w:rsidP="0017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. Background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1997, the Government of Kenya yielded to persistent and, at times, violent pressure by the politic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position, the civil society, the church and social movements for comprehensive changes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The Government published a Bill to facilitate the people of Kenya to participate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s of Constitutional Reform. That Bill was enacted as the Constitution of Kenya Revi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ission Act of 1997. It was subsequently amended four times as a result of negotiations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ted stakeholders with a view to making the process all-inclusive and “people driven”. The e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ult was the Constitution of Kenya Review Act, Chapter 3A of the Laws of Kenya (“the Act”)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ong title of the Act indicated that it was an Act of Parliament to facilitate the comprehensi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of the Constitution by the people of Kenya, and for connected purposes. Section 3 of the Act se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t the object and purpose of Constitutional Review as to secure provisions therein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Guaranteeing peace, national unity and integrity of the Republic of Kenya in order to safeguard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ll being of the people of Kenya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Establishing a free and democratic system of Government that enshrines good governance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ism, the rule of law, human rights and gender equity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Recognising and demarcating divisions of responsibility among the various states organs including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ecutive, the legislature and the judiciary so as to create checks and balances between them and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nsure accountability of the Government and its officers to the people of Kenya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Promoting the peoples’ participation in the governance of the country through democratic, free and fai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lections and the devolution and exercise of power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 Respecting ethnic and regional diversity and communal rights including the right of communities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ize and participate in cultural activities and the expression of their identitie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</w:t>
      </w:r>
      <w:r>
        <w:rPr>
          <w:rFonts w:ascii="Times New Roman" w:hAnsi="Times New Roman" w:cs="Times New Roman"/>
          <w:color w:val="000000"/>
          <w:sz w:val="20"/>
          <w:szCs w:val="20"/>
        </w:rPr>
        <w:t>) E nsuring the provision of basic needs of all Kenyans through an establishment of an equitabl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ame-work for economic growth and equitable access to national resource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z w:val="20"/>
          <w:szCs w:val="20"/>
        </w:rPr>
        <w:t>) Promoting and facilitating regional and international cooperation to ensure economic developmen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ace and stability and to support democracy and human right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) Strengthening national integration and unity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 Creating conditions conducive to a free exchange of idea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z w:val="20"/>
          <w:szCs w:val="20"/>
        </w:rPr>
        <w:t>) Ensuring the full participation of people in the management of public affairs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) Enabling Kenyans to resolve national issues on the basis of consensus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Section 4 of the Act provided that the organs through which the review process was to be conduct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: (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) the Commission (that is to say, the Constitution of Kenya Review Commission (Constitu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Review Commission) established under section 6 of the Act; 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) the Constituency </w:t>
      </w:r>
      <w:r>
        <w:rPr>
          <w:rFonts w:ascii="Times New Roman" w:hAnsi="Times New Roman" w:cs="Times New Roman"/>
          <w:color w:val="000000"/>
        </w:rPr>
        <w:lastRenderedPageBreak/>
        <w:t>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ums (Constitutional Forums) established in accordance with section 20 of the Act; 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(National Constitutional Conference) referred to in section 27(1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;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the Referendum; and (</w:t>
      </w:r>
      <w:r>
        <w:rPr>
          <w:rFonts w:ascii="Times New Roman" w:hAnsi="Times New Roman" w:cs="Times New Roman"/>
          <w:i/>
          <w:iCs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) the National Assembly. The main function of the Constitution of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Commission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o collect and collate the views of the people of Kenya on proposals to alter the Constitution and on the bas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reof, to draft a bill to alter the Constitution and on the basis thereof, to draft the bill to alter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for presentation to the National Assembly” (see section 17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mmission was given a period of 24 months (extendable by Parliament on the strict basi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monstrated necessity) to complete its work (section 26(1) and (3)). The work of the Commission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d to be visiting all the constituencies in Kenya, compiling reports of the constituency forums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, conducting and recording the decisions of the referendum referred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section 27(6) and on the basis thereof drafting a Bill for presentation to Parliament for enact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section 26(2)). Subsection (7) of section 26 provided that the Commission shall compile its repo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gether with a summary of its recommendations and on the basis thereof, draft a Bill to alte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Thereafter the process of review was to proceed as provided in section 27 and 28, which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terial parts provide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27 (1) The Commission shall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Upon compilation of its report and preparation of the draft bill referred to in section 26 –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) Publish the same for the information of the public in the manner specified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ction 22, for a period of thirty days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) Ensure that the report and the draft bill are made available to the persons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roups of persons conducting civic education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Upon the expiry of the period specified in paragraph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 – convene a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 Conference for discussion, debate, amendment and adoption of its repor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draft bil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2) T he National Constitutional Conference shall consist of –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The commissioners who shall be ex officio members without the right to vote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All members of the National Assembly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Three representatives of each district, at least one of whom shall be a woman, and onl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e of whom may be a councillor, all of who shal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elected by the respective county council in accordance with such rules as may b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scribed by the Commission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One representative from each political party registered at the commencement of this Ac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t being a Member of Parliament or a councillor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 Such number of representatives of religious organizations, professional bodies, women’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izations, trade unions and non governmental organizations registered at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mencement of this Act and of such other interest groups as the Commission ma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termine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ded that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) The members under paragraph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 shall not exceed twenty-five per cent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mbership of the National Constitutional Conference under paragraphs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,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) The Commission shall consult with and make regulations governing the distribu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presentation among, the various categories of representatives set out in paragraph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3) T he Chairperson of the Commission shall be the chairperson of the National 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4) T he quorum of the National Conference shall be one half of the member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5) A ll questions before the National Constitutional Conference shall be determined by consensus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ut in the absence of consensus, such decisions shall be determined by a simple majority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mbers present and voting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ded that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) In the case of any question concerning a proposal for inclusion in the Constitution,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cision of the National Constitutional Conference shall be carried by at least two third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the members of the National Constitutional Conference present and voting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) If on taking a vote for the purpose of subsection 5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, the proposal is not supported b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wo thirds vote, but is not opposed by one third or more of all the members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, present and voting then, subject to such limitation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conditions as may be prescribed by the Commission in the regulations, a further vot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y be taken,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i) If on taking a further vote under paragraph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</w:t>
      </w:r>
      <w:r>
        <w:rPr>
          <w:rFonts w:ascii="Times New Roman" w:hAnsi="Times New Roman" w:cs="Times New Roman"/>
          <w:color w:val="000000"/>
          <w:sz w:val="20"/>
          <w:szCs w:val="20"/>
        </w:rPr>
        <w:t>), any question on a proposal for inclus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Constitution is not determined, the National Constitutional Conference may, by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olution supported by at least two thirds of the voting members present, determine tha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question be submitted to the people for determination through a referendum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7) A national referendum under subsection (6) shall be held within one month of the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8 (1) The Commission shall, on the basis of the decision of the people at the referendum and the draf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ill as adopted by the National Constitutional Conference, prepare the final report and draf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il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2) T he Commission shall submit the final report and the draft bill to the Attorney-General f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sentation to the National Assembly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3) T he Attorney-General shall, within seven days of the receipt of the draft bill, publish the sam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form of a bill to alter the 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4) A t the expiry of a further period of seven days of the publication of the bill to alter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, the Attorney-General shall table the same together with the final report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mission before the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National Assembly for enactment within seven days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of Kenya Review Commission did as directed by Parliament. It organised constituenc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forums and facilitated numerous other forums at which all persons who were so mind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ave their views o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 w:rsidR="00CD321E">
        <w:rPr>
          <w:rFonts w:ascii="Times New Roman" w:hAnsi="Times New Roman" w:cs="Times New Roman"/>
          <w:color w:val="000080"/>
        </w:rPr>
        <w:t>r</w:t>
      </w:r>
      <w:r>
        <w:rPr>
          <w:rFonts w:ascii="Times New Roman" w:hAnsi="Times New Roman" w:cs="Times New Roman"/>
          <w:color w:val="000000"/>
        </w:rPr>
        <w:t>eview process; it collected and collated the views of Kenyans and compiled a report together with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mmary of its recommendations for discussion and adoption by the National Constitutional Conference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afforded opportunity for intense public discussion and critique of the said report, and it prepared a draf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ll for debate and adoption by the National Constitutional Conference. The Commission also conven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 as required by Parliament. The Conference which acquired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ickname of “Bomas” – the same referring to the location of the venue at a place called “the Boma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” in the Langata area of Nairobi – started its work of debating the Commission’s report and draf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ll in April 2003. That debate was a very general one. Consideration of the details of the draft Bil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gan in Phase III of the Bomas process in January this year. During that last phase, the proces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countered a legal challenge. The nature of the challenge is next outlined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B. The legal challenge to the Constitutional Review Process.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an originating summons dated 27 January 2004 and amended on 17 February 2004 which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ressed to be taken out under sections 1A, 3, 47, 84 and 123 of the Constitution and 3A of the Civi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dure Act the Reverend Doctor Timothy Njoya, Munir M Mazrui, Kepta Ombati, Joseph Wambugu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iata, Peter Gitahi, Sophie O Ochieng, Muchemi Gitahi and Ndung’u Wainaina (the Applicants) sough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this Court the following order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That, a declaration be and is hereby issued declaring that section 26(7) and 27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 transgresses, dilutes and vitiates the constituent power of the peopl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Kenya including the Applicants to adopt a new Constitution which is embodied in section 3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. T hat, a declaration be and is hereby issued declaring that section 27(5) of the Constitution of Keny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view Act is unconstitutional to the extent that it permits the National Constitutional Conference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uss, debate, amend and adopt a draft Bill to alter the Constitution through two thirds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mbers present and voting at a meeting of the Na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. T hat, a declaration be and is hereby issued declaring that subsection (5), (6) and (7) of section 27 ar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constitutional to the extent that they convert the Applicants’ right to have a referendum as one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s of reviewing the Kenyan Constitution into a hollow right and privilege dependent o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bsolute discretion of the delegates of the Na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4. T hat, sub sections (5), (6) and (7) of section 27 be and are hereby struck-down as unconstitutiona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5. T hat, a declaration be and is hereby issued declaring that the National Constitutional Conference ha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rried out its mandate contrary to and in excess of its powers under section 27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6. T hat, a declaration be and is hereby issued declaring that District Representatives namely delegat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umber 224–434 have participated and continue to participate in the National Conference unlawfully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7. T hat, a declaration be and is hereby issued declaring that section 27(2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infringes o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cant’s rights not to be discriminated against and their right to equal protection of the la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mbodied in sections 1A,70,78,79,80 and 82 of the 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8. T hat, section 27(2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of the Constitution of Kenya Review Act be and is hereby struck dow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r being null and void and inconsistent with section 82 of the Constitution of Kenya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9. T hat, a declaration be and is hereby issued declaring that section 28(3) and (4) of the Constitu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 Review Act is inconsistent with section 47 of the Constitution and therefore null and void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0. T hat, a declaration be and is hereby issued declaring that the First and Second Respondents and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 have managed and carried out their respective functions contrar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the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,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</w:t>
      </w:r>
      <w:r>
        <w:rPr>
          <w:rFonts w:ascii="Times New Roman" w:hAnsi="Times New Roman" w:cs="Times New Roman"/>
          <w:color w:val="000000"/>
          <w:sz w:val="20"/>
          <w:szCs w:val="20"/>
        </w:rPr>
        <w:t>),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i</w:t>
      </w:r>
      <w:r>
        <w:rPr>
          <w:rFonts w:ascii="Times New Roman" w:hAnsi="Times New Roman" w:cs="Times New Roman"/>
          <w:color w:val="000000"/>
          <w:sz w:val="20"/>
          <w:szCs w:val="20"/>
        </w:rPr>
        <w:t>),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vii</w:t>
      </w:r>
      <w:r>
        <w:rPr>
          <w:rFonts w:ascii="Times New Roman" w:hAnsi="Times New Roman" w:cs="Times New Roman"/>
          <w:color w:val="000000"/>
          <w:sz w:val="20"/>
          <w:szCs w:val="20"/>
        </w:rPr>
        <w:t>) principles for a democratic and secure process for the review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enumerated in the Third Schedule of the Constitution of Kenya Review Ac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1. T hat, a declaration be and is hereby issued declaring that the draft Bill to alter the Constitution draft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y the Second Respondent under section 26(7) does not faithfully reflect the views and wishe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ns as contemplated in section 5 of the Constitution of Kenya Review Ac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2. T hat, a declaration be and is hereby issued declaring that the Constitution gives every person in Keny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 equal right to review the Constitution which rights embodies the right to participate in writing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atifying the Constitution through a constituent assembly or national referendum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3. T hat, a declaration be and is hereby issued declaring that the National Constitution Conference 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constitutionally and statutorily obligated to conduct its business fairly and democratically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4. T hat, a declaration be and is hereby issued declaring that Article 21 of the Universal Declar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uman Rights (UDHR) 1948,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which is embodied and implied in section 82 of the Constitution bar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espondents from constituting the Constitutional Conference in a discriminatory manner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5. T hat, the Second Respondent be and is hereby ordered to recommend amendments to section 47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and the Constitution of Kenya Review Act that have now become necessary in order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nsure the fulfillment of the objects of the review process and its strict compliance with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and the principles enumerated in the Third Schedule of the Constitution of Kenya Revi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6. T hat, a declaration be and is hereby issued declaring that the First Respondent has failed, refused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eglected to advise the Government and the people of Kenya that the Constitution review proces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der the Act does not comply with section 47 of the Constitution and fundamental principle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mocracy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7. T hat, the National Conference at Bomas of Kenya be and is hereby stopped for a period of six month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nding compliance of the review process with the Constitution and rectification of the defects i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 (Chapter 3A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8. T hat, a declaration be and is hereby issued declaring that the Constitution of Kenya Review A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hapter 3A) or the rules made under section 34 thereof do not confer sovereign power, privileges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mmunities or authority upon the National Constitu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9. T hat, the First Respondent be and is hereby ordered to pay the Applicants’ costs in any ev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said orders were sought on the ground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Whereas Parliament enacted the Constitution of Kenya Review Act Chapter 3A of the Laws of Keny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provide an institutional mechanism and framework for the people of Kenya to exercise thei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ent power to make and adopt a new Constitution, the said Act is fraught with weaknesses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tradictions and ambiguities that impede the realization of that noble goa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The effects of sections 26(7) and 27(1) of the Act is to neuter, marginalize and alienate the view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n people not captured in the draft constitutional Bill prepared by the Second Responden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) The Applicants right in common with other Kenyans to actively, freely and meaningfully participate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enerating and debating proposals to alter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provided for in section 5 of the Act was and remains curtailed and compromised by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mendment of section 27 of the Act in 2002 which lowered the majority required for decisions i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ference in the absence of consensus by delegate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d) The applicant’s constituent right in common with other Kenyans to adopt and ratify a new Constitut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rough a national referendum is the centre-piece of a people-driven constitutional review process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undamental to realization of comprehensive review of the Constitution by the people of Kenya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e) As a result of the 2002 amendments to the Act the Constitution of Kenya Review Act has become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owerful machine which gives political actors enjoying the support of majority of members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 an unconditional licence to reconstitute the country’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 order irrespective of the views collected and collated by the Second Responden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f ) The Act contains a myriad of systemic rigidities whose ultimate consequence is to alienate the view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ople, like the Applicants herein, who fundamentally object to the structure of government propos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y the draft Constitution prepared by the Second Respondent and to deprive them of a democratic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y meaningful forum to express their disapproval or conversely to lobby for consideration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clusion of their political preferences in the proposed Constitution. The said rigidities not only mak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 difficult for decision making by consensus but also reward the non-compromise attitude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perficial majority at Bomas generally in support of the draft Constitutional Bill prepared by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cond Responden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g) The National Constitutional Conference does not have powers or mandate to fragment and balkaniz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epublic of Kenya into ethnic mini-states since the Applicants and other Kenyans did not expres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iews on the model of devolution proposed by the National Constitutional Conference. Moreover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ven if the National Conference had powers to carry out the said fragmentation of the Kenyan nation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ich is denied by the Applicants, the decision as to which regions each Kenyan wishes to live in ca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ly be made by direct consultation of the Applicants and other Kenyan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h) The procedure set out under section 28 of the Act for enactment of a Bill to alter the Constitution 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consistent with section 47 of the Constitution in that it purports to take away the power of Parliamen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alter the Constitution under the said section 47. Further the procedure set out by section 28 gives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Assembly leeway to reject or change the views of the people contained in a draft Bill tha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ould result from the review proces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) The Respondents have discharged their respective obligations respecting the constitutional revi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cess contrary to the following four principles enumerated in the Third Schedule of the Act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(i) Recognise the importance of confidence building, engendering trust and developing a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ensus for the review proces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) Agree to avoid violence or threats of violence or other acts of provocation during the revi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ces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iii) Undertake not to deny or interfere with anyone’s right to hold or attend public meetings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semblies, the right to personal liberty, and the freedoms of expression and conscience during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eview process, save in accordance with the law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v) Desist from any political or administrative action which will adversely affect the operation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ccess of the review process’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j) The intolerance towards views other than those contained in the draft Bill to amend the Constitut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d the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unwillingness by the National Constitutional Conference to discuss any other interpret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views submitted to the Second Respondent have, contrary to the said principles in the Thir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chedule of the Act, destroyed confidence and trust in the review process on the part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Applicants and other Kenyans who believe the draft Bill presently being debated at Bomas is not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ood reflection of the views given by the Kenyan people to the Second Respondent and that the sai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jection of alternative views amounts to political and administrative actions that have and wil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tinue to adversely affect the operation or success of the review proces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k) Delegates number 224–434 of the National Conference at Bomas of Kenya have no mandate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present their purported districts in that the electoral mandate of the county councils that elected them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ad expired at the time when the National Conference first convened in April 2003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l) The Applicants are aggrieved by the gross under-representation of the districts and provinces wit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jority of residents who share views on constitutional matters. As a case in point Nakuru Distri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 1 187 039 people by the last census is represented by three delegates the same as Keiyo Distri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 143 865. Similarly, both Machakos District with 906 644 people and Lamu District with 72 686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e represented by three delegates each. The magnitude of inequality in representation is so blatantl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constitutiona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m) It is grossly unfair, undemocratic and unconstitutional for Nairobi Province with 2 143 254 residents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deemed and treated as a county council by the Act to justify its representation by only thre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legates at the National Conference whilst North Eastern Province with a population of 962 153 ha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welve delegate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n) Section 26(4) of the Constitution of Kenya Review Act empowers the Second Respondent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commend, where circumstances demand, minimum amendments to the Constitution or any other la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 may be necessary towards fulfillment of any of the objects of the review process. Among others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llowing circumstances have arisen to justify the Second Respondent to recommend amendment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templated by section 26(4)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(i) The Draft Constitution that comes out of Bomas of Kenya will clearly need ratification by al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ns through a national referendum for it to enjoy legitimacy and their confid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) section 47 requires to be amended to safeguard the final draft Constitution from being water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wn in Parliament or be voted out by a self-serving Parliamentary minority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iii) The Act contains several ambiguities and democratic heresies that enable a superficial majorit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National Conference at Bomas to ride rough-shod over other delegate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v) It is absolutely important that the provisions of the Act that impede some views from eithe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ing heard or standing a chance to success be amended in order to enhance consensus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mocracy in the review proces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v) In view of the increasing polarization of the country owing to deep-rooted grievances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utual distrust it is important to amend the Act to level the playing field and ensure that a n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which results from the process will be strictly lawful and democratic’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o) For all intents and purposes the National Constitutional Conference at Bomas of Kenya is a politic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aughter house for delegates who support or are perceived by the superficial majority as supporting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views of certain political factions. To the extent that Applicants, by sheer coincidence, share som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the political views of certain political factions, they are apprehensive that their right to participat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aningfully in the review process is in great jeopardy unless this Honourable Court intervenes.”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application was supported by an affidavit sworn by the Reverend Dr Timothy M Njoya, the Firs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 on 27 January 2004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to the summons were the Attorney-General (First Respondent) and the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Kenya Review Commission (Second Respondent). At the scheduled first hearing of the matter on 16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bruary 2004, M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iriro Wa Ngugi and Mr Koitamet Ole Kina applied to be and were joined as the Third and Four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s and the Muslim Consultative Council and Chambers of Justice were on their applica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owed to appear as the First and Second Interested Parties. On the same day the Law Society of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as allowed to appear as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. </w:t>
      </w:r>
      <w:r>
        <w:rPr>
          <w:rFonts w:ascii="Times New Roman" w:hAnsi="Times New Roman" w:cs="Times New Roman"/>
          <w:color w:val="000000"/>
        </w:rPr>
        <w:t>And Mr Mazrui’s application to withdraw from the proceeding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grant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the summons could be heard the Second Respondent took the following points of preliminar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jection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That, the originating summons does not seek or raise any matter which requires the interpret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nstitution but merely requires interpretation of an Act of Parliament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That, if the orders sought are granted, this honourable court will have usurped the power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liament contrary to the principles of separation of powers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) That, the issues raised by the Applicants are in any event not justiciable and this Court has n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urisdiction to entertain them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d) That, the management of the Constitution Review process is now in the hands of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 Conference and not the Second Respondent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e) That, the Applicants have not shown that the matters they complain of have or are likely to contraven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y rights vested upon them personally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We considered those points of objection and in a considered ruling delivered on 3 March 2004, w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pheld the objections with regard to prayers 2, 4, 5, 6, </w:t>
      </w:r>
      <w:r>
        <w:rPr>
          <w:rFonts w:ascii="Times New Roman" w:hAnsi="Times New Roman" w:cs="Times New Roman"/>
          <w:color w:val="000000"/>
        </w:rPr>
        <w:lastRenderedPageBreak/>
        <w:t>8, 10, 11, 13, 15, 16 and 18. We directed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1, 3, 7, 9, 12, 14 and 17 proceed to hearing on the merit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erits of the case were canvassed before us on 3, 4, 5, 8, 10 11, 12 and 15 March 2004.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rned advocates who appeared before us as well as Mr Kiriro Wa Ngugi, the Third Respondent, wh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ared in person, ably and eloquently pressed their respective cases. We are indebted to Mr Ki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 xml:space="preserve">for the Applicants, Mr John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for the Constitution of Kenya Review Commission, Mis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uthoni </w:t>
      </w:r>
      <w:r>
        <w:rPr>
          <w:rFonts w:ascii="Times New Roman" w:hAnsi="Times New Roman" w:cs="Times New Roman"/>
          <w:i/>
          <w:iCs/>
          <w:color w:val="000000"/>
        </w:rPr>
        <w:t>Kimani</w:t>
      </w:r>
      <w:r>
        <w:rPr>
          <w:rFonts w:ascii="Times New Roman" w:hAnsi="Times New Roman" w:cs="Times New Roman"/>
          <w:color w:val="000000"/>
        </w:rPr>
        <w:t xml:space="preserve">, the Deputy Chief Litigation Counsel for the Attorney-General, Mr </w:t>
      </w:r>
      <w:r>
        <w:rPr>
          <w:rFonts w:ascii="Times New Roman" w:hAnsi="Times New Roman" w:cs="Times New Roman"/>
          <w:i/>
          <w:iCs/>
          <w:color w:val="000000"/>
        </w:rPr>
        <w:t xml:space="preserve">Namwamba </w:t>
      </w:r>
      <w:r>
        <w:rPr>
          <w:rFonts w:ascii="Times New Roman" w:hAnsi="Times New Roman" w:cs="Times New Roman"/>
          <w:color w:val="000000"/>
        </w:rPr>
        <w:t>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terested Parties, and Mr Harun </w:t>
      </w:r>
      <w:r>
        <w:rPr>
          <w:rFonts w:ascii="Times New Roman" w:hAnsi="Times New Roman" w:cs="Times New Roman"/>
          <w:i/>
          <w:iCs/>
          <w:color w:val="000000"/>
        </w:rPr>
        <w:t xml:space="preserve">Ndubi </w:t>
      </w:r>
      <w:r>
        <w:rPr>
          <w:rFonts w:ascii="Times New Roman" w:hAnsi="Times New Roman" w:cs="Times New Roman"/>
          <w:color w:val="000000"/>
        </w:rPr>
        <w:t xml:space="preserve">who appeared for the Law Society of Kenya as </w:t>
      </w:r>
      <w:r>
        <w:rPr>
          <w:rFonts w:ascii="Times New Roman" w:hAnsi="Times New Roman" w:cs="Times New Roman"/>
          <w:i/>
          <w:iCs/>
          <w:color w:val="000000"/>
        </w:rPr>
        <w:t>amicus curiae</w:t>
      </w:r>
      <w:r>
        <w:rPr>
          <w:rFonts w:ascii="Times New Roman" w:hAnsi="Times New Roman" w:cs="Times New Roman"/>
          <w:color w:val="000000"/>
        </w:rPr>
        <w:t>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C. </w:t>
      </w:r>
    </w:p>
    <w:p w:rsidR="00CD321E" w:rsidRDefault="00176CF2" w:rsidP="00176CF2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00"/>
        </w:rPr>
        <w:t>The issues calling for answers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fter conclusion of the arguments the Court retired to consider the same. In the course of ou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iberations we formed the view that the arguments pressed called us to pronounce upon the issue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oper approach to constitutional interpretation, the constitutional status of the concept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of the people and its implications for the constitutional review process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right to equal protection of the law and non-discrimination, the scope of the power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under section 47 of the Constitution of Kenya (“the Constitution”) and whether the provision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section 28(3) and (4) of the Act were inconsistent therewith, and the appropriateness of an injunc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stop the review process in the circumstances of the case. We agreed that the matters raised with regar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the constituent power of the people and the interpretation of section 47 of the Constitution were quit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vel and without precedent in our jurisdiction and that indeed the question of whether Parliament cou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exercise of its amendment power repeal a Constitution and enact a new one in its place was withou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cedent in Commonwealth jurisprudence. In light of those considerations, we agreed that we wou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iver our individual judgments on those matters. I now turn to a consideration of those matters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. The proper approach to constitutional interpretation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behalf of the Applicants, it was urged that the Constitution being the supreme law should not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ed as an Act of Parliament. It should be given a broad liberal and purposive construction. W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 told that the Constitution embodies certain values and principles which it was the duty of the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give effect to. In that regard we were referred to the following authorities. In </w:t>
      </w:r>
      <w:r>
        <w:rPr>
          <w:rFonts w:ascii="Times New Roman" w:hAnsi="Times New Roman" w:cs="Times New Roman"/>
          <w:i/>
          <w:iCs/>
          <w:color w:val="000000"/>
        </w:rPr>
        <w:t>Njogu v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Attorney-General </w:t>
      </w:r>
      <w:r>
        <w:rPr>
          <w:rFonts w:ascii="Times New Roman" w:hAnsi="Times New Roman" w:cs="Times New Roman"/>
          <w:color w:val="000000"/>
        </w:rPr>
        <w:t>[2000] LLR 2275 (HCK), a three judge bench of this Court had this to say 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interpretation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do not accept that a Constitution ought to be read and interpreted in the same way as an Act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liament. The Constitution is not an Act of Parliament. It exists separately in our statutes. It is supreme … i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 our considered view that, Constitutional provisions ought to be interpreted broadly or liberally, and not in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dantic way, that is restrictive way. Constitutional provisions must be read to give values and aspiration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eople. The court must appreciate throughout that the Constitution, of necessity, has principles and valu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mbodied in it; that a Constitution is a living piece of legislation. It is a living docum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nd later on in the same ruling, the Court said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hold that, due to its supremacy over all other written laws, when one interprets an Act of Parliament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backdrop of the Constitution, the duty of the court is to see whether that Act meets the values embodied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nstitution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urt delivered itself as above in direct response to an alternative view of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urged by counsel for the Republic. That is evident from the following passage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Mr Okumu based his submission on the decision 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epublic v El Mann </w:t>
      </w:r>
      <w:r>
        <w:rPr>
          <w:rFonts w:ascii="Times New Roman" w:hAnsi="Times New Roman" w:cs="Times New Roman"/>
          <w:color w:val="000000"/>
          <w:sz w:val="20"/>
          <w:szCs w:val="20"/>
        </w:rPr>
        <w:t>[1969] EA 357 where the court ha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s to say on page 360 letter D; ‘We do not deny that in certain contexts a liberal interpretation may be call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r, but in one cardinal respect, we are satisfied that a Constitution is to be construed in the same way as an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ther legislative enactment, and that is, where the words used are precise and unambiguous, they are to b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rued in their ordinary and natural sense’ 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urt was thus in effect rejecting what may be called “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” of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, namely that a constitution is to be interpreted as any Act of Parliament in that where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rds are clear and unambiguous, they are to be construed in their ordinary and natural sense.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Ndyanabo v Attorney-General </w:t>
      </w:r>
      <w:r>
        <w:rPr>
          <w:rFonts w:ascii="Times New Roman" w:hAnsi="Times New Roman" w:cs="Times New Roman"/>
          <w:color w:val="000000"/>
        </w:rPr>
        <w:t>[2001] 2 EA 485, at page 493, the Court of Appeal of Tanzania ha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ccasion to broach the issue. Samatta CJ wrote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propose to allude to general provisions governing constitutional interpretation. These principles may,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interest of brevity, be stated as follows. First, the Constitution of the Republic of Tanzania is a living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strument, having a soul and consciousness of its own as reflected in the preamble and fundament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objectives and directive principles of state policy. Courts must, therefore, endeavour to avoid crippling it b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ruing it technically or in a narrow spirit. It must be construed in (tune) with the lofty purposes for whic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s makers framed it. So construed, the instrument becomes a solid foundation of democracy and the rule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w. As was stated by Mr Justice EO Ayoola, a former Chief Justice of the Gambia… ‘A timorous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imaginative exercise of the Judicial power of constitutional interpretation leaves the Constitution a stal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sterile document’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condly, the provisions touching fundamental rights have to be interpreted in a broad and liberal manner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reby jealously protecting and developing the dimensions of those rights and ensuring that our people enjo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ir rights, our young democracy not only functions but also grows, and the will and dominant aspiration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eople prevail. Restrictions on fundamental rights must be strictly construe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unsel for the Second Respondent urged the Court very vigorously to adopt the “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”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interpret the pertinent provisions of the Constitution of Kenya accordingly. Counsel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torney-General thoug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expressly canvassing for any doctrine of interpretation was obviously in favour of the “</w:t>
      </w:r>
      <w:r>
        <w:rPr>
          <w:rFonts w:ascii="Times New Roman" w:hAnsi="Times New Roman" w:cs="Times New Roman"/>
          <w:i/>
          <w:iCs/>
          <w:color w:val="000000"/>
        </w:rPr>
        <w:t>El Mann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trine”. Counsel for the First and Second Interested Parties enthusiastically associated himself with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s of counsel for the Second Respondent. Mr Kiriro Wa Ngugi also associated himself wi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hat he called the “legalistic submissions” in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 xml:space="preserve">case. The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did not offer an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ress doctrinaire view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ing considered the rival submissions and bearing in mind that previous decisions of the Hig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being decisions of a court of co-ordinate jurisdiction are not binding on us and that decisions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eign tribunals can also only be of persuasive effect in this jurisdiction, I am wholly persuaded by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ce and logic of my brethren in the </w:t>
      </w:r>
      <w:r>
        <w:rPr>
          <w:rFonts w:ascii="Times New Roman" w:hAnsi="Times New Roman" w:cs="Times New Roman"/>
          <w:i/>
          <w:iCs/>
          <w:color w:val="000000"/>
        </w:rPr>
        <w:t xml:space="preserve">Njogu </w:t>
      </w:r>
      <w:r>
        <w:rPr>
          <w:rFonts w:ascii="Times New Roman" w:hAnsi="Times New Roman" w:cs="Times New Roman"/>
          <w:color w:val="000000"/>
        </w:rPr>
        <w:t xml:space="preserve">case and the Tanzanian Court of Appeal in the </w:t>
      </w:r>
      <w:r>
        <w:rPr>
          <w:rFonts w:ascii="Times New Roman" w:hAnsi="Times New Roman" w:cs="Times New Roman"/>
          <w:i/>
          <w:iCs/>
          <w:color w:val="000000"/>
        </w:rPr>
        <w:t>Ndyanabo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. I shall accordingly approach constitutional interpretation in this case on the premise tha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not an Act of Parliament and is not to be interpreted as one. It is the supreme law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nd; it is a living instrument with a soul and a consciousness; it embodies certain fundamental valu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principles and must be construed broadly, liberally and purposely or teleologically to give effect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ose values and principles; and that whenever the consistency of any provision(s) of an Ac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with the Constitution are called into question, the court must seek to find whether thos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sions meet the values and principles embodied in the Constitution. To affirm that is not to deny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rds even in a constitutional text have certain ordinary and natural meanings in the English or oth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nguage employed in the constitution and that it is the duty of the court to give effect to such meaning.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to hold that the court should not be obsessed with the ordinary and natural meaning of words if to d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 would either lead to an absurdity or plainly dilute, transgress or vitiate constitutional value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nciples. And what are those values and principles? I would rank constitutionalism as the mos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ortant. The concept of constitutionalism betokens limited government under the rule of law. Ever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 of government has limited powers, none is inferior or superior to the other, none is supreme: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supreme and they all bow to it. I would also include the thread that runs throughou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– the equality of all citizens, the principle of non-discrimination. The doctrine of separa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powers is another value of the Constitution. And so is the enjoyment of fundamental right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eedoms. Those, to my mind, are the values and principles of the Constitution to which a court mus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antly fix its eyes when interpreting the Constitution. It is in that prism that I now turn to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of the relief sought by the Applicants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. The constituent power of the people and its implications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1, 3 and 12 of the originating summons are predicated on the premise that the Applicants ha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ong with other Kenyans what is called a constituent power to participate in the making and adop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new Constitution of Kenya by the machinery of a constituent assembly and a referendum.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ention is that such power is inherent in them as part of the sovereign people of Kenya and that suc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has been vitiated, diluted and transgressed by the provisions of the Act to the extent tha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is not a constituent assembly, as they understand it, and there is n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sion for a compulsory referendum on the final draft Bill prepared by the Constitution of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view Commission. All this calls for an </w:t>
      </w:r>
      <w:r>
        <w:rPr>
          <w:rFonts w:ascii="Times New Roman" w:hAnsi="Times New Roman" w:cs="Times New Roman"/>
          <w:color w:val="000000"/>
        </w:rPr>
        <w:lastRenderedPageBreak/>
        <w:t>appreciation of what is the constituent power of the peopl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ost elaborate definition we were supplied with is by BO Nwabwezi, a leading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cholar in Commonweal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frica. In his book entitled </w:t>
      </w:r>
      <w:r>
        <w:rPr>
          <w:rFonts w:ascii="Times New Roman" w:hAnsi="Times New Roman" w:cs="Times New Roman"/>
          <w:i/>
          <w:iCs/>
          <w:color w:val="000000"/>
        </w:rPr>
        <w:t xml:space="preserve">Presidentialism in Commonwealth Africa </w:t>
      </w:r>
      <w:r>
        <w:rPr>
          <w:rFonts w:ascii="Times New Roman" w:hAnsi="Times New Roman" w:cs="Times New Roman"/>
          <w:color w:val="000000"/>
        </w:rPr>
        <w:t>L Hurst and Company (1974)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 writes at 392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nature and importance of the constituent power need not be emphasized. It is a power to constitute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ame of Government for a Community, and a Constitution is the means by which this is done. It is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imordial power, the ultimate mark of a people’s sovereignty. Sovereignty has three elements: the power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e a frame of Government, the power to choose those to run the Government, and the powers involv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governing. It is by means of the first, the constituent power that the last are conferred. Implementing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munity’s constituent power, a Constitution not only confers powers of Government, but also defines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tent of those powers, and therefore their limits, in relation to individual members of the Community. Th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act at once establishes the relation between a Constitution and the powers of Government, it is the rel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 original and a dependent or derivative power, between a superior and a subordinate authority. Herein li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source and the reason for the Constitution’s supremacy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nd FF Ridley, in an article entitled “There is no British Constitution: A Dangerous case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mperor’s clothes” reproduced in </w:t>
      </w:r>
      <w:r>
        <w:rPr>
          <w:rFonts w:ascii="Times New Roman" w:hAnsi="Times New Roman" w:cs="Times New Roman"/>
          <w:i/>
          <w:iCs/>
          <w:color w:val="000000"/>
        </w:rPr>
        <w:t xml:space="preserve">Cases and Materials on Constitutional and Administrative Law </w:t>
      </w:r>
      <w:r>
        <w:rPr>
          <w:rFonts w:ascii="Times New Roman" w:hAnsi="Times New Roman" w:cs="Times New Roman"/>
          <w:color w:val="000000"/>
        </w:rPr>
        <w:t>(6 ed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lackstone Press Limited, opines at 5–6 that the characteristic of a constitution are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1) It establishes, or constitutes, the system of Government. Thus it is prior to the system of Governmen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t part of it, and its rules cannot be derived from that system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2) It therefore involves an authority outside and above the order it establishes. This is the notion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ent power … in democracies that power is attributed to the people, on whose ratificatio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gitimacy of a Constitution depends and, with it, the legitimacy of the Government system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3) It is a form of law superior to other laws – because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 it originates in an authority higher tha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gislature which makes ordinary law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</w:t>
      </w:r>
      <w:r>
        <w:rPr>
          <w:rFonts w:ascii="Times New Roman" w:hAnsi="Times New Roman" w:cs="Times New Roman"/>
          <w:color w:val="000000"/>
          <w:sz w:val="20"/>
          <w:szCs w:val="20"/>
        </w:rPr>
        <w:t>) the authority of the legislature derives from it and is thu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ound by i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4) It is entrenched –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 because its purpose is generally to limit the powers of Government, but also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gain because of its origin in a higher authority outside the system. It can thus only be changed b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pecial procedures, generally (and certainly for major change) requiring reference back to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ent power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Neither the Respondents nor the interested parties doubted the notion of a peoples’ constituent pow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 was seriously in contest was the constitutional status of such a concept and its implications for t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. The submissions by the Applicants were that the concept is part of our Constitution and is to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und by implication in sections 1, 1A, 3 and 47 of the Constitution, which were all invoked in aid. 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 will be subject of a separate treatment later on, I will content myself at this stage with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of those other provisions. They read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Kenya is a sovereign Republic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A. The Republic of Kenya shall be a multiparty democratic stat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. T his Constitution is the Constitution of the Republic of Kenya and shall have the force of la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roughout Kenya and, subject to section 47, if any other law is inconsistent with this Constitution, th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shall prevail and the other law shall, to the extent of the inconsistency, be voi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With respect to sections 1 and 1A counsel contended that when the Constitution declared Kenya to be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Republic it did more than just assert that Kenya was independent and was not subject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rol of any other state or body in the conduct of its external and internal affairs. In his view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laration of a sovereign Republic was a vesting of sovereign powers in the peopl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, so he argued, the sovereignty of the people embodied their constituent power. He further argu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provision that Kenya is a multi-party democratic state meant more than just that there would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Kenya more than one political party. It also meant that the country would be a democratic state. Fro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premise he derived the further principle that since in a democratic state, sovereignty was vested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eople, it followed that the constituent power was vested in them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regards section 3 of the Constitution counsel argued that the assertion of the supremacy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ver other laws is a recognition of the sovereignty of the people by whom constitutions a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de. With respect to section 47, counsel argued that the makers of the Constitution in limiting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of Parliament to only amendment of the Constitution recognised that the residual power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e the frame of government is a power that belongs to the peopl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regards how the people were to exercise their constituent power, counsel submitted that the Ac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 good attempt to provide a mechanism to do so. However, he argued, it was a faulty mechanis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sed on the faulty premise that the alteration of a constitution was equivalent to the making of a n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e – the Act was premised on the assumption that </w:t>
      </w:r>
      <w:r>
        <w:rPr>
          <w:rFonts w:ascii="Times New Roman" w:hAnsi="Times New Roman" w:cs="Times New Roman"/>
          <w:color w:val="000000"/>
        </w:rPr>
        <w:lastRenderedPageBreak/>
        <w:t>Parliament could enact a new constitution through it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of amendment. In counsel’s view, the exercise of the constituent power could not be undertake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any of the organs established by the existing Constitution. It could only be exercised through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ssembly and a referendum. The constituent assembly is so called because it exercise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s’ sovereign power to constitute a framework of government. Within the framework of the Ac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 was neither a constituent assembly nor a referendum. As regards want of a constituent assembly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argued that National Constitutional Conference was not a constituent assembly strictly speaking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was not because its membership were, on the whole, not elected directly by the people for making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w constitution. Neither the members of the Constitution of Kenya Review Commission, nor the distric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s, nor the representatives of political parties and/or the other organisations represented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 were directly elected by the people. And although member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were elected, they were not elected specifically to make a new constitution. As regard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, counsel argued that the referendum provided in section 27(6) of the Act was not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ulsory but a contingent one dependent for its availability on lack of consensus or a two-third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jority of delegates present and voting to pass the constitutional proposals presented. He furth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in any case, a referendum was an additional organ which could not substitute for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ssembly as it was a ratifying mechanism and not a constitution-making mechanism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I understood the Respondents, they all took the view that the Constitution did not provide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of the people and the notion was an extra-constitutional one in the same plane a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w of God; a very good notion, something to be aspired to but lacking in constitutional validity. It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fore contended that the provisions of the Act said to transgress and dilute the Applicants’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could not be held to be inconsistent with the Constitution in those premises.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lourful words of Kiriro Wa Ngugi, the Applicants were in effect inviting the Court to a space outsid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above the Constitution and asking it to judge the constitutionality of the impugned provisions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 in the light of that space. That, he submitted, was not permissible. Counsel for the Seco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was particularly emphatic that the Court cannot find something to be a constitutional right i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could not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und in the cold text of the Constitution. In his view, the provisions of the Constitution relied upon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could not support the existence of the constituent power in the Constitution. Section 1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laring Kenya a sovereign Republic meant plainly that Kenya was not subject to the control of an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 state or body; section 1A equally plainly meant that there shall be more than one political party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; section 3 meant what it said; the Constitution was (subject to the power to amend in section 47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upreme law and any law inconsistent with it was null and void to the extent of the inconsistency;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 did not so much as mention the expression “constituent power”. In the alternative, it was urg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if the Court found that the provisions of the Constitution relied upon embodied the no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, it should hold that such a power could be exercised either directly or indirectly.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tter at hand, the power had been exercised directly through the consultation of the people at variou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fora </w:t>
      </w:r>
      <w:r>
        <w:rPr>
          <w:rFonts w:ascii="Times New Roman" w:hAnsi="Times New Roman" w:cs="Times New Roman"/>
          <w:color w:val="000000"/>
        </w:rPr>
        <w:t>and indirectly through such a body as the National Constitutional Conference where all shade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inion and interest were represented. It was said that all people were represented there by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mbers of Parliament and, in addition, as the Applicants belonged to either certain districts or creeds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fessional associations they were adequately represented by their district, religious, professional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 social interest representation. The Court was also impressed upon to consider that Parliament i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 that exercises the peoples’ constituent power in matters of legislation. It was said that w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ttered was not the use of the words “constituent assembly” to describe a body making the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t the fact that it was representative of the people and no law could provide for perfection. In the fi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alysis the Respondents argued that the Applicants had not demonstrated that they had a right to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ssembly and a referendum which had been contravened by the Act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on his part submitted that the constituent power of the people pre-exists an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 or written law and it existed whether or not recognised by the people or the </w:t>
      </w:r>
      <w:r>
        <w:rPr>
          <w:rFonts w:ascii="Times New Roman" w:hAnsi="Times New Roman" w:cs="Times New Roman"/>
          <w:color w:val="000000"/>
        </w:rPr>
        <w:lastRenderedPageBreak/>
        <w:t>authorities.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 power which needed not to be textualised. What was important was that when a court looks a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remacy of the Constitution it should bear in mind that the text thereof is a manifestation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uthority of the people. He further submitted that the Act was a means by which the peopl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could exercise their constituent power. It was enacted to provide a mechanism for the altera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. In contrast, the Applicants had proposed that the Constitution be replaced by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chanism which they themselves proposed: a constituent assembly and a referendum. Counsel accept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a constituent assembly and a referendum were the most democratic processes for making a n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but submitted that they were not the only ones and they were not perfect. If the revi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cess were to proceed as urged by the Applicants, the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contended, there would have to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law providing for the process and stages of a constituent assembly and a referendum and to that ext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were inviting the Court to enter into the realm of legislation by proposing to Parlia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 law should be made to accommodate all that. Such recommendations were not with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risdiction of the Court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have considered all the submissions urged. I confess that no aspect of this case has so taxed my mi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the present one. Having said that, I am relieved to have come to definite conclusions. They are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llowing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respect to the juridical status of the concept of the constituent power of the people, the poin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parture must be an acknowledgement that in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mocracy, and Kenya is one, the people are sovereign. The sovereignty of the Republic i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overeignty of its people. The Republic is its people, not its mountains, rivers, plains, its </w:t>
      </w:r>
      <w:r>
        <w:rPr>
          <w:rFonts w:ascii="Times New Roman" w:hAnsi="Times New Roman" w:cs="Times New Roman"/>
          <w:i/>
          <w:iCs/>
          <w:color w:val="000000"/>
        </w:rPr>
        <w:t xml:space="preserve">flora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</w:rPr>
        <w:t>fauna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 other things and resources within its territory. All governmental power and authority is exercised 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half of the people. The second stop is the recognition that the sovereignty of the people necessari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tokens that they have a constituent power – the power to constitute and/or reconstitute, as the case ma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, their framework of government. That power is a primordial one. It is the basis of the creation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it cannot therefore be conferred or granted by the Constitution. Indeed it is not express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xtualised by the Constitution and, of course, it need not be. If the makers of the Constitution were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xpressly recognise the sovereignty of the people and their constituent power, they would do so only </w:t>
      </w:r>
      <w:r>
        <w:rPr>
          <w:rFonts w:ascii="Times New Roman" w:hAnsi="Times New Roman" w:cs="Times New Roman"/>
          <w:i/>
          <w:iCs/>
          <w:color w:val="000000"/>
        </w:rPr>
        <w:t>ex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abundanti cautela </w:t>
      </w:r>
      <w:r>
        <w:rPr>
          <w:rFonts w:ascii="Times New Roman" w:hAnsi="Times New Roman" w:cs="Times New Roman"/>
          <w:color w:val="000000"/>
        </w:rPr>
        <w:t>(out of an excessiveness of caution). Lack of its express textualisation is not howev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clusive of its want of juridical status. On the contrary, its power, presence and validity is writ large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lication in the framework of the Constitution itself as set out in sections 1, 1A, 3 and 47. In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ard I accept the broad and purposive construction of the Constitution canvassed by counsel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. I accept that the declaration of Kenya as a sovereign Republic and a democratic multi part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 are pregnant with more meaning than ascribed by the Respondents. A sovereign Republic is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people and a democratic state is one where sovereignty is reposed in the people.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mortal words of Abraham Lincoln, it is the government of the people, by the people, and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. The most important attribute of a sovereign people is their possession of the constituent pow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lest somebody wonder why, the supremacy of the Constitution proclaimed in section 3 is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xplicable only on the basis that the Constitution is the supreme law, the </w:t>
      </w:r>
      <w:r>
        <w:rPr>
          <w:rFonts w:ascii="Times New Roman" w:hAnsi="Times New Roman" w:cs="Times New Roman"/>
          <w:i/>
          <w:iCs/>
          <w:color w:val="000000"/>
        </w:rPr>
        <w:t xml:space="preserve">grundnorm </w:t>
      </w:r>
      <w:r>
        <w:rPr>
          <w:rFonts w:ascii="Times New Roman" w:hAnsi="Times New Roman" w:cs="Times New Roman"/>
          <w:color w:val="000000"/>
        </w:rPr>
        <w:t>in Kelsenia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ctum; nay, the Constitution is not supreme because it says so: its supremacy is a tribute to its having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en made by a higher power, a power higher than the Constitution itself or any of its creatures.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supreme because it is made by they in whom the sovereign power is reposed, the peopl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selves. And as I shall in due course demonstrate the powers of Parliament under section 47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re a further recognition that the constituent power reposes in the people themselves.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ort, I am of the persuasion that the constituent power of the people has a juridical status with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and is not an extra-constitutional notion without import in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judica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regard to how such power is to be exercised to make and adopt a new constitution, I agree that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y be exercised directly and/or indirectly depending on what is to be done. It cannot be exercis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rectly in the process of constitution-making. In that regard, the generation of views by the people is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 act of constitution-making. It is their expression of opinion. Constitution-making involve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llation of those views, their processing into constitutional proposals, </w:t>
      </w:r>
      <w:r>
        <w:rPr>
          <w:rFonts w:ascii="Times New Roman" w:hAnsi="Times New Roman" w:cs="Times New Roman"/>
          <w:color w:val="000000"/>
        </w:rPr>
        <w:lastRenderedPageBreak/>
        <w:t>the debate of those proposal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ir concretisation as the text of a document which bears the form and name of a constitution.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nction cannot be done by the people directly as there is neither a stadium large enough to accommodat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 nor expertise on the part of their body as a whole to process a constitution. The ac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can only be performed by representation. That is where a constituent assemb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es in. The people are represented by those they have elected to make the Constitution. The thing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ing been made, faithful recognition of the sovereignty of the people requires that they check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ify that what has been done for the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in their name is to their satisfaction. That process is the adoption or ratification of the Constitution.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where a referendum or plebiscite comes in. The sting of the Applicants in this case is that the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ongside with other Kenyans have not been afforded the vehicle of the constituent assembly and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ferendum. In that regard I agree with counsel for the Respondents and the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that whatev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me is given to the vehicle is unimportant. It could be a conference, platform, constituent assembly,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en Parliament especially constituted as a constituent assembly as shown by the histories of Ghana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ganda and Tanzania in the 1960’s. What matters is the fact that the body concerned should have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s’ mandate to make a constitution. In the current review process, one can say that the act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have been performed at Bomas. Did the National Constitutional Conference ha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h a mandate? The Applicants’ complaint that it did not because none of its membership were direct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ected by the people for the purpose of making a new constitution is not without merit. The enti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mbership consisted of 629 delegates. Out of those only the 210 elected Members of Parliament cou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laim to have been directly elected by the people. Although they were not directly elected for the specif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rpose of making a new constitution, it is a notorious fact of which the Court may take judicial noti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one of the issues in the general elections of 2002 was the delivery of a new constitution. To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tent the elected members could claim to have had the direct mandate of the people to participate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king of a new constitution. The other categories of membership were all unelected directly by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. 210 of them represented districts (whose councils were constituted into electoral colleges f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rposes of selecting them) and the rest (209) consisted of 12 nominated Members of Parliament, 29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Review Commission Commissioners, and 168 members representing such divers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ts as trade unions, non-governmental organisations, women’s organisations, religious organisation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special interest groups. Thus, on the whole, only one third of the membership of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were directly elected by the people. Can such a body be said to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 of the people for purposes of constitution-making? Strictly speaking one cannot be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 of another if the latter has not elected him to do so. That being so, it would be to turn log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its head to describe a body largely composed of unelected membership as a representative one. S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fails the test of being a body with the peoples’ mandate to make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the Applicants’ case that they have been denied the exercise of their constituent pow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means of a constituent assembly is, in my view, unassailable. All I would want to add to that is that, 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Applicants conceded, in a constituent assembly it is perfectly permissible to have som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elected membership. The reasons are these. First in constitution-making, it is necessary to ha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ertise in such matters as public affairs and administration, institutional design, constitutional law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ctice, comparative governmental systems, and legal drafting. Secondly, a constitution is for all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jorities and minorities alike, men and women, and other social formations. Accordingly there is ne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have a representation of various interests. If one were to base membership of the constituent assemb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elections only, the expertise and the special interests we have alluded to may be absent from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iberative body. That would not be right. Be that as it may, the bottom line is that a majority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mbership must trace their roots to direct election by the people in whose name they are participating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. In reaching the conclusion I have I must confess that I have been tempted to affir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validity of the National Constitutional Conference as a constituent assembly considering the coloss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oun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ime and resources expended on the process so far and the fact that all </w:t>
      </w:r>
      <w:r>
        <w:rPr>
          <w:rFonts w:ascii="Times New Roman" w:hAnsi="Times New Roman" w:cs="Times New Roman"/>
          <w:color w:val="000000"/>
        </w:rPr>
        <w:lastRenderedPageBreak/>
        <w:t>shades of political opinion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rious social formations and interests had seats there. I have in the end formed the conviction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is not an everyday or every generation’s affair. It is an epoch-making event. If a n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to be made in peace time and in the context of an existing valid constitutional order (as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ing done in Kenya) as opposed to in a revolutionary climate or as a cease fire document after civi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ife it must be made without compromise to major principles and it must be delivered in a medium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al purity. Sound constitution-making should never be sacrificed at the altar of expediency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element in the exercise of a people’s constituent power is the mechanism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tification of the constitution made by the constituent assembly. Whether it be called a referendum or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lebiscite, that facility is a fundamental right of the people in exercise of their constituent pow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ing found above that the constituent power is a juridical constitutional concept, I am impelled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clusion that the Applicants together with other Kenyans have a constitutional right to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 on the proposed constitution. Indeed if the process of constitutional review is to be tru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driven, “Wanjiku” (the mythical common person) must give her seal of approval, her ver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rimatur to the proposed constitution. If it is to have her abiding loyalty and reverence, it must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tified by her in a referendum. Now looking at section 27(5) and (6) of the Act, it is apparent tha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 to a referendum is a contingent one depending on the absence of consensus at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or the results of a vote thereat. The exercise of the constituent power requir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hing less than a compulsory referendum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above premises, having found that the Applicants have been denied the exercise of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to make a constitution through a constituent assembly and to ratify it through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, I hold that they succeed in prayers 3 and 12. Section 26(7) of the Act merely indicates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 of the functions of the Commission is to compile its report together with a summary of it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commendations and on the basis thereof draft a Bill to alter the Constitution. And section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dates the Commission to convene the National Constitutional Conference for discussion, debate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ment and adoption of its report and draft Bill. I am unable to see how the two provisions transgres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 dilute or vitiate the Applicant’s constitutional right. I accordingly decline to grant prayer 1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now turn to a consideration of the Applicant’s affirmation that their rights to equal protection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w and non-discrimination have been violated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00"/>
        </w:rPr>
        <w:t>F. The constitutional right to equal protection of the law and non-discrimination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seven and fourteen are in essence a complaint that the Applicants’ rights to equal protec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aw and non-discrimination have been contravened by the inequality of representation evident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osition of the National Constitutional Conference. In the affidavit of the Reverend Dr Timoth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joya in support of the summons, it is deposed in material parts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1. That my co-Applicants and I are of the considered view that owing to the grave inequality in term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presentation in the National Constitutional Conference at Bomas of Kenya, our objections to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raft Constitution are doomed to fail undemocratically and we, in common with other Kenyans wh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hare our view, stand no chance to effectively lobby for inclusion of our views in the propos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>Tha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t is our considered view that inequality in representation stems from under-represent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nces and districts with the majority of people who share our views. In particular the alloc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ots for district representatives disregarded all democratic principles in a manner clearly violative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nstitution. Annexed hereto marked TMN3 is a true copy of the final list of delegates to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6. T hat our constitutional rights not to be discriminated against, our right to freedom of expression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eedom of conscience and association have been curtailed by the on-going constitutional revi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cess and that we stand to suffer further prejudice unless the weaknesses in the Review Act ar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rgently corrected and the process democratically reconstitute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nd in grounds (</w:t>
      </w:r>
      <w:r>
        <w:rPr>
          <w:rFonts w:ascii="Times New Roman" w:hAnsi="Times New Roman" w:cs="Times New Roman"/>
          <w:i/>
          <w:iCs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) the Applicants express themselves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i) The Applicants are aggrieved by the gross under-representation of the districts and provinces wit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jority of residents who share their views on constitutional matters. As a case in point Nakuru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trict with 1 187 039 people by the last census is represented by three delegates the same as Keiy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strict with 143 865. Similarly, both Machakos District with 906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644 people and Lamu District wit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72 686 are represented by three delegates each. The magnitude of inequality in representation is s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latantly unconstitutional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m) It is grossly unfair, undemocratic and unconstitutional for Nairobi Province with 2 143 254 residents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deemed and treated as a county council by the Act to justify its representation by only thre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legates at the National Conference whilst North Eastern Province with a population of 962 153 ha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welve (12) delegate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ose complaints are further elaborated in paragraphs 10 and 11 of the further affidavit sworn by Kept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mbati, the Second Applicant on 8 March 2004. In those paragraphs, it is deposed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0. That further to the foregoing we contend that the composition of the National 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 is discriminatory of the Applicants and other Kenyans with whom they are related in term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residence, tribe, political beliefs and other local connections. The major group that form the bulk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National Constitutional Conference delegates are Members of Parliament and district delegate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epresentation of Kenyan provinces with respect to these categories of delegates is as follows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nce Population MPs delegates Distri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legat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t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irobi 2 143 254 8 3 11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ast 2 487 264 21 33 54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rth Eastern 962 143 11 12 23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astern 4 631 779 36 39 75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entral 3 724 159 26 21 50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ift Valley 5 078 036 49 54 103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stern 3 358 776 24 24 48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yanza 4 392 136 32 36 68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tals 26 777 547 210 222 432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1. T hat we are aggrieved by the composition of the National Constitutional Conference which 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riminatory of us within the meaning of sections 1A and 82 of the Constitution. The first applican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 the national spokesman of the National Constitutional Assembly (NCA) movement and a resident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irobi. I, the Second Applicant, work in Nairobi as the Head of Secretariat of the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vention Executive Council (NCEC), and I am a registered voter in Guch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trict of Nyanza Province. The Third Applicant is an advocate of Kenya who works and lives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irobi. The Fourth Applicant is a businessman in Nakuru District of Rift Valley Province. The Fift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cant is a schoolteacher who lives and works in Nairobi. The Sixth Applicant is a civil engineer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irobi and a member of the Democratic Party of Kenya. The Seventh Applicant is the co-ordinator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NCA Movement in Central Province. The Sixth Applicant informs me and I believe the sai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formation to be true that he is aggrieved by the inequitable and discriminatory representation of h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y at the National Constitutional Conference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From the foregoing depositions and affirmations as well as the submissions of learned counsel f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, it appears that the main complaint by the Applicants is that in determining the composi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 the principle of equality of citizens which is implicit in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lti-party democratic state (and Kenya is proclaimed as such in article 1A of the Constitution) was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noured and accordingly the representation of provinces and districts was blatantly discriminatory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eed paragraph 10 of the further affidavit is self-explanatory. Nairobi with a population of 2,1 mill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had a total of 11 delegates at the National Constitutional Conference while Coast Province wi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,4 million people had 54 delegates and North Eastern Province with 962 000 people had 23 delegate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rthermore, from ground 1 it is clear that Nakuru District with 1 187 039 had the same number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egates (3) as Keiyo with a population of 143 865. Similarly both Machakos district with 906 644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and Lamu with 72 686 were represented by three delegates each. And of course all politic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es irrespective of their strength either in Parliament or in their registered membership we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ed by one delegate each. All that, according to the Applicants, negated the principle of equalit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was blatantly discriminatory of the residents in some provinces and districts and of certain politic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inion as embodied in political parties. They relied heavily on the decision of the Supreme Court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nited States in </w:t>
      </w:r>
      <w:r>
        <w:rPr>
          <w:rFonts w:ascii="Times New Roman" w:hAnsi="Times New Roman" w:cs="Times New Roman"/>
          <w:i/>
          <w:iCs/>
          <w:color w:val="000000"/>
        </w:rPr>
        <w:t xml:space="preserve">Reynolds v Simms </w:t>
      </w:r>
      <w:r>
        <w:rPr>
          <w:rFonts w:ascii="Times New Roman" w:hAnsi="Times New Roman" w:cs="Times New Roman"/>
          <w:color w:val="000000"/>
        </w:rPr>
        <w:t>[377 US 533, 12 L Ed] at 506. Writing for the majority, Chief Justi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rren had the following things to say about the equality of citizens at 527–528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Legislators represent people, not trees or acres. Legislators are elected by voters, not farms or cities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conomic interests. As long as ours is a representative form of government, and our legislatures are thos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struments of government elected directly by and directly representative of the people, the right to ele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gislators in a free and unimpaired fashion is a bedrock of our political system… Weighting the vote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tizens differently, by any method or means, merely because of where they happen to reside, hardly seem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ustifiable. One must be ever aware that the Constitution forbids ‘sophisticated as well as simple-minde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odes of discrimination’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n at 529, he wrote in similar vein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Logically, in a society ostensibly grounded on representative government, it would seem reasonable that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jority of the people of a State could elect a majority of the State’s legislators. To conclude differently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o sanction minority control of state legislative bodies would appear to deny majority rights in a way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that fa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rpasses any possible denial of minority rights that might otherwise be thought to resul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essence of the decision, as I understand it, is this: equal citizenship calls for equality of the vote,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 some votes greater weight than others for any reason is discriminatory and offensive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racter of a representative democracy, while there must be minority protection it should not lead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ority control of legislative bodies and thereby deny the majority of their rights, and to underweigh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y citizen’s vote is to degrade his citizenship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distinguished that case by pointing out that it concerned elections to stat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slatures and was decided when racial discrimination was rampant in the United States of America.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lso said that population figures relied upon by the Applicants had not been authenticated (a clai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ickly shot down by Applicants’ counsel on the basis that the figures had been extracted from a repo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pared by the Second Respondent in August 2003 and that in any case they had not been contradicted)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First and Second Interested Parties for his part pointed out that the representation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had been on the basis of existing political and administrative unit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reated over a 40-year history of independence and the Court should not be asked to overturn that legacy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and the Interested Parties also argued that the Applicants had not properly invok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jurisdiction of the High Court under section 84 of the Constitution in respect of prayers 7 and 14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ssence of which was an allegation of contravention of fundamental rights protected by sections 1A, 70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78, 80 and 82 of the Constitution. In that regard it was contended that the Applicants had to particularis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ure of the contravention of their rights and the manner in which those rights had been contraven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urt was referred to the decisions of this Court in </w:t>
      </w:r>
      <w:r>
        <w:rPr>
          <w:rFonts w:ascii="Times New Roman" w:hAnsi="Times New Roman" w:cs="Times New Roman"/>
          <w:i/>
          <w:iCs/>
          <w:color w:val="000000"/>
        </w:rPr>
        <w:t>Adar and others v Attorney-General and others</w:t>
      </w:r>
      <w:r w:rsidR="00CD321E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iscellaneous civil application number 14 of 1994 (UR) and </w:t>
      </w:r>
      <w:r>
        <w:rPr>
          <w:rFonts w:ascii="Times New Roman" w:hAnsi="Times New Roman" w:cs="Times New Roman"/>
          <w:i/>
          <w:iCs/>
          <w:color w:val="000000"/>
        </w:rPr>
        <w:t xml:space="preserve">Matiba v Attorney-General </w:t>
      </w:r>
      <w:r>
        <w:rPr>
          <w:rFonts w:ascii="Times New Roman" w:hAnsi="Times New Roman" w:cs="Times New Roman"/>
          <w:color w:val="000000"/>
        </w:rPr>
        <w:t>miscellaneou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vil application number 666 of 1990 (UR) in support of those proposition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was also reminded that the fundamental rights guaranteed by the Constitution are al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ject to such limitations as are necessary in the public interest and for the protection of the right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reedoms of others.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Mutunga v Republic </w:t>
      </w:r>
      <w:r>
        <w:rPr>
          <w:rFonts w:ascii="Times New Roman" w:hAnsi="Times New Roman" w:cs="Times New Roman"/>
          <w:color w:val="000000"/>
        </w:rPr>
        <w:t>[1986] KLR 167 was cited in that regar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have now weighed the rival arguments. To my mind, the strict logic of the </w:t>
      </w:r>
      <w:r>
        <w:rPr>
          <w:rFonts w:ascii="Times New Roman" w:hAnsi="Times New Roman" w:cs="Times New Roman"/>
          <w:i/>
          <w:iCs/>
          <w:color w:val="000000"/>
        </w:rPr>
        <w:t xml:space="preserve">Reynolds v Simms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supra</w:t>
      </w:r>
      <w:r>
        <w:rPr>
          <w:rFonts w:ascii="Times New Roman" w:hAnsi="Times New Roman" w:cs="Times New Roman"/>
          <w:color w:val="000000"/>
        </w:rPr>
        <w:t>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ision is unassailable. The concepts of equality before the law, citizens’ rights in a democratic stat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 fundamental norm of non-discrimination all call for equal weight for equal votes and dictate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orities should not be turned into majorities in decision-making bodies of the State. That should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sic and it has evidently not been reflected in the composition of the National Constitutional Conferen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demonstrated by the Applicants. However, that cannot be the only consideration in a democrat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ciety. The other consideration is that minorities of whatever hue and shade are entitled to protec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in the context of constitution-making it is to be remembered that the Constitution is being made f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, majorities and minorities alike and, accordingly, the voice of all should be heard. Furthermore in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lti-ethnic society such as ours which is still struggling towards a sense of common nationality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ity of purpose, it is important that all tribes should participate in the process of constitution-making s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y can all own the constitution which will be the glue binding them together. It should also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rne in mind that justice is the foundation of peace. If in the making of a new constitution som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orities feel that they have been denied political justice, they will resent the constitution and may, i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y could, thwart it by resort to arms. Other factors which should not be ignored are the terrain and siz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various political units. Representation must be effective and it cannot be so if the representati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 either too vast a territory to traverse or too many people to attend to. In the result my conclusion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what is called for in a society such as ours is a balance between the majoritarian principle of on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son one vote and the equally democratic dictates of minority accommodation in the democrat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s. Naturally the predominant principle of application should be majoritarianism. To accommodat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orities does not entail reversing the democratic equation by having minority dominance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 forums. Viewed in that light the composition of the National Constitutional Conferen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quite flawed and no amount of antecedent history of skewed representation in Parliament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lsewhere could wholly justify it. </w:t>
      </w:r>
      <w:r>
        <w:rPr>
          <w:rFonts w:ascii="Times New Roman" w:hAnsi="Times New Roman" w:cs="Times New Roman"/>
          <w:color w:val="000000"/>
        </w:rPr>
        <w:lastRenderedPageBreak/>
        <w:t>Do those considerations justify the grant of the prayers sought by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?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am afraid not. The scheme of protection of fundamental rights envisaged by our Constitution is on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ere individual as opposed to community or group rights are the ones enforced by the courts. Sec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84(1) of the Constitution is clear. It provid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Subject to subsection (6), if a person alleges that any of the provisions of sections 70 to 83 (inclusive) ha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en, is being or is likely to be contravene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n relation to him </w:t>
      </w:r>
      <w:r>
        <w:rPr>
          <w:rFonts w:ascii="Times New Roman" w:hAnsi="Times New Roman" w:cs="Times New Roman"/>
          <w:color w:val="000000"/>
          <w:sz w:val="20"/>
          <w:szCs w:val="20"/>
        </w:rPr>
        <w:t>(or, in the case of a person who is detained, i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other person alleges a contravention in relation to the detained person), then, … that person may apply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High Court for redress” (emphasis mine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emphasis is clear. Except for a detained person for whom someone else may take up the cudgels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ery other complainant of an alleged contravention of fundamental rights must relate the contraven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himself as a person. Indeed the entire Chapter V of the Constitution is headed “Protec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ndamental Rights and Freedoms of the Individual”. There is no room for representative actions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blic interest litigation in matters subsumed by section 70–83 of the Constitution. Bearing that in mind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’ submissions that the Applicants have not brought themselves within the ambi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84 are irresistible. In none of the affidavits does any of the Applicants demonstrate how 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sonal right to equality before the law or non-discrimination is contravened. They appear to take up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udgels on behalf of the residents of Nairobi, Nakuru, Central Province and Gucha areas of the Republ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Kenya and on behalf of political parties. In short, I think the Applicants could not, and have not,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rcumstances here brought themselves within the grace of the Court in exercise of its power und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84 of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concluding this aspect of the matter I would want to endorse and associate myself with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vious stream of authority of this Court regarding adjudication under section 84 of the Constitution.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</w:rPr>
        <w:t xml:space="preserve">Dr Korwa Adar and others v Attorney-General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supra</w:t>
      </w:r>
      <w:r>
        <w:rPr>
          <w:rFonts w:ascii="Times New Roman" w:hAnsi="Times New Roman" w:cs="Times New Roman"/>
          <w:color w:val="000000"/>
        </w:rPr>
        <w:t>) case the Court said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As this Court stated in the case of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atiba v Attorney-General </w:t>
      </w:r>
      <w:r>
        <w:rPr>
          <w:rFonts w:ascii="Times New Roman" w:hAnsi="Times New Roman" w:cs="Times New Roman"/>
          <w:color w:val="000000"/>
          <w:sz w:val="20"/>
          <w:szCs w:val="20"/>
        </w:rPr>
        <w:t>High Court civil miscellaneous appeal numbe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666 of 1990 (UR), an applicant in an application under section 84(1) of the Constitution is obliged to state h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plaint, the provision of the Constitution which he considers has been infringed in relation to him and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nner in which he believes they have been infringed. Those allegations are the ones which if pleaded wit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icularity, invoke the jurisdiction of this Court under that section. It is not enough to allege infringemen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out particularizing the details and manner of infringem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 entirely agre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result, although we had overruled the preliminary objection with regard to prayers 7 and 14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ummons, a careful scrutiny of the matter during the consideration of the merits discloses that the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no merits in those prayers in so far as the Applicants as individuals are concerned. I wou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ly dismiss prayers 7 and 14 of the summon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now turn to a consideration of the fourth important matter in this application, namely, the scop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ower of Parliament under section 47 of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. Inconsistency of section 28(3) and (4) of the Act with section 47 of the Constitution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matter was hotly debated before us. The point of entry into the debate was the meaning of section 47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titution and the scope of Parliament’s power under that provision. It was common ground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oduct of Bomas will be a new constitution and that what will be presented to the Attorney-Gener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a draft Bill to alter the Constitution and what will thereafter be presented to the National Assembly,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effect a Bill for the enactment of a new constitution for Kenya. Indeed “draft zero” of the Conferen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was annexed to the affidavit of Kiriro Wa Ngugi bears that out. The existing Constitution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osed to be repealed and a new one enacted in its place. So the issue was whether Parliament could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ercise of its amendment power under section 47 repeal the Constitution and enact a new on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 of the Constitution reads in material part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Subject to this section, Parliament may alter this 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. A Bill for an Act of Parliament to alter this Constitution shall not be passed by the National Assembl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less it has been supported on the second and third readings by the votes of not less than sixty-fiv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er cent of all the members of the Assembly (excluding t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x officio </w:t>
      </w:r>
      <w:r>
        <w:rPr>
          <w:rFonts w:ascii="Times New Roman" w:hAnsi="Times New Roman" w:cs="Times New Roman"/>
          <w:color w:val="000000"/>
          <w:sz w:val="20"/>
          <w:szCs w:val="20"/>
        </w:rPr>
        <w:t>members)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6. I n this section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r eferences to this Constitution are references to this Constitution as from time to time amended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r eference to the alteration of this Constitution are references to the amendment, modification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-enactment, with or without amendment or modification, of any provision of this Constitution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suspension or repeal of that provision and the making of a different provision in the place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provision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nd section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) provides that in the Constitution, words in the singular </w:t>
      </w:r>
      <w:r>
        <w:rPr>
          <w:rFonts w:ascii="Times New Roman" w:hAnsi="Times New Roman" w:cs="Times New Roman"/>
          <w:color w:val="000000"/>
        </w:rPr>
        <w:lastRenderedPageBreak/>
        <w:t>shall include the plural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words in the plural shall include the singula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Applicants argued that Parliament had no power under section 47 to repeal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rogate the Constitution and to enact another one in its place. He premised his submission on a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standing of the words of the section, the notion of the constituent power of the people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nciples of constitutional interpretation. In his understanding of the text, the provisions of subsec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6) were clear that Parliament could alter by amendment, modifications, re-enactment, suspension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eal any provision of the Constitution. However, the proposed constitution would be a new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not an alteration of the Constitution. Section 47 was all about the amendment of the curr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could not be read to include the adoption of another constitution outside the framework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existing Constitution. On the proposition that if Parliament could amend or repeal one provis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it could amend or replace all of them by dint of the provision of section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submitted that the proposition would produce an absurd result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notion of the constituent power of the people and its implication on the power of Parliament,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rgued that the sovereign constituent power to make a constitution was reposed in the people as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ole. In that regard he argued that there was all the difference between the power to amend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the power to make a new one. The former was vested in Parliament and the latt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osed only in the people themselve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principles of constitutional interpretation, counsel argued that the framework of governan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 the Constitution recognised that sovereignty reposed in the people. The hallmark of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ty was possession of the constituent power. If any organ of government was vested wi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powers, it would mean that the people were not sovereign. The principle of the supremacy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also precluded the notion of unlimited powers on the part of any organ created by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He argued that in the light of the foregoing, section 30 of the Constitution (which vest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slative power of the republic in Parliament) as read with section 47 conferred on Parliament only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mited power to enact ordinary law and amend the Constitution. He placed heavy reliance in the decis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Supreme Court of India in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v State of Kerala </w:t>
      </w:r>
      <w:r>
        <w:rPr>
          <w:rFonts w:ascii="Times New Roman" w:hAnsi="Times New Roman" w:cs="Times New Roman"/>
          <w:color w:val="000000"/>
        </w:rPr>
        <w:t>[1973] AIR (SC) 1461.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case the Supreme Court in interpreting article 368 of the Constitution of India (the article embodying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mendment power) held that the power to amend the Constitution did not include the power to alt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basic structure or framework of the Constitution. Khanna J, who was one of the majority of nin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stices out of 13 in the Court delivered himself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mendment of the Constitution necessarily contemplates that the Constitution has not been abrogated bu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ly changes have been made in it. The word “amendment postulates that the old Constitution surviv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out loss of its identity despite the change… As a result of the amendment, the old Constitution cannot b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stroyed or done away with; it is retained though in the amended form. The words “amendment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” with all their wide sweep and amplitude cannot have the effect of destroying or abrogating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asic structure of the Constitution. It would not be competent under the garb of amendment, for instance,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hange the democratic government into a dictatorship or a hereditary monarchy nor would it be permissible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bolish the Lok Sabha [the Indian Parliament]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 may add that the above decision has since then received the unanimous endorsement of the Suprem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urt of India in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Minerva Mills Limited v Union of India </w:t>
      </w:r>
      <w:r>
        <w:rPr>
          <w:rFonts w:ascii="Times New Roman" w:hAnsi="Times New Roman" w:cs="Times New Roman"/>
          <w:color w:val="000000"/>
        </w:rPr>
        <w:t>[1981] 1 SCR 206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argued that a plain reading of section 47(6) as read with sec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 Constitution shows that Parliament can change or replace any and all provisions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 and enact a new one. He argued that the word </w:t>
      </w:r>
      <w:r>
        <w:rPr>
          <w:rFonts w:ascii="Times New Roman" w:hAnsi="Times New Roman" w:cs="Times New Roman"/>
          <w:i/>
          <w:iCs/>
          <w:color w:val="000000"/>
        </w:rPr>
        <w:t xml:space="preserve">re-enact </w:t>
      </w:r>
      <w:r>
        <w:rPr>
          <w:rFonts w:ascii="Times New Roman" w:hAnsi="Times New Roman" w:cs="Times New Roman"/>
          <w:color w:val="000000"/>
        </w:rPr>
        <w:t>means a new constitution could com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place of or in lieu of the existing one. In his view, it was the only sense in which the word was used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. Counsel thought he got support for his contentions from the decision of the High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Singapore in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Teo So Lung v Minister for Home Affairs </w:t>
      </w:r>
      <w:r>
        <w:rPr>
          <w:rFonts w:ascii="Times New Roman" w:hAnsi="Times New Roman" w:cs="Times New Roman"/>
          <w:color w:val="000000"/>
        </w:rPr>
        <w:t>[1990] LRC 490 where it was he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f the framers of the Constitution had intended limitations on the power of amendment, they would hav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pressly provided for such limitations. But Article 5, which provided that any provisions of the Constitut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uld be amended by a two third majority in Parliament, did not put any limitation on that amending power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r the courts to impose limitations on the legislature’s power of constitutional amendment would be to usurp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arliament’s legislative function contrary to section 58 of the Constitution. Th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Kessevananda </w:t>
      </w:r>
      <w:r>
        <w:rPr>
          <w:rFonts w:ascii="Times New Roman" w:hAnsi="Times New Roman" w:cs="Times New Roman"/>
          <w:color w:val="000000"/>
          <w:sz w:val="20"/>
          <w:szCs w:val="20"/>
        </w:rPr>
        <w:t>doctrine… di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ot apply to the Singapore Constitution as it did to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the Indian Constitution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Counsel strongly urged the Court to follow the reasoning of the High Court of Singapore and refuse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llow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doctrine. He urged that the Court should not impose a limitation on the pow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Parliament and should hold that Parliament could repeal all the provisions of the Constitution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ke new provisions in place of the repealed ones. To impose any limitation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 offend section 30 of the Constitution. He submitted that fear of abuse of the power was n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gument against the existence of such a power for if Parliament abused its power, the solution would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reject such a Parliament. It mattered not what the Supreme Court of India had said on its ow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: the Court must look at what the Constitution of Kenya says. In any case, he furth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ended, article 13 of the Constitution of India placed a limitation on the power of Parliament,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mitation which was absent in our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Attorney-General steered clear of offering any interpretation of section 47. S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served that there was doubt on the matter and the Government had published a Bill to clear the air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ubt. Counsel for the interested parties strongly supported the position taken by the Second Respondent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was also supportive of the proposition that Parliament could enact a new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his view that was because Parliament could exercise the constituent power of the peopl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reply, counsel for the Applicants submitted that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read together with section 123(9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 meant that Parliament could alter one or more or many provisions of the Constitution. It was still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mited power and could not be extended to mean that if Parliament could amend several provisions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ld enact a new constitution. Such an interpretation, he said, would be absurd. On whether the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hould be persuaded by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 xml:space="preserve">case or the </w:t>
      </w:r>
      <w:r>
        <w:rPr>
          <w:rFonts w:ascii="Times New Roman" w:hAnsi="Times New Roman" w:cs="Times New Roman"/>
          <w:i/>
          <w:iCs/>
          <w:color w:val="000000"/>
        </w:rPr>
        <w:t xml:space="preserve">Teo So Lung </w:t>
      </w:r>
      <w:r>
        <w:rPr>
          <w:rFonts w:ascii="Times New Roman" w:hAnsi="Times New Roman" w:cs="Times New Roman"/>
          <w:color w:val="000000"/>
        </w:rPr>
        <w:t>case, he submitted that unde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ctrine of </w:t>
      </w:r>
      <w:r>
        <w:rPr>
          <w:rFonts w:ascii="Times New Roman" w:hAnsi="Times New Roman" w:cs="Times New Roman"/>
          <w:i/>
          <w:iCs/>
          <w:color w:val="000000"/>
        </w:rPr>
        <w:t xml:space="preserve">stare decisis </w:t>
      </w:r>
      <w:r>
        <w:rPr>
          <w:rFonts w:ascii="Times New Roman" w:hAnsi="Times New Roman" w:cs="Times New Roman"/>
          <w:color w:val="000000"/>
        </w:rPr>
        <w:t>the Court should be persuaded by decisions of courts of similar or high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risdiction. In that regard he noted that the Singapore case relied on the decision of Ray J, who was on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minority in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. He submitted that the more persuasive decision was that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jority which had subsequently been affirmed by the Supreme Court of India in a unanimous decis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further argued that article 2 of the Singapore Constitution required the Court to interpre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 as an ordinary Act of Parliament –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 – and that the Court should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llow it in that regard. He further contended that there was no limitation on the power to amend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ticle 13 of the Constitution of India contrary to the Second Respondent’s submissions. As regards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rgument that adherence to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doctrine would amount to judicial legislation, counse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gued that in limiting the powers of Parliament the makers of the Constitution did not intend to place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s above Parliament but to ensure that all organs of Government would operate in a manner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versive of the Constitution. That could only be done by invoking the doctrine of limited power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have weighed the heavy and elaborate submissions presented to the Court. Having done so, I mus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gin by affirming that the Court’s most sacrosanct duty is to uphold the supremacy of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must follow the clear command of the Constitution. And what is the clear command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n this aspect of the matter? I have come to the unequivocal conclusion that Parliament h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 power under the provisions of section 47 of the Constitution to abrogate the Constitution and/or enac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new one in its place. I have come to that conclusion on three premises: First, a textual apprecia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ertinent provisions alone compels that conclusion. The dominant word is “alter”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odes of alteration are amendment, modification, re-enactment, suspension, repeal and the making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a different provision in the place of the repealed one. The emphasis in subsection 6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is alteration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ose modes of this Constitution. To my mind the provis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lainly means that Parliament may amend, repeal and replace as many provisions as desired provided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ument retains its character as the existing Constitution. A new constitution cannot by any stretch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imagination be the existing Constitution as amended. And the word </w:t>
      </w:r>
      <w:r>
        <w:rPr>
          <w:rFonts w:ascii="Times New Roman" w:hAnsi="Times New Roman" w:cs="Times New Roman"/>
          <w:i/>
          <w:iCs/>
          <w:color w:val="000000"/>
        </w:rPr>
        <w:t xml:space="preserve">re-enact </w:t>
      </w:r>
      <w:r>
        <w:rPr>
          <w:rFonts w:ascii="Times New Roman" w:hAnsi="Times New Roman" w:cs="Times New Roman"/>
          <w:color w:val="000000"/>
        </w:rPr>
        <w:t>does not mean, 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understood it to mean the replacement of the Constitution with a n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e. It simply means to enact again, to revive. One can only </w:t>
      </w:r>
      <w:r>
        <w:rPr>
          <w:rFonts w:ascii="Times New Roman" w:hAnsi="Times New Roman" w:cs="Times New Roman"/>
          <w:i/>
          <w:iCs/>
          <w:color w:val="000000"/>
        </w:rPr>
        <w:t xml:space="preserve">re-enact </w:t>
      </w:r>
      <w:r>
        <w:rPr>
          <w:rFonts w:ascii="Times New Roman" w:hAnsi="Times New Roman" w:cs="Times New Roman"/>
          <w:color w:val="000000"/>
        </w:rPr>
        <w:t>a past provision, that is bring back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o the Constitution a provision which had earlier been in it but had been removed in exercise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wer of amendment. For example, if Parliament were to bring back the </w:t>
      </w:r>
      <w:r>
        <w:rPr>
          <w:rFonts w:ascii="Times New Roman" w:hAnsi="Times New Roman" w:cs="Times New Roman"/>
          <w:color w:val="000000"/>
        </w:rPr>
        <w:lastRenderedPageBreak/>
        <w:t>provision that there shall be on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 political party called the Kenya African National Union that would be a re-enactment of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sion. The above textual analysis is supported by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>(6 ed) at 77, the wor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alter” is defined a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o make a change in; to modify; to vary in some degree; to change some of the elements or ingredients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tails without substituting an entirely new thing or destroying the identity of the thing affected. To chang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ially. To change in one or more respects, but without destruction of existence or identity of the thing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hange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t is thus crystal clear that alteration of the Constitution does not involve the substitution thereof with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w one or the destruction of the identity or existence of the Constitution altered. Secondly, I ha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sewhere in this judgment found that the constituent power is reposed in the people by virtue of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ty and that the hallmark thereof is the power to constitute or reconstitute the framework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government, in other words, make a new constitution. That being so, it follows </w:t>
      </w:r>
      <w:r>
        <w:rPr>
          <w:rFonts w:ascii="Times New Roman" w:hAnsi="Times New Roman" w:cs="Times New Roman"/>
          <w:i/>
          <w:iCs/>
          <w:color w:val="000000"/>
        </w:rPr>
        <w:t xml:space="preserve">ipso facto </w:t>
      </w:r>
      <w:r>
        <w:rPr>
          <w:rFonts w:ascii="Times New Roman" w:hAnsi="Times New Roman" w:cs="Times New Roman"/>
          <w:color w:val="000000"/>
        </w:rPr>
        <w:t>that Parlia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ing one of the creatures of the Constitution cannot make a new constitution. Its power is limited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teration of the existing Constitution only. Thirdly, the application of the doctrine of purposi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of the Constitution leads to the same result. The logic goes this way. Since (</w:t>
      </w:r>
      <w:r>
        <w:rPr>
          <w:rFonts w:ascii="Times New Roman" w:hAnsi="Times New Roman" w:cs="Times New Roman"/>
          <w:i/>
          <w:iCs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)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embodies the peoples’ sovereignty; (</w:t>
      </w:r>
      <w:r>
        <w:rPr>
          <w:rFonts w:ascii="Times New Roman" w:hAnsi="Times New Roman" w:cs="Times New Roman"/>
          <w:i/>
          <w:iCs/>
          <w:color w:val="000000"/>
        </w:rPr>
        <w:t>ii</w:t>
      </w:r>
      <w:r>
        <w:rPr>
          <w:rFonts w:ascii="Times New Roman" w:hAnsi="Times New Roman" w:cs="Times New Roman"/>
          <w:color w:val="000000"/>
        </w:rPr>
        <w:t>) constitutionalism betokens limited powers o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 of any organ of government; and (</w:t>
      </w:r>
      <w:r>
        <w:rPr>
          <w:rFonts w:ascii="Times New Roman" w:hAnsi="Times New Roman" w:cs="Times New Roman"/>
          <w:i/>
          <w:iCs/>
          <w:color w:val="000000"/>
        </w:rPr>
        <w:t>iii</w:t>
      </w:r>
      <w:r>
        <w:rPr>
          <w:rFonts w:ascii="Times New Roman" w:hAnsi="Times New Roman" w:cs="Times New Roman"/>
          <w:color w:val="000000"/>
        </w:rPr>
        <w:t>) the principle of the supremacy of the Constitution preclud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otion of unlimited powers on the part of any organ, it follows that the power vested in Parliament 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s 30 and 47 of the Constitution is a limited power to make ordinary laws and amend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: no more and no les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f it were necessary to fortify those conclusions by reference to judicial </w:t>
      </w:r>
      <w:r>
        <w:rPr>
          <w:rFonts w:ascii="Times New Roman" w:hAnsi="Times New Roman" w:cs="Times New Roman"/>
          <w:i/>
          <w:iCs/>
          <w:color w:val="000000"/>
        </w:rPr>
        <w:t xml:space="preserve">dicta </w:t>
      </w:r>
      <w:r>
        <w:rPr>
          <w:rFonts w:ascii="Times New Roman" w:hAnsi="Times New Roman" w:cs="Times New Roman"/>
          <w:color w:val="000000"/>
        </w:rPr>
        <w:t>– and strictly speaking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s not – I would say this. First, the doctrine of </w:t>
      </w:r>
      <w:r>
        <w:rPr>
          <w:rFonts w:ascii="Times New Roman" w:hAnsi="Times New Roman" w:cs="Times New Roman"/>
          <w:i/>
          <w:iCs/>
          <w:color w:val="000000"/>
        </w:rPr>
        <w:t xml:space="preserve">stare decisis </w:t>
      </w:r>
      <w:r>
        <w:rPr>
          <w:rFonts w:ascii="Times New Roman" w:hAnsi="Times New Roman" w:cs="Times New Roman"/>
          <w:color w:val="000000"/>
        </w:rPr>
        <w:t>does not bind this Court to follow an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ision of any foreign tribunal however highly placed. That is part of the country’s judicial sovereignty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is bound only by the decisions of the Court of Appeal. Secondly, the matter we are handling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unique one. There is no Commonwealth decision on the issue and it does not appear from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earches of counsel or our own knowledge that any court in the Commonwealth has been called upon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nounce on whether Parliament can in the exercise of its amendment power under the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rogate and replace the Constitution with a new one. Indeed the two contending decisions from Indi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Singapore were on issues touching on the constitutionality of constitutional amendments of specif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sions of the respective Constitutions. So what are really before us are </w:t>
      </w:r>
      <w:r>
        <w:rPr>
          <w:rFonts w:ascii="Times New Roman" w:hAnsi="Times New Roman" w:cs="Times New Roman"/>
          <w:i/>
          <w:iCs/>
          <w:color w:val="000000"/>
        </w:rPr>
        <w:t xml:space="preserve">dicta </w:t>
      </w:r>
      <w:r>
        <w:rPr>
          <w:rFonts w:ascii="Times New Roman" w:hAnsi="Times New Roman" w:cs="Times New Roman"/>
          <w:color w:val="000000"/>
        </w:rPr>
        <w:t>which may or may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ersuade us. Having said that, I am of the considered opinion that the </w:t>
      </w:r>
      <w:r>
        <w:rPr>
          <w:rFonts w:ascii="Times New Roman" w:hAnsi="Times New Roman" w:cs="Times New Roman"/>
          <w:i/>
          <w:iCs/>
          <w:color w:val="000000"/>
        </w:rPr>
        <w:t xml:space="preserve">dicta </w:t>
      </w:r>
      <w:r>
        <w:rPr>
          <w:rFonts w:ascii="Times New Roman" w:hAnsi="Times New Roman" w:cs="Times New Roman"/>
          <w:color w:val="000000"/>
        </w:rPr>
        <w:t xml:space="preserve">in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 a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be preferred to those in the </w:t>
      </w:r>
      <w:r>
        <w:rPr>
          <w:rFonts w:ascii="Times New Roman" w:hAnsi="Times New Roman" w:cs="Times New Roman"/>
          <w:i/>
          <w:iCs/>
          <w:color w:val="000000"/>
        </w:rPr>
        <w:t xml:space="preserve">Teo So Lung </w:t>
      </w:r>
      <w:r>
        <w:rPr>
          <w:rFonts w:ascii="Times New Roman" w:hAnsi="Times New Roman" w:cs="Times New Roman"/>
          <w:color w:val="000000"/>
        </w:rPr>
        <w:t>case. I say so for the following reasons. First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 was a decision of a Supreme Court of a Commonwealth Country which was affirm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ine years later. The </w:t>
      </w:r>
      <w:r>
        <w:rPr>
          <w:rFonts w:ascii="Times New Roman" w:hAnsi="Times New Roman" w:cs="Times New Roman"/>
          <w:i/>
          <w:iCs/>
          <w:color w:val="000000"/>
        </w:rPr>
        <w:t xml:space="preserve">Teo So </w:t>
      </w:r>
      <w:r>
        <w:rPr>
          <w:rFonts w:ascii="Times New Roman" w:hAnsi="Times New Roman" w:cs="Times New Roman"/>
          <w:color w:val="000000"/>
        </w:rPr>
        <w:t>case is a decision of the High Court of Singapo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is not the highest court of that country. Secondly, the Indian case proceeded on the premise of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rposive and liberal interpretation of the Constitution – an approach which I have embraced here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– while the Singapore case proceeded on the premise that a constitution was to be interpreted 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 ordinary Act of Parliament (an echo of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 which I have rejected). And thirdly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of the word “amend” in the Constitution of India completely accords with the defini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word “alter” in the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>which I have expressly approved. May I also observe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imitation in article 13(2) of the Indian Constitution that the State shall not make any law which tak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way or abridges the rights conferred by Part III of the Indian Constitution (the fundamental rights) di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colour the Court’s interpretation of article 368 (the amendment power). On the contrary, the Court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 affirmed the validity of the twenty-fourth amendment to the Constitution whic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ressly empowered Parliament to amend any provisions of the Constitution including those relating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ndamental rights and also made article 13 of the Constitution inapplicable to an amendment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under article 368. The Court concluded that notwithstanding article 13(2), the true posi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that every provision of the Constitution could be amended provided in the result the basic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undations and structure of the Constitution remained the same. With respect to fundamental rights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urt affirmed that reasonable abridgements could be effected thereto in the </w:t>
      </w:r>
      <w:r>
        <w:rPr>
          <w:rFonts w:ascii="Times New Roman" w:hAnsi="Times New Roman" w:cs="Times New Roman"/>
          <w:color w:val="000000"/>
        </w:rPr>
        <w:lastRenderedPageBreak/>
        <w:t>public interest provided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ights were not abrogated. All in all, I completely concur with the </w:t>
      </w:r>
      <w:r>
        <w:rPr>
          <w:rFonts w:ascii="Times New Roman" w:hAnsi="Times New Roman" w:cs="Times New Roman"/>
          <w:i/>
          <w:iCs/>
          <w:color w:val="000000"/>
        </w:rPr>
        <w:t xml:space="preserve">dicta </w:t>
      </w:r>
      <w:r>
        <w:rPr>
          <w:rFonts w:ascii="Times New Roman" w:hAnsi="Times New Roman" w:cs="Times New Roman"/>
          <w:color w:val="000000"/>
        </w:rPr>
        <w:t xml:space="preserve">in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has no power to and cannot in the guise or garb of amendment either change the basic featur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titution or abrogate and enact a new constitution. In my humble view, a contrar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would lead to a farcical and absurd spectacle. It would be tantamount to an affirmation, f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ample, that Parliament could enact that Kenya could cease to be a sovereign Republic and become a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solute monarchy, or that all the legislative, executive and judicial power of Kenya could be fused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sted in Parliament, or that membership of Parliament could be co-optional, or that all fundament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s could stand suspended and such other absurdities which would result in there being no “t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”. In my judgment, the framers of the Constitution could not have contemplated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nded such an absurdity. And it would not be an answer to that concern to say, as was said by counse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Second Respondent, that the people can change their Parliament, for if Parliament had a totall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ee hand, it could even perpetuate itself. All in all, the limitation of Parliament’s power was a very wis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dination by the framers of the Constitution which is worthy of eternal preserva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I leave this aspect of the matter let me comment on the previous amendments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. Since independence in 1963, there have been thirty-eight (38) amendments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The most significant ones involved a change from Dominion to Republic status, aboli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ionalism, change from a parliamentary to a presidential system of executive governance, abolition of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cameral legislature, alteration of the entrenched majorities required for constitutional amendments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olition of the security of tenure for Judges and other constitutional office holders (now restored),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aking of the country into a one party state (now reversed). And in 1969 by Act number 5 Parlia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olidated all the previous amendments, introduced new ones and reproduced the Constitution in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sed form. The effect of all those amendments was to substantially alter the Constitution. Som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 could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described as anything other than an alteration of the basic structure or features of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y all passed without challenge in the court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that as it may, it is evident that in none of the various amendments did Parliament purport to or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act abrogate the Constitution or make a new one. Everything was done within the text and structur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xisting Constitution. Even the radical Act number 5 of 1969 which set out the authentic vers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did not purport to and did not in fact introduce a new constitution. It was an hybrid of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olidating Act, an amendment Act and a revisional Act. Section 2 thereof was clear tha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Constitution” meant the Constitution of the Republic of Kenya contained in Schedule 2 to the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ependence Order in Council, 1963 as amended by other Acts from 1964 to 1968. And section 6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qually significant. The revised Constitution which was set out in the Schedule to the Act was a revis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sion of the Constitution as amended by the same Act incorporating revisions as to form only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ffecting no changes of substance. In those premises there is no precedent in the parliamentary practi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Kenya for the proposition that Parliament can make a new constitution. As regards alterations to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sic structure of the Constitution, that had manifestly been effected, all I can say in that respect is that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tunately or unfortunately, the changes were not challenged in the courts and so they are now par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r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ing come to the above conclusions, it is now time to explore whether and how sections 28(3)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4) of the Act are inconsistent with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ase of the Applicants, as we understood it, was that section 28(3) and (4) was in effect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slative direction to the Attorney-General to publish the “Bomas” product in the form of a Bill to alt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and to the National Assembly to enact such a Bill within seven days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torney-General introducing it. It was argued that that was inconsistent with section 47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n that the Bomas draft, though required to be published in the form of a Bill to alte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, was in reality not a Bill to alter the Constitution but one to enact a new constitution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eal the existing one. Since Parliament could not enact a new constitution, so the argument went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sions of the Act providing for such enactment were inconsistent with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and the Interested Parties on their part contended that in the first place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sions in question were no more than a timetable of action on the </w:t>
      </w:r>
      <w:r>
        <w:rPr>
          <w:rFonts w:ascii="Times New Roman" w:hAnsi="Times New Roman" w:cs="Times New Roman"/>
          <w:color w:val="000000"/>
        </w:rPr>
        <w:lastRenderedPageBreak/>
        <w:t>part of the Attorney-General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Assembly – the Attorney-General to publish the “Bomas” product as a Bill within seve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ys of receipt thereof and the National Assembly to enact the same within seven days of its being tabl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in. In the second place, they contended, section 47 was not concerned with events happening outsid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, it had no bearing on the manner of preparation of a Bill to alter the Constitution, its opera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gan only after a Bill to alter the Constitution was presented. In that regard, any Member of Parlia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ld present a Bill to alter the Constitution, it was argu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have considered the rival arguments. My conclusion is that what offends section 47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neither the fact that a Bill to alter the Constitution has been prepared in the mann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acted in Chapter 3A nor the fact that the Attorney-General is required to publish the said Bill with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ven days. What offends the Constitution is that the National Assembly is required by dint of subsec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4) of section 28 to enact the said Bill into law within seven days. As we have previously stated, the Bil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ough styled a Bill to alter the Constitution is in substance a Bill for the enactment of a new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 repe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existing Constitution. The Act is thus in effect directing Parliament to entertain and pass a Bill f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placement of the Constitution with a new one. That offends section 47 of the Constitution in tw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jor respects. First, it invites Parliament to assume a jurisdiction or power it does not have – to consid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Bill for the abrogation of the Constitution and the enactment of a new one. The provision is imposing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uty on Parliament to do that which it cannot do. Secondly, the provision takes away the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cretion of Parliament to accept or reject a Bill to alter the Constitution. It directs that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mbly enacts the Bill presented to it into law. I recall counsel for the Second Respondent arguing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words “for enactment” were no more than an expression of desire or a hope that the Bill will 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acted. I am unable to agree. In my view, if that were so, those words would have been prefixed wi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h words as “hopefully for enactment” or “for consideration and possible enactment”. In my view w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ovisions of subsection (4) of the Act do is command the National Assembly to enact the Bill. Tha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a patently unconstitutional presumption on the National Assembly. In short, I find nothing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section (3) of section 28 of the Act which is inconsistent with section 47 of the Constitution. Howev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8(4) of the Act is clearly inconsistent with section 47 of the Constitution. That should be the e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ideration of prayer 9 in the summons. However, in the course of a close analysis of the tex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ct and the Constitution, I could not help but observe the following further possible inconsistenci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tween section 28(4) of the Act and the Constitution. First, the provision provides for a time fram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ion by the National Assembly. That to my mind, offends section 47 as read with section 56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for the timetable of the National Assembly is provided for by the standing orders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use made pursuant to section 56 of the Constitution. According to those orders, there is no time fram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passage of any Bill, let alone a Bill to alter the Constitution. Secondly, the provision assumes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rroneously, that the National Assembly enacts Bills into law. It has no power to do such a thing.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of the National Assembly is to pass Bills. The enactment of them into law is the func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which according to section 30(2) of the Constitution comprises of the National Assembly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esident. A Bill is not enacted by the Parliament of Kenya into law unless it has been passed by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Assembly and assented to by the President in accordance with section 46 of the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ose two observations were however not prompted by any of the advocates before us and are no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ecessary for the decision. They are strictly speaking mere </w:t>
      </w:r>
      <w:r>
        <w:rPr>
          <w:rFonts w:ascii="Times New Roman" w:hAnsi="Times New Roman" w:cs="Times New Roman"/>
          <w:i/>
          <w:iCs/>
          <w:color w:val="000000"/>
        </w:rPr>
        <w:t>obiter dictum</w:t>
      </w:r>
      <w:r>
        <w:rPr>
          <w:rFonts w:ascii="Times New Roman" w:hAnsi="Times New Roman" w:cs="Times New Roman"/>
          <w:color w:val="000000"/>
        </w:rPr>
        <w:t>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ult of my consideration of this aspect of the matter is that the Applicants succeed in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ention that section 28(4) of the Act is inconsistent with section 47 of the Constitution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ly prayer 9 will be granted subject to the modification that reference to section 28(3) of the Ac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ll be delet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what I have stated so far it should be manifestly clear that the bane of the Act is the inher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sumption that the making of a new constitution could be accommodated within the power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to alter the Constitution. As demonstrated herein the two are entirely different processe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quiring the exercise of different powers. The former requires the exercise of the peoples’ constitu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wer and the latter requires the exercise of </w:t>
      </w:r>
      <w:r>
        <w:rPr>
          <w:rFonts w:ascii="Times New Roman" w:hAnsi="Times New Roman" w:cs="Times New Roman"/>
          <w:color w:val="000000"/>
        </w:rPr>
        <w:lastRenderedPageBreak/>
        <w:t>Parliament’s limited amendment pow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now turn to the last prayers in the summons, namely, an injunction to stop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at Bomas of Kenya for a period of six months and the costs of the summons</w:t>
      </w:r>
      <w:r w:rsidR="00CD321E">
        <w:rPr>
          <w:rFonts w:ascii="Times New Roman" w:hAnsi="Times New Roman" w:cs="Times New Roman"/>
          <w:color w:val="000000"/>
        </w:rPr>
        <w:t>.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. Injunction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heard elaborate and, I must say, sincerely passionate arguments for and against the stoppag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. Well, that is all water under the bridge now. The Conference h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e to an end and the delegates have returned whence they came. One of the most fundamental aspect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urt’s jurisdiction is that we are not an academic forum and we don’t act in vain. The prayer f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junction (that is prayer 17) is declined on that ground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. Costs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issues canvassed in the originating summons were important and novel in Commonwealt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risprudence. And on both the preliminary objections taken as well as on the merits, the Applicant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have each partially succeeded. The interested parties for their part entered the fray 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ir own application. So did the </w:t>
      </w:r>
      <w:r>
        <w:rPr>
          <w:rFonts w:ascii="Times New Roman" w:hAnsi="Times New Roman" w:cs="Times New Roman"/>
          <w:i/>
          <w:iCs/>
          <w:color w:val="000000"/>
        </w:rPr>
        <w:t>amicus curiae</w:t>
      </w:r>
      <w:r>
        <w:rPr>
          <w:rFonts w:ascii="Times New Roman" w:hAnsi="Times New Roman" w:cs="Times New Roman"/>
          <w:color w:val="000000"/>
        </w:rPr>
        <w:t>. In those circumstances, I think the just order on costs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each party should bear own costs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00"/>
        </w:rPr>
        <w:t>Final orders</w:t>
      </w:r>
      <w:r w:rsidR="00CD321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view of the conclusions I have reached above and taking into account what has fallen from the lip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y Brother Kubo J, and my sister Kasango AJ. It is obvious that the judgment of this Court i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That Parliament has no jurisdiction or power under section 47 of the Constitution to abrogate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isting Constitution and enact a new one in its place. Parliament’s power is limited to only alteration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the existing Constitution. The power to make a new Constitution (the constituent power) belongs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eople of Kenya as a whole, including the Applicants. In the exercise of that power, the Applicant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gether with other Kenyans, are, in the circumstances of this case, entitled to have a referendum 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y proposed new Constitution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2. T hat the Applicants have not established that they have been discriminated against by virtue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position of the National Constitutional Conference;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. T he Applicants are not entitled to an injunction to stop the National Constitutional Conference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4. E very party will have to bear their own costs of the originating summons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t follows, therefore, that prayer 3, prayer 9 (subject to the modification that only subsection (4)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8 of the Act is inconsistent with section 47 of the Constitution) and prayer 12 of the summon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granted and prayers 1, 7, 14 and 17 are dismiss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ly, declarations should be and are hereby issued that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Subsections (5), (6) and (7) of section 27 of the Constitution of Kenya Review Act are un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the extent that they convert the Applicant’s right to have a referendum as one of the organs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viewing the Kenyan Constitution into a hollow right and privilege dependent on the absolut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retion of the delegates of the National Constitutional Conference and are accordingly null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oid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Section 28(4) of the Constitution of Kenya Review Act is inconsistent with section 47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and is therefore null and void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) The Constitution gives every person in Kenya an equal right to review the Constitution which righ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mbodies the right to ratify the Constitution through a national referendum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nd each party will bear their own cost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ose, then, are the orders of this Court.</w:t>
      </w:r>
      <w:r w:rsidR="00CD321E">
        <w:rPr>
          <w:rFonts w:ascii="Times New Roman" w:hAnsi="Times New Roman" w:cs="Times New Roman"/>
          <w:color w:val="00000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asango AJ</w:t>
      </w:r>
      <w:r>
        <w:rPr>
          <w:rFonts w:ascii="Times New Roman" w:hAnsi="Times New Roman" w:cs="Times New Roman"/>
          <w:color w:val="000000"/>
        </w:rPr>
        <w:t>: This Court is considering judgment of the prayers that were left subsisting after this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ivered its ruling on 3 March 2004 following the Second Respondent’s preliminary objec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ayers under consideration in this judgment are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That a declaration be and is hereby issued declaring that sections 26(7) and 27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 transgress, dilutes and vitiates the constituent power of the peopl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Kenya including the Applicants to adopt a new Constitution which is embodied in section 3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. T hat a declaration be and is hereby issued declaring that subsection (5), (6) and (7) of section 27 ar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constitutional to the extent that they convert the Applicant’s right to have a referendum as one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s of reviewing the Kenyan Constitution into a hallow right and privilege dependent o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bsolute discretion of the delegates of the Na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7. T hat a declaration be and is hereby issued declaring that Section 27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infringes o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cants’ rights not to be discriminated against and their right to equal protection of the la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mbodied in section 1A, 70, 78, 79, 80 and 82 of the 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9. T hat a declaration be and is hereby issued declaring that section 28(3) and (4) of the Constitu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 Review Act is inconsistent with section 47 of the Constitution and therefore null and void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T hat a declaration be and is hereby issued declaring that section 47 of the Constitution gives every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rson in Kenya an equal right to review the Constitution which rights embodies the right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icipate in writing and ratifying the Constitution through a constituent assembly or na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erendum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4. T hat a declaration be and is hereby issued declaring that Article 21 of the Universal Declaration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uman Rights (UDHR) 1948, which is embodied and implied in section 82 of the Constitution bar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espondents from constituting the constitutional conference in a discriminatory manner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7. T hat the National Conference at Bomas of Kenya be and is hereby stopped for a period of six month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nding compliance of the review process with the Constitution and rectification of the defects i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 (Chapter 3A)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9. T hat the First Respondent be and is hereby ordered to pay the Applicant’s costs in any ev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s a country, Kenya stands at a momentous time whereby the country is going through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nge whilst there is in existence another Constitution. Indeed there is a quotation that aptly describ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here Kenya is from the book entitled </w:t>
      </w:r>
      <w:r>
        <w:rPr>
          <w:rFonts w:ascii="Times New Roman" w:hAnsi="Times New Roman" w:cs="Times New Roman"/>
          <w:i/>
          <w:iCs/>
          <w:color w:val="000000"/>
        </w:rPr>
        <w:t xml:space="preserve">Cases and Materials on Constitutional and Administrative Law </w:t>
      </w:r>
      <w:r>
        <w:rPr>
          <w:rFonts w:ascii="Times New Roman" w:hAnsi="Times New Roman" w:cs="Times New Roman"/>
          <w:color w:val="000000"/>
        </w:rPr>
        <w:t>b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chael J Allen and Brian Thompson (16 ed) page 8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f we investigate the origins of modern constitutions, we find that, practically without exception, they wer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rawn up and adopted because people wished to make a fresh start, so far as the statement of their system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overnment was concerne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Applicants in his submission stated that since Kenyans have elected to review or replac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through legal process it is important that, that process be valid within the terms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sent 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Applicants, even though they were described by Mr </w:t>
      </w:r>
      <w:r>
        <w:rPr>
          <w:rFonts w:ascii="Times New Roman" w:hAnsi="Times New Roman" w:cs="Times New Roman"/>
          <w:i/>
          <w:iCs/>
          <w:color w:val="000000"/>
        </w:rPr>
        <w:t xml:space="preserve">Namwamba </w:t>
      </w:r>
      <w:r>
        <w:rPr>
          <w:rFonts w:ascii="Times New Roman" w:hAnsi="Times New Roman" w:cs="Times New Roman"/>
          <w:color w:val="000000"/>
        </w:rPr>
        <w:t>advocate for the Interest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es as “playing political ping pong”, feel aggrieved by legal issues which surround the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process and they therefore seek legal redress in terms of the prayers herein abov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’ case is supported by the affidavits of Reverend Dr Timothy M Njoya and Kept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mbati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erend Dr Timothy Njoya states that he and his co-Applicants are patriotic citizens of Kenya wh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e participated in their private or other capacities in the ongoing process to review the Constitu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. He further 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) That he and his co-Applicants are aggrieved by the acrimony, distrust and political brinkmanship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have conspired to dim the prospect of the review process leading to a new constitution which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would enjoy broad legitimacy and confidence of many Kenyan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b) That the conflicts which have been there through the review process are as much political as the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legal in their natur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) When the Constitution of Kenya Review Commission, hereinafter called Constitution of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Commission, published a Bill in September 2001, Reverend Dr Timothy Njoya and 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-Applicants found that some of the views submitted to Constitution of Kenya Revi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ission had been misrepresented in the draft Bill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) Reverend Dr Timothy Njoya and his co-Applicants and the rest of Kenyans were not afforded a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portunity to formally express their approval or disapproval of the draft Bill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) The Applicants are of the considered view that there is inequality in representation at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, which stems from under-representation of provinces and district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f ) Some of the district delegates to the National Constitutional Conference, according to the affidav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Dr Timothy Njoya, were elected by County Councils whose mandate had expired by the firs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eting of the National Constitutional Conference and accordingly their participation therein 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legal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g) The Applicants are of the view that their constitutional rights had been contravened, that is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 to freedom of expression, freedom of conscience and association, at the Na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h) The Applicants finally informed the Court that the discussions in the technical committee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have dissipated in the light of the acrimony, hostility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olerance for dissenting views that have characterised their proceeding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therefore beseeched this Court to intervene to prevent political instability resulting from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new constitution opposed by a considerable section of Kenyan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, the Constitutional of Kenya Review Commission, through the affidav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worn by their secretary, Patrick Loch Otieno Lumumba responded to Applicants’ affidavit as follows:</w:t>
      </w:r>
    </w:p>
    <w:p w:rsidR="00CD321E" w:rsidRDefault="00CD321E" w:rsidP="00176CF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176CF2">
        <w:rPr>
          <w:rFonts w:ascii="Times New Roman" w:hAnsi="Times New Roman" w:cs="Times New Roman"/>
          <w:color w:val="000000"/>
          <w:sz w:val="20"/>
          <w:szCs w:val="20"/>
        </w:rPr>
        <w:t>“(a) That Constitution of Kenya Review Commission has carried out its duty with diligence and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CF2">
        <w:rPr>
          <w:rFonts w:ascii="Times New Roman" w:hAnsi="Times New Roman" w:cs="Times New Roman"/>
          <w:color w:val="000000"/>
          <w:sz w:val="20"/>
          <w:szCs w:val="20"/>
        </w:rPr>
        <w:t>accordance with the provisions of the Constitutional Review Act Chapter 3A of the Laws of Kenya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b) The Constitution of Kenya Review Commission organised constituency constitutional forums in each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every constituency in the Republic of Kenya and provided forums where all persons could giv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ir view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D321E" w:rsidRDefault="00176CF2" w:rsidP="00176CF2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c) Constitution of Kenya Review Commission facilitated forums for civic education to stimulate public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scussion and awareness of constitutional issues, conducted studies and evaluation of othe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s systems which could inform the people on the review proces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2056A" w:rsidRDefault="00176CF2" w:rsidP="0062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) After collecting the views of the people, the Constitution of Kenya Review Commission engaged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ticulous process of collating those views and compiling a report together with a summary of it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commendations for discussion and adoption by the National Constitutional Conference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e) That report of Constitution of Kenya Review Commission was made public and was the subject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ublic discuss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f ) That the enactment of new law is the exclusive preserve of Parliament and by section 47 the procedur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r alteration of the Constitution is provide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through Kepta Ombati swore a further affidavit which raised the following issu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That the Constitution of Kenya Review Commission, as provided in Chapter 3A of the Laws of Kenya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 accountable to the people of Kenya with regard to the Constitution review proces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That the Applicants together with other Kenyans have a right to a referendum with respect to thei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ercise of their constituent power as embodied in sections 1, 1A, 3 and 47 of the Constitution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) That Parliament has no power at all to enact a Constitution and consequently it has no power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legate the role of preparing a draft Constitution bill to Constitution of Kenya Review Commiss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d) That Kepta Ombati has participated as an observer in the proceedings at National 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 and as a result of that participation the Applicants are of the view that the process is s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fective that it cannot produce a legitimate Constitution for all Kenyans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e) That the composition of National Constitutional Conference is discriminatory – within the meaning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ctions 1A and 82 of the Constitution of Kenya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bdulrahman Mirimo Wandati describes himself as the founding trustee of the First Interested Party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matt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filed a replying affidavit in which he denied the contents of the affidavit of Reverend Dr Timoth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joya and stated that the issues raised by the Applicants are misleading the Court, frivolous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aningless. He was on the whole apprehensive about the real motive of the Applicants coming to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this matt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interested party through Eunice Kagure Nyutu swore a replying affidavit which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mmary states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) That from inception the constitutional review process has been all-inclusive and has sought a wid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b) That the Applicants in their allegations that sections of Chapter 3A of the Laws of Kenya we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constitutional were misleading to the Court, frivolous and meaningles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) That section 47 mandates Parliament to come up with mechanisms for amendment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) The Constitution of Kenya Review Commission provided a forum of discussion by members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blic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) The Applicants had the opportunity to effectively canvass for their views through public hearing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f ) That the Applicants are out to scuttle, disrupt, disorient, mislead and misguide the constitutional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proces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the Court embarks on examining and evaluation of the arguments placed before it by counsels,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wishes to deal with the issue of interpreta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nstitution which was raised by counsel for the Second Respondent, Mr </w:t>
      </w:r>
      <w:r>
        <w:rPr>
          <w:rFonts w:ascii="Times New Roman" w:hAnsi="Times New Roman" w:cs="Times New Roman"/>
          <w:i/>
          <w:iCs/>
          <w:color w:val="000000"/>
        </w:rPr>
        <w:t>Ougo</w:t>
      </w:r>
      <w:r>
        <w:rPr>
          <w:rFonts w:ascii="Times New Roman" w:hAnsi="Times New Roman" w:cs="Times New Roman"/>
          <w:color w:val="000000"/>
        </w:rPr>
        <w:t>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submitted that the rule of interpretation of any statutory instrument including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is that the words used therein must be given their natural and ordinary meaning i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der to determine or establish the intention of the legislatur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further his argument 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 xml:space="preserve">relied on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Republic v El Mann </w:t>
      </w:r>
      <w:r>
        <w:rPr>
          <w:rFonts w:ascii="Times New Roman" w:hAnsi="Times New Roman" w:cs="Times New Roman"/>
          <w:color w:val="000000"/>
        </w:rPr>
        <w:t>[1969] EA 357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quoted a portion to be found on page 359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f the words of the statute are themselves precise and unambiguous, then no more can be necessary than to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pound those words in their ordinary and natural sense. The words themselves alone do in such a case bes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clare the intention of the law giver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also quoted a further portion to be found on page 360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n argument founded on what is claimed to be the right spirit of the Constitution is always attractive for i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as a powerful appeal to sentiment and emotion: but a court of law had to gather the spirit of the Constitut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om the language of the Constitution. What one may believe or think to be the spirit of the Constitutio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nnot prevail if the language of the Constitution does not support that view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 do not deny that in certain context a liberal interpretation may be called for, but in one cardinal respec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 are satisfied that a Constitution is to be construed in the same way as any other legislative enactment,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is, where the words used are precise and unambiguous they are to be construed in their ordinary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ural sense. It is only where there is some imprecision or ambiguity in the language that any question arise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ether a liberal or restricted interpretation should be put upon the words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’s counsel further argued that in seeking to find the spirit of our Constitution we ne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look at the spirit as expressed and not the spirit as we would wish it to be. In that regard counsel sai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at the words </w:t>
      </w:r>
      <w:r>
        <w:rPr>
          <w:rFonts w:ascii="Times New Roman" w:hAnsi="Times New Roman" w:cs="Times New Roman"/>
          <w:color w:val="000000"/>
        </w:rPr>
        <w:lastRenderedPageBreak/>
        <w:t>in the Constitution of Kenya are clear and unambiguou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requested the Court to reject the Applicants’ assumption on the intention of the legislatur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interpreting sections 1, 1A, 3 and 47 whereby they argued that therein lies the constituent power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counsel for the Applicants in response to that line of argument said that the Constitu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the supreme law whose interpretation at the end of the day, the supremacy that the maker intended,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ould be uphel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 xml:space="preserve">relied on the unreported case of </w:t>
      </w:r>
      <w:r>
        <w:rPr>
          <w:rFonts w:ascii="Times New Roman" w:hAnsi="Times New Roman" w:cs="Times New Roman"/>
          <w:i/>
          <w:iCs/>
          <w:color w:val="000000"/>
        </w:rPr>
        <w:t xml:space="preserve">Njogu v Attorney-General </w:t>
      </w:r>
      <w:r>
        <w:rPr>
          <w:rFonts w:ascii="Times New Roman" w:hAnsi="Times New Roman" w:cs="Times New Roman"/>
          <w:color w:val="000000"/>
        </w:rPr>
        <w:t>[2000] LLR 2275 (HCK). T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se was a departure from </w:t>
      </w:r>
      <w:r>
        <w:rPr>
          <w:rFonts w:ascii="Times New Roman" w:hAnsi="Times New Roman" w:cs="Times New Roman"/>
          <w:i/>
          <w:iCs/>
          <w:color w:val="000000"/>
        </w:rPr>
        <w:t>Republic v Eman</w:t>
      </w:r>
      <w:r>
        <w:rPr>
          <w:rFonts w:ascii="Times New Roman" w:hAnsi="Times New Roman" w:cs="Times New Roman"/>
          <w:color w:val="000000"/>
        </w:rPr>
        <w:t xml:space="preserve">’s case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quoted at 25 of that case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do not accept the proposition that a Constitution ought to be read and interpreted in the same way as a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t of Parliament. The Constitution is not an Act of Parliament. It exists separately in our statutes. It i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preme. When an Act of Parliament is in any way inconsistent with the Constitution that Act of Parliamen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the extent of that inconsistency, becomes void. It gives way to the Constitution. It is our considered view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, constitutional provisions ought to be interpreted broadly or liberally and not in a pedantic way, that is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 restrictive way. Constitutional provisions must be read to give values and aspirations of the people.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urt must appreciate throughout that the Constitution, of necessity, has principle and value embodied in i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a Constitution is a living piece of legislation. It is a living docum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urt is unable to accept the submission of 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in regard to interpretation. The Constitution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upreme law of this country and clearly it so speaks of itself, in section 3 of the Constitution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3 of the Constitution of Kenya 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is Constitution is the Constitution of the Republic of Kenya and shall have the force of Law throughou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 and, subject to section 47, if any other law is inconsistent with this Constitution, this Constitution shal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vail and the other law shall, to the extent of the inconsistency, be void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of Kenya having so clearly stated its supremacy means that the rules of interpreta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not be the same as other statutes which are subordinate to it. In this regard and further in suppor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y holding I wish to rely on the case of </w:t>
      </w:r>
      <w:r>
        <w:rPr>
          <w:rFonts w:ascii="Times New Roman" w:hAnsi="Times New Roman" w:cs="Times New Roman"/>
          <w:i/>
          <w:iCs/>
          <w:color w:val="000000"/>
        </w:rPr>
        <w:t xml:space="preserve">Ndyanabo v Attorney-General </w:t>
      </w:r>
      <w:r>
        <w:rPr>
          <w:rFonts w:ascii="Times New Roman" w:hAnsi="Times New Roman" w:cs="Times New Roman"/>
          <w:color w:val="000000"/>
        </w:rPr>
        <w:t>[2001] EA 485. At page 493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Constitution is a living instrument, having a soul and consciousness of its own …it must be construed in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ime with the lofty purpose for which its makers framed it… A timorous and unimaginative exercise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udicial power of constitutional interpretation leaves the Constitution a stale and sterile document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 therefore reject the contention that the Constitution of Kenya is to be construed in the same way as an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 legislative enactment. In this judgment I shall proceed to apply the rule of construction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in a broad and liberal manner. The Court in embarking on the prayers before i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ishes to look at prayer number 1 and number 3 together. In respect of prayer number 1 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wa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y clear that in the matter before us the Applicants ought to ensure that their submissions are found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Constitution which he said was the benchmark for such applications before this Court. He furth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id that if any Act can be shown to contravene any provision of the Constitution it is then the duty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to declare it unconstitutional. His further opinion was that it was incumbent on anyone claiming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any Act is unconstitutional to clearly identify the provision of the Constitution alleged to have bee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ravene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submitted that prayer number 1 of the originating summons does not ask the Court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 the Constitution but rather it requires the Court to consider the Constitution of Kenya Revi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ct Chapter 3A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in response to that argument said that the notion of constituent power 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mbodied in our Constitution but the term “constituent power” is not defined anywhere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. The Court hears what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says but a party is bound by the prayer it presents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. The Applicants clearly in prayer number 1 asks for a declaration that section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Review Act transgresses, dilutes and vitiates constituent power which is embodi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section 3 of that Act. The Applicants do not, as it can be seen invoke the Constitution of Kenya in t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but are pitting one section against another of the Constitution of Kenya Review Act. This pray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reasons given above must fail. As we now embark on consideration of prayer number 3, the Cour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eed to consider what is a constituent power. The word “constituent” in the </w:t>
      </w:r>
      <w:r>
        <w:rPr>
          <w:rFonts w:ascii="Times New Roman" w:hAnsi="Times New Roman" w:cs="Times New Roman"/>
          <w:i/>
          <w:iCs/>
          <w:color w:val="000000"/>
        </w:rPr>
        <w:t xml:space="preserve">Pocket Oxford Dictionary </w:t>
      </w:r>
      <w:r>
        <w:rPr>
          <w:rFonts w:ascii="Times New Roman" w:hAnsi="Times New Roman" w:cs="Times New Roman"/>
          <w:color w:val="000000"/>
        </w:rPr>
        <w:t>(6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d) is defined as: “able to make or change a constitution”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 a book on </w:t>
      </w:r>
      <w:r>
        <w:rPr>
          <w:rFonts w:ascii="Times New Roman" w:hAnsi="Times New Roman" w:cs="Times New Roman"/>
          <w:i/>
          <w:iCs/>
          <w:color w:val="000000"/>
        </w:rPr>
        <w:t xml:space="preserve">Presidentialism in Commonwealth Africa </w:t>
      </w:r>
      <w:r>
        <w:rPr>
          <w:rFonts w:ascii="Times New Roman" w:hAnsi="Times New Roman" w:cs="Times New Roman"/>
          <w:color w:val="000000"/>
        </w:rPr>
        <w:t>by BO Nwabueze at 292 I quote the definitio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constituent power as follows: “It is a power to constitute a frame of government for a community,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Constitution is the means by which it is done”. The question perhaps the Court needs to answer is, can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cept of constituent power be found in the Constitution of Kenya? The Applicants in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iginating summons have come under sections 1A, 3 47, 84 and 123 of the Constitution of Kenya an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3A of the Civil Procedure Act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’s attention has been drawn to section 1A of the Constitution of Kenya as one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s where this notion of constituent power is to be found. Section 1A of the Constitution of Keny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des: “The Republic of Kenya shall be a multiparty </w:t>
      </w:r>
      <w:r>
        <w:rPr>
          <w:rFonts w:ascii="Times New Roman" w:hAnsi="Times New Roman" w:cs="Times New Roman"/>
          <w:color w:val="000000"/>
        </w:rPr>
        <w:lastRenderedPageBreak/>
        <w:t>democratic State”. The word “Republic” in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Blacks Law Dictionary </w:t>
      </w:r>
      <w:r>
        <w:rPr>
          <w:rFonts w:ascii="Times New Roman" w:hAnsi="Times New Roman" w:cs="Times New Roman"/>
          <w:color w:val="000000"/>
        </w:rPr>
        <w:t>(6 ed) is defined as: “A commonwealth; that form of government in which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dministration of affairs is open to all citizens”. The word “democracy” is defined in same </w:t>
      </w:r>
      <w:r>
        <w:rPr>
          <w:rFonts w:ascii="Times New Roman" w:hAnsi="Times New Roman" w:cs="Times New Roman"/>
          <w:i/>
          <w:iCs/>
          <w:color w:val="000000"/>
        </w:rPr>
        <w:t xml:space="preserve">Dictionary </w:t>
      </w:r>
      <w:r>
        <w:rPr>
          <w:rFonts w:ascii="Times New Roman" w:hAnsi="Times New Roman" w:cs="Times New Roman"/>
          <w:color w:val="000000"/>
        </w:rPr>
        <w:t>a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The form of government in which the sovereign power resides in and is exercised by the whole body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ee citizens directly or indirectly through the system of representation”. The words that jump out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se two definitions are, in the case of “Republic”, “open to all the citizens” and in the case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democracy”, “sovereign power resides in and is exercised by the whole body of free citizens”.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, says Nwabueze, “is supposed to be a permanent charter which endures for ages”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of Kenya which is the supreme law of this country is the will of the people or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date they give to indicate the manner in which they ought to be governed. That being the case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of Kenya, having in mind the definitions given herein above, have a right embodied in section 1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titution of Kenya, to be consulted if that law is to be changed. That to the Court’s mind is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ndamental right which can be said to be the constituent power. That right is more poignant when on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s Nwabueze’s definition of a constitution to be a permanent charter which endures for ages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>Ougo</w:t>
      </w:r>
      <w:r>
        <w:rPr>
          <w:rFonts w:ascii="Times New Roman" w:hAnsi="Times New Roman" w:cs="Times New Roman"/>
          <w:color w:val="000000"/>
        </w:rPr>
        <w:t>’s definition of Republic was that “Kenya shall not be subject to any other state or bod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tside Kenya, and that Kenya shall be responsible for its own systems of independence as opposed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y other authority”. In regard to democracy 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defined it as “allowing people to express thei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tention by having different political parties”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said that democracy gives an idea of equalit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citizens and the word “Republic” recognised a sovereign people ruled by the law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Ndubi </w:t>
      </w:r>
      <w:r>
        <w:rPr>
          <w:rFonts w:ascii="Times New Roman" w:hAnsi="Times New Roman" w:cs="Times New Roman"/>
          <w:color w:val="000000"/>
        </w:rPr>
        <w:t xml:space="preserve">appearing for Law Society of Kenya as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said that constituent power is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llective power of the people to express their will. He said it pre-exists any written law and it pre-exist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xisting Constitution. He concluded by saying that constituent power exists whether or not people o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ities acknowledge or recognise it. The Court is inclined to accept this submission. This power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onstituent power) is non-tangible and yet its existence cannot to the Court’s mind be denied.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which is under consideration for this prayer is section 27(5), (6) and (7)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section 5 states as follow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ll questions before the National Conference shall be determined by consensus, but in the absence of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ensus, such decisions shall be determined by a single majority of the members present and voting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ded that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) in the cause of any question concerning a proposal for inclusion in the Constitution, the decision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 shall be carried by at least two thirds of the members of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ational Constitutional Conference present and voting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ii) if on taking a vote for the purpose of subsection 5(1) the proposal is not supported by a two third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ote, but is not opposed by one third or more of all the members of the National 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 present and voting subject to such limitation and condition as may be prescribed by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mission in the Regulations, a further vote may be taken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i) if on taking a further vote under paragraph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</w:t>
      </w:r>
      <w:r>
        <w:rPr>
          <w:rFonts w:ascii="Times New Roman" w:hAnsi="Times New Roman" w:cs="Times New Roman"/>
          <w:color w:val="000000"/>
          <w:sz w:val="20"/>
          <w:szCs w:val="20"/>
        </w:rPr>
        <w:t>), any question on a proposal for inclusion in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is not determined, the National Constitutional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 may, by a resolution supported by at least two thirds of the voting members present,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termine that the question be submitted to the people for determination through a referendum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Subsection 6 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commission shall record the decision taken by the National Constitutional Conference on the report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draft Bill pursuant to its powers under subsection 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and shall submit the question or questions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pported by a resolution under subsection (5)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ii</w:t>
      </w:r>
      <w:r>
        <w:rPr>
          <w:rFonts w:ascii="Times New Roman" w:hAnsi="Times New Roman" w:cs="Times New Roman"/>
          <w:color w:val="000000"/>
          <w:sz w:val="20"/>
          <w:szCs w:val="20"/>
        </w:rPr>
        <w:t>) to the people for determination through referendum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Subsection (7) states: “The National referendum under subsection (6) shall be held within one month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”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are of the view that these subsections are unconstitutional because they convert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rights to have a referendum into a hollow right which is dependent on the discretion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egates of the National Constitution Conference. It ought to be noted that a referendum was one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s prescribed under section 4 of the Constitution of Kenya Review Act, through which the review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s was to be conducted, and yes the Court does find that these subsections negate the right to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. Since the Court accepted that the notion, nay, the reality of constituent power, is embodie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Constitution of Kenya then one needs to find out how this constituent power can be exercised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nce it would not be practicable for the whole nation of Kenya to enter into one single stadium to giv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ir views on the kind of Constitution they desire to have, the resounding answer to that question would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a referendum where every Wanjiku, Atieno, Ahmed, Patel and Korir would have a say in the review of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ir constitution. Nwabueze in page 394 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f the state is a creation of the people by means of a Constitution, and derives its power of law-making from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m, it may be wondered why people who constitute and grant this power cannot act directly, in a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erendum or otherwise, to give the Constitution the character and force of Law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urt therefore will grant the prayer number 3 as prayed. The Court now turns its consideration to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ayers number </w:t>
      </w:r>
      <w:r>
        <w:rPr>
          <w:rFonts w:ascii="Times New Roman" w:hAnsi="Times New Roman" w:cs="Times New Roman"/>
          <w:color w:val="000000"/>
        </w:rPr>
        <w:lastRenderedPageBreak/>
        <w:t>9 and 12. These two prayers are drawing the Court to examine section 47 of the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. As we consider the power donated by this section to amend the Constitution a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otation from the book of Nwabueze would serve as a good starting point. He states: “For, if Parliament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s to be able to amend the Constitution in the same way as it makes ordinary </w:t>
      </w:r>
      <w:r w:rsidR="0062056A">
        <w:rPr>
          <w:rFonts w:ascii="Times New Roman" w:hAnsi="Times New Roman" w:cs="Times New Roman"/>
          <w:color w:val="000000"/>
        </w:rPr>
        <w:t>law,then</w:t>
      </w:r>
      <w:r>
        <w:rPr>
          <w:rFonts w:ascii="Times New Roman" w:hAnsi="Times New Roman" w:cs="Times New Roman"/>
          <w:color w:val="000000"/>
        </w:rPr>
        <w:t xml:space="preserve"> the supremacy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titution would have become a sham”.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(1) of the Constitution of Kenya states: “Subject to this section, Parliament may alter this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”. And subsection (6) state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n this section: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reference to this Constitution are references to this Constitution as from time to time amended; and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reference to the alteration of this Constitution are references to the amendment, modification or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reenactment</w:t>
      </w:r>
      <w:r>
        <w:rPr>
          <w:rFonts w:ascii="Times New Roman" w:hAnsi="Times New Roman" w:cs="Times New Roman"/>
          <w:color w:val="000000"/>
          <w:sz w:val="20"/>
          <w:szCs w:val="20"/>
        </w:rPr>
        <w:t>, with or without amendment or modification, of any provision of this Constitution, the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spension or repeal of that provision and the making of a different provision in the place of that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sion”.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margin notation of the section states “Alteration of Constitution”.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>(6 ed)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fines “alter” in the following terms:</w:t>
      </w:r>
      <w:r w:rsidR="00CD321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o make a change in; to modify; to vary in some degree; to change some of the elements or ingredients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tails without substituting an entirely new thing or</w:t>
      </w:r>
      <w:r w:rsidR="00CD321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destroying the identity of the thing affected. To change partially. To change in one or more respects but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without destruction of existence or identity of the thing change”.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Looking at section 47 one finds, and particularly in section 47(6)(</w:t>
      </w:r>
      <w:r w:rsidR="0062056A">
        <w:rPr>
          <w:rFonts w:ascii="Times New Roman" w:hAnsi="Times New Roman" w:cs="Times New Roman"/>
          <w:i/>
          <w:iCs/>
          <w:color w:val="000000"/>
        </w:rPr>
        <w:t>b</w:t>
      </w:r>
      <w:r w:rsidR="0062056A">
        <w:rPr>
          <w:rFonts w:ascii="Times New Roman" w:hAnsi="Times New Roman" w:cs="Times New Roman"/>
          <w:color w:val="000000"/>
        </w:rPr>
        <w:t>) the mention of the word “provision”.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“Provision” is mentioned three times. The subsection states that alteration in this section means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amendment, modification or re-enactment of any provision of the Constitution, suspension or repeal of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that provision and the making of a different provision. This clearly to the Court’s mind indicates that any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amendment, modification, re-enactment, suspension or repealing would be limited to provisions of th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Constitution and not to the whole Constitution. In other words this section does not envisage a wholesal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repealing of the Constitution. It then would follow that Parliament is not even empowered to enact a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statute to repeal the Constitution.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Mr </w:t>
      </w:r>
      <w:r w:rsidR="0062056A">
        <w:rPr>
          <w:rFonts w:ascii="Times New Roman" w:hAnsi="Times New Roman" w:cs="Times New Roman"/>
          <w:i/>
          <w:iCs/>
          <w:color w:val="000000"/>
        </w:rPr>
        <w:t>Ougo</w:t>
      </w:r>
      <w:r w:rsidR="0062056A">
        <w:rPr>
          <w:rFonts w:ascii="Times New Roman" w:hAnsi="Times New Roman" w:cs="Times New Roman"/>
          <w:color w:val="000000"/>
        </w:rPr>
        <w:t>’s argument was that since section 47 of the Constitution of Kenya does not provide how th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Bill was to be prepared Chapter 3A steps into that void to produce that Bill. Once the draft Bill is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prepared by National Constitutional Conference the requirements under section 47 come into play. Mr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Ougo </w:t>
      </w:r>
      <w:r w:rsidR="0062056A">
        <w:rPr>
          <w:rFonts w:ascii="Times New Roman" w:hAnsi="Times New Roman" w:cs="Times New Roman"/>
          <w:color w:val="000000"/>
        </w:rPr>
        <w:t>was therefore very clear that there cannot be any inconsistency between section 28 of th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Constitutional Review Act and section 47 of the Constitution of Kenya. He said Chapter 3A dealt with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the situation before the Bill is presented and once that Bill is presented section 47 of the Constitution of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Kenya s set in motion to fulfil the requirements of that section and the same is enacted as provided in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section 28(4) of the Constitution of Kenya Review Act. On being questioned by the Court Mr </w:t>
      </w:r>
      <w:r w:rsidR="0062056A">
        <w:rPr>
          <w:rFonts w:ascii="Times New Roman" w:hAnsi="Times New Roman" w:cs="Times New Roman"/>
          <w:i/>
          <w:iCs/>
          <w:color w:val="000000"/>
        </w:rPr>
        <w:t>Ougo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stated there was no provision for Parliament to amend the draft Bill that will come from National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Constitutional Conference. Miss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Kimani </w:t>
      </w:r>
      <w:r w:rsidR="0062056A">
        <w:rPr>
          <w:rFonts w:ascii="Times New Roman" w:hAnsi="Times New Roman" w:cs="Times New Roman"/>
          <w:color w:val="000000"/>
        </w:rPr>
        <w:t>for the Attorney-General said that the clear reading of section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47 of the Constitution of Kenya does not show inconsistency with section 28 of Chapter 3A.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Mr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Ndubi </w:t>
      </w:r>
      <w:r w:rsidR="0062056A">
        <w:rPr>
          <w:rFonts w:ascii="Times New Roman" w:hAnsi="Times New Roman" w:cs="Times New Roman"/>
          <w:color w:val="000000"/>
        </w:rPr>
        <w:t>said that the use of the word “alter” in section 47 of the Constitution of Kenya means that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the Constitution can be totally replaced by another. Mr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Mungai </w:t>
      </w:r>
      <w:r w:rsidR="0062056A">
        <w:rPr>
          <w:rFonts w:ascii="Times New Roman" w:hAnsi="Times New Roman" w:cs="Times New Roman"/>
          <w:color w:val="000000"/>
        </w:rPr>
        <w:t>submitted that sections 30 and 47 of th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Constitution of Kenya confer on Parliament power to make legislation and power to amend the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Constitution but that power is limited. He said that Parliament cannot use that power to alter the basic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structure of the Constitution. The basic structure of the Constitution according to Mr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Mungai </w:t>
      </w:r>
      <w:r w:rsidR="0062056A">
        <w:rPr>
          <w:rFonts w:ascii="Times New Roman" w:hAnsi="Times New Roman" w:cs="Times New Roman"/>
          <w:color w:val="000000"/>
        </w:rPr>
        <w:t>is: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“(i) Kenya is a Republic,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( ii) Kenya is a democratic State,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(iii) Parliament cannot take away the supremacy of the Constitution,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(iv) Parliament cannot abolish doctrines in the Constitution for example separation of powers and the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independence of judiciary,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( v) The fundamental rights found in Chapter 5 of the Constitution of Kenya”.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Mr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Mungai </w:t>
      </w:r>
      <w:r w:rsidR="0062056A">
        <w:rPr>
          <w:rFonts w:ascii="Times New Roman" w:hAnsi="Times New Roman" w:cs="Times New Roman"/>
          <w:color w:val="000000"/>
        </w:rPr>
        <w:t xml:space="preserve">supported his argument with the case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Kessevananda v State of Kerala </w:t>
      </w:r>
      <w:r w:rsidR="0062056A">
        <w:rPr>
          <w:rFonts w:ascii="Times New Roman" w:hAnsi="Times New Roman" w:cs="Times New Roman"/>
          <w:color w:val="000000"/>
        </w:rPr>
        <w:t>[1973] Supreme Court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 xml:space="preserve">AIR at 1461. A quotation from that case, </w:t>
      </w:r>
      <w:r w:rsidR="0062056A">
        <w:rPr>
          <w:rFonts w:ascii="Times New Roman" w:hAnsi="Times New Roman" w:cs="Times New Roman"/>
          <w:i/>
          <w:iCs/>
          <w:color w:val="000000"/>
        </w:rPr>
        <w:t xml:space="preserve">per </w:t>
      </w:r>
      <w:r w:rsidR="0062056A">
        <w:rPr>
          <w:rFonts w:ascii="Times New Roman" w:hAnsi="Times New Roman" w:cs="Times New Roman"/>
          <w:color w:val="000000"/>
        </w:rPr>
        <w:t>Khanna J is relevant:</w:t>
      </w:r>
      <w:r w:rsidR="0062056A">
        <w:rPr>
          <w:rFonts w:ascii="Times New Roman" w:hAnsi="Times New Roman" w:cs="Times New Roman"/>
          <w:color w:val="00000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“The word ‘amendment’ postulates that the old Constitution survives without loss of its identity despite the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change and continues even though it has been subjected to alterations. As a result of the amendment, the old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>Constitution cannot be destroyed and done away with, it is retained though in the amended form”.</w:t>
      </w:r>
      <w:r w:rsidR="00620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56A">
        <w:rPr>
          <w:rFonts w:ascii="Times New Roman" w:hAnsi="Times New Roman" w:cs="Times New Roman"/>
          <w:color w:val="000000"/>
        </w:rPr>
        <w:t>With respect the Court subscribes to the foregoing view.</w:t>
      </w:r>
      <w:r w:rsidR="0062056A">
        <w:rPr>
          <w:rFonts w:ascii="Times New Roman" w:hAnsi="Times New Roman" w:cs="Times New Roman"/>
          <w:color w:val="000000"/>
        </w:rPr>
        <w:t xml:space="preserve"> 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color w:val="000000"/>
        </w:rPr>
        <w:t>In the Court’s considered view section 47 of the Constitution of Kenya does not envisage the tot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struction of the Constitution but it envisages the amendment, repealing </w:t>
      </w:r>
      <w:r>
        <w:rPr>
          <w:rFonts w:ascii="Times New Roman" w:hAnsi="Times New Roman" w:cs="Times New Roman"/>
          <w:i/>
          <w:iCs/>
          <w:color w:val="000000"/>
        </w:rPr>
        <w:t xml:space="preserve">et cetera </w:t>
      </w:r>
      <w:r>
        <w:rPr>
          <w:rFonts w:ascii="Times New Roman" w:hAnsi="Times New Roman" w:cs="Times New Roman"/>
          <w:color w:val="000000"/>
        </w:rPr>
        <w:t>of certain provision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invited the Court to consider section 123 of the Constitution of Kenya (the interpreta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) and stated that the use of the word “provision” in singular also means provisions in plural.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considering that submission is of the view that even if the words can be in plural it cannot mean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lete amendment of the whol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view of the aforesaid the Court finds that there is inconsistency between section 28(3) and (4)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Review Act and section 47 of the Constitution of Kenya and accordingly the Applica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cceed in prayer number 9. With regards to prayer </w:t>
      </w:r>
      <w:r>
        <w:rPr>
          <w:rFonts w:ascii="Times New Roman" w:hAnsi="Times New Roman" w:cs="Times New Roman"/>
          <w:color w:val="000000"/>
        </w:rPr>
        <w:lastRenderedPageBreak/>
        <w:t>number 12 the Applicants pray in the alternative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eople of Kenya be entitled to participate in the review of the Constitution either by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mbly or by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retary of the Constitution of Kenya Review Commission Mr Patrick Loch Otieno Lumumb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his affidavit sworn on 16 February 2004 stated, that the Constitution of Kenya Review Commiss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sed constituent Constitutional Forums in each constituency in the Republic of Kenya and als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acilitated numerous other forums at which people gave their view on the Constitution amendment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 those views were compiled in a report which has been the subject of discussions at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eed the report has of now been discussed at the National Constitutional Conference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equently the zero draft of a Bill to alter the Constitution has been prepar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view of the fact that the Applicant sought the declaration that the people of Kenya are entitled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e a constituent assembly or referendum and, since there is already a draft of the Bill as aforesaid,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is minded to grant the Applicants a declaration that the people of Kenya have a right to ratify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aft Bill by means of a referendum. The Applicants therefore succeed in prayer 12 in that the Cou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lares that every Kenyan has an equal right to ratify the Constitution through National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w moving to prayer numbers 7 and 14 which seek a declaration that the right of the Applica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mbodied in sections 1A, 70, 78, 79, 80 and 82 of the Constitution of Kenya have been contravened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7(1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of the Constitution of Kenya Review Act a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1A of the Constitution declares the Republic of Kenya to be a multiparty democratic state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sections 70, 78, 79, 80 and 82 are the sections that deal with the protection of fundamental rights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eedoms of the individua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have prayed that those provisions in section 27(1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of the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Act be declared to contravene the Constitution. The Court has looked at section 27(1) and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able to find subsection 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. As said before in this judgment a party is bound by the prayers the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mulate before court and in this regard prayer number 7 would fail and is dismiss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prayer number 14 the Applicants seek a declaration that section 82 of the Constitution of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rs the Respondents from constituting the National Constitutional Conference in a discriminator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ner. Although the Applicants in their prayer number 14 mentioned article 21 of the Univers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laration of Human Rights the Applicants did not canvass this article at the hearing. Section 82(1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s: “Subject to subsection (4) (5) and (8) no law shall make an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sion that is discriminatory either of itself or in its effect”. Subsection (2) provides: “Subject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section (6) (8) and (9) no person shall be treated in a discriminatory manner by a person acting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rtue of any written law or in the performance of the function of a public office or a public authority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ssentially the two sections prohibit the enactment of any law that is discriminatory and prohib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crimination of a person acting by virtue of a written law or in performance of a function of a public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fice or public authorit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7(2) of the Constitution of Kenya Review Act is the one that set out the composition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legates to the National Constitutional Conference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restricted his argument to subsect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7(2) provides: “The National Constitutional Conference shall consist of”. Subsection 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ree representatives of each district, at least one of whom shall be a woman and only one of whom may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 councillor all of whom shall be elected by the respective county council in accordance with such rules a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y be prescribed by the commission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Subsection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provides: “One representative from each political party registered at the commence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is Act, not being a Member of Parliament or a Councilor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>Mungai</w:t>
      </w:r>
      <w:r>
        <w:rPr>
          <w:rFonts w:ascii="Times New Roman" w:hAnsi="Times New Roman" w:cs="Times New Roman"/>
          <w:color w:val="000000"/>
        </w:rPr>
        <w:t>’s argument is that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is discriminative because it does not make o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criteria of the basis of having equal treatment of all Kenyan districts irrespective of their population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section required the same treatment of all registered parties despite the number of voter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relied on paragraph 10 of the affidavit of Kepta Ombati sworn on 8 March 2004. In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graph there is produced a table of population per province, the number of Members of Parliamentar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legate per province and the number of district delegates per province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therefore submit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i) The district with very many or few people sends the same number of delegates since every district 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presented by 3 delegat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ii) Political parties irrespective of their actual support at the time of enactment of Chapter 3A send o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presentative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illustrate the latter point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said that Kanu party which had the majority support at that tim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nt the same number of representative as the Green party which had no Member of Parliament.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lustrate point (</w:t>
      </w:r>
      <w:r>
        <w:rPr>
          <w:rFonts w:ascii="Times New Roman" w:hAnsi="Times New Roman" w:cs="Times New Roman"/>
          <w:i/>
          <w:iCs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) above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said that for Nairobi with a population of 2 143 254 the number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trict delegates is three and North Eastern with a population of 962 143 has also three district delegat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 xml:space="preserve">said that this discrimination cannot be allowed to stand </w:t>
      </w:r>
      <w:r>
        <w:rPr>
          <w:rFonts w:ascii="Times New Roman" w:hAnsi="Times New Roman" w:cs="Times New Roman"/>
          <w:color w:val="000000"/>
        </w:rPr>
        <w:lastRenderedPageBreak/>
        <w:t xml:space="preserve">constitutionally. Mr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>reli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 the United States case: </w:t>
      </w:r>
      <w:r>
        <w:rPr>
          <w:rFonts w:ascii="Times New Roman" w:hAnsi="Times New Roman" w:cs="Times New Roman"/>
          <w:i/>
          <w:iCs/>
          <w:color w:val="000000"/>
        </w:rPr>
        <w:t xml:space="preserve">BA Reynolds v MO Sims USSC </w:t>
      </w:r>
      <w:r>
        <w:rPr>
          <w:rFonts w:ascii="Times New Roman" w:hAnsi="Times New Roman" w:cs="Times New Roman"/>
          <w:color w:val="000000"/>
        </w:rPr>
        <w:t>Report [1963] Volume 12 at 5506. The poi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Applicants relied on this case ar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i) That the nature of representation is that all persons must be treated equally in all representati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di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 ii) The right to exercise the franchise in a free and unimpaired manner is a right upon which all 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s depend 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’ counsel was of the view that in a sovereign Republic the right to enact a n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s even more important than the right to vot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for Second Respondent was of the view that the draft that would come from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is merely a recommendation to Parliament on the proposed amendment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accordingly the actions of the Second Respondent cannot affect the rights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. The Court is unable to accept this proposition because the draft Bill will either be accepted 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jected by Parliament. Because there are possibilities of that Bill being enacted the Applicants have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 to address this issue in cour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 xml:space="preserve">referred the Court to the case of: </w:t>
      </w:r>
      <w:r>
        <w:rPr>
          <w:rFonts w:ascii="Times New Roman" w:hAnsi="Times New Roman" w:cs="Times New Roman"/>
          <w:i/>
          <w:iCs/>
          <w:color w:val="000000"/>
        </w:rPr>
        <w:t>Adar and others v Attorney-General and others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iscellaneous civil application number 14 of 1994 (UR). Mr </w:t>
      </w:r>
      <w:r>
        <w:rPr>
          <w:rFonts w:ascii="Times New Roman" w:hAnsi="Times New Roman" w:cs="Times New Roman"/>
          <w:i/>
          <w:iCs/>
          <w:color w:val="000000"/>
        </w:rPr>
        <w:t xml:space="preserve">Ougo </w:t>
      </w:r>
      <w:r>
        <w:rPr>
          <w:rFonts w:ascii="Times New Roman" w:hAnsi="Times New Roman" w:cs="Times New Roman"/>
          <w:color w:val="000000"/>
        </w:rPr>
        <w:t>sought to rely on this case where 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held that the Applicants could not succeed because they had failed to show the contravention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rought under section 84 of the Constitution of Kenya, was personal. Indeed in that case the Court fou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ight to bring the action lay with the Union which was seeking registra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case can be distinguished from the present one in that the Applicants have stated that they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idents of some of the provinces (see section 82 of the Constitution) that have been discriminated up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virtue of section 27(2) of Chapter 3A. Therefore the discrimination against them is persona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</w:t>
      </w:r>
      <w:r>
        <w:rPr>
          <w:rFonts w:ascii="Times New Roman" w:hAnsi="Times New Roman" w:cs="Times New Roman"/>
          <w:i/>
          <w:iCs/>
          <w:color w:val="000000"/>
        </w:rPr>
        <w:t xml:space="preserve">Ndubi </w:t>
      </w:r>
      <w:r>
        <w:rPr>
          <w:rFonts w:ascii="Times New Roman" w:hAnsi="Times New Roman" w:cs="Times New Roman"/>
          <w:color w:val="000000"/>
        </w:rPr>
        <w:t>was of the view that the issue of discrimination was a question of equity and equality.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id that to propose that selection of National Constitutional Conference delegates on the basis of 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son one vote would in itself promote inequity, yet equity was a value of justice. He further said that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justice there is need of equity between the powerful and not powerful. If the process was to be bas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numbers it would not bring equity to the citizens of Kenya. The Court is inclined to accep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bmissions of Mr </w:t>
      </w:r>
      <w:r>
        <w:rPr>
          <w:rFonts w:ascii="Times New Roman" w:hAnsi="Times New Roman" w:cs="Times New Roman"/>
          <w:i/>
          <w:iCs/>
          <w:color w:val="000000"/>
        </w:rPr>
        <w:t>Ndubi</w:t>
      </w:r>
      <w:r>
        <w:rPr>
          <w:rFonts w:ascii="Times New Roman" w:hAnsi="Times New Roman" w:cs="Times New Roman"/>
          <w:color w:val="000000"/>
        </w:rPr>
        <w:t>. Even though on face value there was discrimination on the number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egates representing each province as argued by the Applicants’ advocate we are of the firm view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umber of population per province cannot be the only criterion for deciding the number of delegat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represent each province. This imbalance of representation by delegates from provinces may be as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ult of the creation of extra districts in certain provinces. This imbalance is very glaring in Nairobi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nce which even though it is a province it is also a district and therefore got delegates for a distric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imbalance would probably not have been the case if delegates were distributed on province basi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is a multicultural society, and when one considers that the Constitution is a perman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ument it is necessary to ensure that those with less population in their province are not denied a say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input of that document. If the criterion was on number of population alone it would mean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nce with less population would be disadvantaged. What criteria should we then use?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a nation we ought to remember that constitution-making is not a fight where one would try to get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rger number on his side in order to win. However as a nation involved in the most important task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uching all of our lives, we need to have a process that will lead to a well-written constitution that w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sure good governance. The Constitution of our nation ought to be broad, balanced and representati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views of Kenyans. This representation cannot be based on number of population alon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’ other argument that there was discrimination to the political party with majorit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mbers of Parliament is rejected. This is because each party is represented by the elected Member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in the National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rence. To allocate representatives to parties again on the basis of numbers of elected members w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a basis of discrimination against the party with few elected members. Each political party having 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 is fair enough as each party represents different ideologies and a way of thinking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objects for which the Constitution Review Act was enacted are captured in section 3 thereof.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provid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object and purpose of the review of the Constitution is to secure provisions therein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) guarantee peace, national unity and integrity of the Republic of Kenya in order to safeguard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ll-being of the people of Kenya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establish a free and democratic system of government that enshrines good governance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ism, the rule of law, human rights and gender equity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recognising and demarcating divisions of responsibility among the various state organs including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ecutive, the legislature and the judiciary so as to create checks and balances between them and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nsure accountability of the government and its officers to the people of Kenya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promoting the peoples’ participation in the governance of the country through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democratic, free and fai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lections and the devolution and exercise of power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 respecting ethnic and regional diversity and communal rights including the right of communities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ise and participate in cultural activities and the expression of their identities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f ) ensuring the provision of basic needs of all Kenyans through the establishment of an equitabl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amework for economic growth and equitable access to national resources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z w:val="20"/>
          <w:szCs w:val="20"/>
        </w:rPr>
        <w:t>) promoting and facilitating regional and international co-operation to ensure economic development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ace and stability and to support democracy and human rights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) strengthening national integration and unity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) creating conditions conducive to a free exchange of ideas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z w:val="20"/>
          <w:szCs w:val="20"/>
        </w:rPr>
        <w:t>) ensuring the full participation of people in the management of public affairs;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) enabling Kenyans to resolve national issues on basis of consensus’ 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We vividly subscribe to these noble objectives. In the Court’s considered view to ensure that the sparse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pulated and over-populated provinces are not discriminated against it may be best that each provi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 an equal representation at the National Constitutional Conference. The end result is that the pray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ought by the </w:t>
      </w:r>
      <w:r>
        <w:rPr>
          <w:rFonts w:ascii="Times New Roman" w:hAnsi="Times New Roman" w:cs="Times New Roman"/>
          <w:color w:val="000000"/>
        </w:rPr>
        <w:t>Applicants that</w:t>
      </w:r>
      <w:r>
        <w:rPr>
          <w:rFonts w:ascii="Times New Roman" w:hAnsi="Times New Roman" w:cs="Times New Roman"/>
          <w:color w:val="000000"/>
        </w:rPr>
        <w:t xml:space="preserve"> is prayer number 14 succeeds. The Court would hold that there w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crimination in the constituting of the delegates at the National Constitutional Conference which w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ne in accordance with section 27(2) of the Constitution Review Act. The Court so holds because the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indeed discrimination whereby the provinces with less population are represented by more delegat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n the provinces with higher population. In regard to prayer number 17 this has now been over taken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ents, in that the National Constitutional Conference has come to an end. The Court therefore will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sue an injunction to stop that process because such an order would be in vai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would like to thank all counsel including the Third and Fourth Respondents who were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son for the very valuable and detailed submissions presented before u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 will grant no orders as to costs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</w:rPr>
      </w:pP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Kubo J: </w:t>
      </w:r>
      <w:r>
        <w:rPr>
          <w:rFonts w:ascii="Times New Roman" w:hAnsi="Times New Roman" w:cs="Times New Roman"/>
          <w:color w:val="000000"/>
        </w:rPr>
        <w:t>The above application came before this Court (Ringera, Kubo JJ and Kasango AJ) by way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iginating summon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background to the application is well set out in the judgment of Brother Ringera J and I find n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ed to repeat it her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is an important case without precedent in our jurisdiction as, to the best of my knowledge,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estion of how the making of a new constitution should be undertaken has not come before the Keny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s for judicial adjudication before. I, therefore, consider it to be in the interests of the develop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our jurisprudence to address the issues before this Court in a fair amount of detai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haps I should also record that initially there were eight Applicants in this application. However,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tart of the hearing of the application on 16 February 2004, Munir M Mazrui, who was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, applied to be struck out of the application. The Court allowed his application and struck hi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t of the proceedings and from then on the application was prosecuted by the seven Applicants nam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ov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 were also applications by Kiriro Wa Ngugi and Koitamet Ole Kina, delegates at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, to be joined as parties to the proceedings. The Court allowed thos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tions and Kiriro Wa Ngugi and Koitamet Ole Kina were joined as Third and Fourth Respondent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ectivel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ditionally, there were applications by the Muslim Consultative Council and the Chamber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stice to be joined in the proceedings as interested parties. The Court allowed the said applications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uslim Consultative Council and the Chambers of Justice were joined as First and Second Interes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es, respectivel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inally, the Law Society of Kenya applied to participate in the proceedings as </w:t>
      </w:r>
      <w:r>
        <w:rPr>
          <w:rFonts w:ascii="Times New Roman" w:hAnsi="Times New Roman" w:cs="Times New Roman"/>
          <w:i/>
          <w:iCs/>
          <w:color w:val="000000"/>
        </w:rPr>
        <w:t xml:space="preserve">amicus curiae </w:t>
      </w:r>
      <w:r>
        <w:rPr>
          <w:rFonts w:ascii="Times New Roman" w:hAnsi="Times New Roman" w:cs="Times New Roman"/>
          <w:color w:val="000000"/>
        </w:rPr>
        <w:t>(a frie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Court). The Court allowed the application and the Law Society of Kenya appeared </w:t>
      </w:r>
      <w:r>
        <w:rPr>
          <w:rFonts w:ascii="Times New Roman" w:hAnsi="Times New Roman" w:cs="Times New Roman"/>
          <w:i/>
          <w:iCs/>
          <w:color w:val="000000"/>
        </w:rPr>
        <w:t>amicus curiae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so deserving to be recorded here is the fact that the application originally contained 19 prayers. The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 preliminary objection by the Second Respondent to the application being entertained by the Cour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Court upheld the preliminary objection in part and refused the bulk of the Applicants’ prayers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liminary stage. As a result, only substantive prayers 1, 3, 7, 9, 12, 14 and 17 survived to be heard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termined on merit. These are the prayers subject matter of this judgmen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1, 3 and 12 have a thematic link as in essence they raise the issue of constituent power or righ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people including the Applicants to be involved in constitution-making. I shall address the thre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together. Prayers 7 and 14 also have a thematic link in that their basic complaint is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have been discriminated against and denied their right of involvement i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process. I shall likewise deal with these two prayers together. As regards prayer 9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contend in it that section 28(3) and (4) of the Constitution of Kenya Review Act (Chapt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A) is inconsistent with section 47 of the Constitution of Kenya and, therefore, null and void. I sh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ddress this prayer separately. By prayer 17, the Applicants in </w:t>
      </w:r>
      <w:r>
        <w:rPr>
          <w:rFonts w:ascii="Times New Roman" w:hAnsi="Times New Roman" w:cs="Times New Roman"/>
          <w:color w:val="000000"/>
        </w:rPr>
        <w:lastRenderedPageBreak/>
        <w:t>effect seek an injunction for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, which at the time of the application was being held at the Bomas of Kenya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irobi, to be stopped for six months. I shall also deal with this prayer separatel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ast prayer in the application, that is, prayer 19, is contingent upon the Applicants’ applica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ceeding. Naturally, a decision on this prayer will largely depend on the outcome of the applica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nsuing paragraphs are devoted to examination of the surviving prayers, either in combination 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ngly, as indicated abov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1, 3 and 12: Under prayers 1, 3 and 12 the Applicants sought the following order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. That a declaration be and is hereby issued declaring that section 26(7) and 27(1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of the Constitu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Kenya Review Act transgresses, dilutes and vitiates the constituent power of the people of Keny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cluding the Applicants to adopt a new Constitution which is embodied in section 3 of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. T hat a declaration be and is hereby issued declaring that subsection (5), (6) and (7) of section 27 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nconstitutional to the extent that they convert the Applicants’ right to have a referendum as one of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gans of reviewing the Kenya Constitution into a hollow right and privilege dependent on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bsolute discretion of the delegates of the National Conference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2. T hat a declaration be and is hereby issued declaring that the Constitution gives every person in Keny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 equal right to review the Constitution which rights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ic</w:t>
      </w:r>
      <w:r>
        <w:rPr>
          <w:rFonts w:ascii="Times New Roman" w:hAnsi="Times New Roman" w:cs="Times New Roman"/>
          <w:color w:val="000000"/>
          <w:sz w:val="20"/>
          <w:szCs w:val="20"/>
        </w:rPr>
        <w:t>) embodies the right to participate in writ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ratifying the Constitution through a constituent assembly or national referendum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on of the parties to these proceedings was as follows: The Applicants were represented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 Kibe </w:t>
      </w:r>
      <w:r>
        <w:rPr>
          <w:rFonts w:ascii="Times New Roman" w:hAnsi="Times New Roman" w:cs="Times New Roman"/>
          <w:i/>
          <w:iCs/>
          <w:color w:val="000000"/>
        </w:rPr>
        <w:t xml:space="preserve">Mungai </w:t>
      </w:r>
      <w:r>
        <w:rPr>
          <w:rFonts w:ascii="Times New Roman" w:hAnsi="Times New Roman" w:cs="Times New Roman"/>
          <w:color w:val="000000"/>
        </w:rPr>
        <w:t xml:space="preserve">assisted by Mr Kinoti </w:t>
      </w:r>
      <w:r>
        <w:rPr>
          <w:rFonts w:ascii="Times New Roman" w:hAnsi="Times New Roman" w:cs="Times New Roman"/>
          <w:i/>
          <w:iCs/>
          <w:color w:val="000000"/>
        </w:rPr>
        <w:t>Mbobua</w:t>
      </w:r>
      <w:r>
        <w:rPr>
          <w:rFonts w:ascii="Times New Roman" w:hAnsi="Times New Roman" w:cs="Times New Roman"/>
          <w:color w:val="000000"/>
        </w:rPr>
        <w:t>; the First Respondent was represented by Miss Muthoni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Kimani </w:t>
      </w:r>
      <w:r>
        <w:rPr>
          <w:rFonts w:ascii="Times New Roman" w:hAnsi="Times New Roman" w:cs="Times New Roman"/>
          <w:color w:val="000000"/>
        </w:rPr>
        <w:t xml:space="preserve">assisted by Miss Wanjiku </w:t>
      </w:r>
      <w:r>
        <w:rPr>
          <w:rFonts w:ascii="Times New Roman" w:hAnsi="Times New Roman" w:cs="Times New Roman"/>
          <w:i/>
          <w:iCs/>
          <w:color w:val="000000"/>
        </w:rPr>
        <w:t>Mbiyu</w:t>
      </w:r>
      <w:r>
        <w:rPr>
          <w:rFonts w:ascii="Times New Roman" w:hAnsi="Times New Roman" w:cs="Times New Roman"/>
          <w:color w:val="000000"/>
        </w:rPr>
        <w:t xml:space="preserve">; the Second Respondent was represented by Mr George </w:t>
      </w:r>
      <w:r>
        <w:rPr>
          <w:rFonts w:ascii="Times New Roman" w:hAnsi="Times New Roman" w:cs="Times New Roman"/>
          <w:i/>
          <w:iCs/>
          <w:color w:val="000000"/>
        </w:rPr>
        <w:t>Orar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ssisted by Mr John </w:t>
      </w:r>
      <w:r>
        <w:rPr>
          <w:rFonts w:ascii="Times New Roman" w:hAnsi="Times New Roman" w:cs="Times New Roman"/>
          <w:i/>
          <w:iCs/>
          <w:color w:val="000000"/>
        </w:rPr>
        <w:t>Ougo</w:t>
      </w:r>
      <w:r>
        <w:rPr>
          <w:rFonts w:ascii="Times New Roman" w:hAnsi="Times New Roman" w:cs="Times New Roman"/>
          <w:color w:val="000000"/>
        </w:rPr>
        <w:t>; the Third and Fourth Respondents appeared in person; the First and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terested Parties were represented by Mr Ababu </w:t>
      </w:r>
      <w:r>
        <w:rPr>
          <w:rFonts w:ascii="Times New Roman" w:hAnsi="Times New Roman" w:cs="Times New Roman"/>
          <w:i/>
          <w:iCs/>
          <w:color w:val="000000"/>
        </w:rPr>
        <w:t xml:space="preserve">Namwamba </w:t>
      </w:r>
      <w:r>
        <w:rPr>
          <w:rFonts w:ascii="Times New Roman" w:hAnsi="Times New Roman" w:cs="Times New Roman"/>
          <w:color w:val="000000"/>
        </w:rPr>
        <w:t xml:space="preserve">assisted by Miss Eunice Kagure </w:t>
      </w:r>
      <w:r>
        <w:rPr>
          <w:rFonts w:ascii="Times New Roman" w:hAnsi="Times New Roman" w:cs="Times New Roman"/>
          <w:i/>
          <w:iCs/>
          <w:color w:val="000000"/>
        </w:rPr>
        <w:t>Nyutu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hile the Law Society of Kenya, which participated as </w:t>
      </w:r>
      <w:r>
        <w:rPr>
          <w:rFonts w:ascii="Times New Roman" w:hAnsi="Times New Roman" w:cs="Times New Roman"/>
          <w:i/>
          <w:iCs/>
          <w:color w:val="000000"/>
        </w:rPr>
        <w:t>amicus curiae</w:t>
      </w:r>
      <w:r>
        <w:rPr>
          <w:rFonts w:ascii="Times New Roman" w:hAnsi="Times New Roman" w:cs="Times New Roman"/>
          <w:color w:val="000000"/>
        </w:rPr>
        <w:t>, was represented by Mr Haru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Ndubi </w:t>
      </w:r>
      <w:r>
        <w:rPr>
          <w:rFonts w:ascii="Times New Roman" w:hAnsi="Times New Roman" w:cs="Times New Roman"/>
          <w:color w:val="000000"/>
        </w:rPr>
        <w:t xml:space="preserve">assisted by Mark </w:t>
      </w:r>
      <w:r>
        <w:rPr>
          <w:rFonts w:ascii="Times New Roman" w:hAnsi="Times New Roman" w:cs="Times New Roman"/>
          <w:i/>
          <w:iCs/>
          <w:color w:val="000000"/>
        </w:rPr>
        <w:t>Oloo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rned counsel for the Applicants made lengthy submissions and referred to many court decis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other types of literature on constitutionalism from Kenya and outside Kenya.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also cited a number of authorities. All authorities referred to by them were of persuasi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ity but not binding on this Court. They were of great assistance to the Court in clarifying variou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sues arising from the application. I did not find it feasible or necessary to make specific referenc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ch and every one of them. I have, however, borne them in mind in writing this judgmen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observed earlier, Applicants’ counsel’s submissions were lengthy. I shall here attempt to mak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 a summary of them in so far as prayers 1, 3 and 12 are concerned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1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) That whereas the concept of constituent power is not defined anywhere in the current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“the Constitution”) or anywhere else in Kenya’s Laws, such power is always vested in the peop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rough a constituent assembly or referendum. In support of this submission, he referred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dian case of </w:t>
      </w:r>
      <w:r>
        <w:rPr>
          <w:rFonts w:ascii="Times New Roman" w:hAnsi="Times New Roman" w:cs="Times New Roman"/>
          <w:i/>
          <w:iCs/>
          <w:color w:val="000000"/>
        </w:rPr>
        <w:t>Kessevananda v State of Kerala</w:t>
      </w:r>
      <w:r>
        <w:rPr>
          <w:rFonts w:ascii="Times New Roman" w:hAnsi="Times New Roman" w:cs="Times New Roman"/>
          <w:color w:val="000000"/>
        </w:rPr>
        <w:t>, AIR [1973] Supreme Court 1461 (V60 C333)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so to </w:t>
      </w:r>
      <w:r>
        <w:rPr>
          <w:rFonts w:ascii="Times New Roman" w:hAnsi="Times New Roman" w:cs="Times New Roman"/>
          <w:i/>
          <w:iCs/>
          <w:color w:val="000000"/>
        </w:rPr>
        <w:t xml:space="preserve">Presidentialism in Commonwealth Africa </w:t>
      </w:r>
      <w:r>
        <w:rPr>
          <w:rFonts w:ascii="Times New Roman" w:hAnsi="Times New Roman" w:cs="Times New Roman"/>
          <w:color w:val="000000"/>
        </w:rPr>
        <w:t>by BO Nwabuez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b) That constituent power is a primordial power, that is it pre-exists a constitution and it has to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ercised through a constituent assembly and/or a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) That a referendum is an additional organ which does not substitute a constituent assembly a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ent assembly precedes the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) That the Applicants conceded that a constituent assembly may have unelected persons as i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embers for the basic reason that constitution-making is a complex affair. For that reason peop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o understand public affairs may be required to lend their expertise to the process. Further,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every modern society there are interest groups and minorities who may not be able to secu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on by way of election and yet they must be facilitated to present their views. However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contended that it is an essential feature of a constituent assembly that the bulk of its memb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st have the mandate of the people to make a constitution and that the constituent assembly is s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scribed because it exercises sovereign power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) That the National Constitutional Conference fails the test of a constituent assembly firstly becaus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did not have a single member with a direct mandate from the people to make a constitution;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ly because at the end of its deliberations National Constitutional Conference will hav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 a draft Bill to Parliament, which means the National Constitutional Conference is not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assembly: He emphasised that in his view sovereignty is a residual power vested i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and submitted that in Kenya it is located in sections 1, 1A and 3 of the Constitution a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egislative power vested in Parliament under sections 30 and 47 is limited to mere amendme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not making or adopting a new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f ) That the current Constitution is traceable to the British Kenya Independence Act and tha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untries which sought to </w:t>
      </w:r>
      <w:r>
        <w:rPr>
          <w:rFonts w:ascii="Times New Roman" w:hAnsi="Times New Roman" w:cs="Times New Roman"/>
          <w:color w:val="000000"/>
        </w:rPr>
        <w:lastRenderedPageBreak/>
        <w:t>legitimise such Constitutions there was recourse to the people but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ver did this. For that reason Applicants’ counsel submitted that Kenya’s Constitution i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me-grow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g) Applicants’ counsel added that amendments to the Constitution received by way of the Britis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Independence Order in Council 1963, including the first amendment in 1964 declar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a Republic, were done by Kenya’s elected leaders in the name of the people withou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being consulted. Counsel referred to an extract appearing at pages 1258–1278 in Volume 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affidavit of Patrick Loch Otieno Lumumba, Secretary to the Constitution of Kenya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mission. This is an extract of Chapter 3 of a book entitled </w:t>
      </w:r>
      <w:r>
        <w:rPr>
          <w:rFonts w:ascii="Times New Roman" w:hAnsi="Times New Roman" w:cs="Times New Roman"/>
          <w:i/>
          <w:iCs/>
          <w:color w:val="000000"/>
        </w:rPr>
        <w:t>Public Law and Political Change in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Kenya – A Study of the Legal Framework of Government from Colonial Times to the Present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ed by YP Ghai and JPWB McAuslan and published in 1970 (YP Ghai happens to be now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irman of the Constitution of Kenya Review Commission). In Applicants’ counsel’s view,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pshot of that Chapter is that the clamour for constitutional review sprang from discontent with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sent Constitution which he (Applicants’ counsel) contended has been amended several time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yond recognition, by Parliament in accordance with its powers under section 47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Counsel submitted that the said discontent is the very reason for the long statemen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of Kenya Review Act (Chapter 3A) and that the stated object of the Act proper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ptures the desire of Kenyans to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nvolved in constitutional review. He conceded that Chapter 3A is a good attempt to provide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al mechanism for Kenyans to exercise their constituent power but complained that it i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erly anchored in the Constitution. For the record, the long title to the Act states: “An Act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to facilitate the comprehensive review of the Constitution by the people of Kenya,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connected purposes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pplicants’ counsel contended that the Act erred in vesting responsibility on Parliament to enact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w Constitution as Parliament does not have such power and that, therefore, sections 26(7)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Chapter 3A transgress, dilute and vitiate the constituent power of the Kenyan peopl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h) Applicants’ counsel acknowledged that the most important work of the review process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was to come up with a Draft Constitution and that this task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fully discharged. He observed that under section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the National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rence was to discuss, debate, amend and adopt Constitution of Kenya Review Commiss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ort and Draft Bill. However, he noted that details of the decision – making process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was governed by the Constitution of Kenya Review (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) (Procedure) Regulations, 2003 which in his view did not give delegat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fficient scope to discuss the Constitution of Kenya Review Commission Report and Draft B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quately. In this connection, he referred to regulations 18–21 and rules 16–20 in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chedule to the regulations. He read out regulations 20 and 21 with particular emphasis 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ulation 20(3) which provides: “At the consideration stage, the debate at the conference shall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ined to the Commission’s Report and Draft Bill only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criticised the regulation as being restrictive by confining debate only to Constitution of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Commission’s report and draft Bill. He also castigated rule 19 in the Second Schedule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9. Any amendment to the Draft Bill shall be within the scope of the subject matter of the Bill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Counsel contended that this is yet a further curtailment of meaningful debate at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. All the foregoing, Applicants’ counsel submitted, dilutes and vitiates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s’ constituent power. Applicants’ counsel urged the Court to issue the declaration sought in pray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3: Under this prayer Applicants’ counsel made the following submission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) That subsections (5), (6) and (7) of section 27 of Chapter 3A are unconstitutional in that they mak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eoples’ right to a referendum contingent upon absence of consensus at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while section 4(1)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makes referendum one of the organs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review proces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b) That the only way section 4(1)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can hold a genuine promise of a referendum is if the subsect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 for a mandatory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) That under section 4(1)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the National Constitutional Conference is one of the organs of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st as referendum also is and that one organ of review (referendum) can’t depend on the wish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other (NCC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d) That subsections (5) and (6) in reality make it absolutely impossible to have a two-thirds majorit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 National Constitutional Conference in order to get a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) That before the August 2002 amendment of Chapter 3A, the voting majority was two-thirds of 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members but the amendment reduced the majority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wo-thirds of members present and voting. I agree with his view that the effect of this new vot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jority requirement is to diminish the legitimacy of the draft Bill to come out of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al Conference process, especially as, in the </w:t>
      </w:r>
      <w:r>
        <w:rPr>
          <w:rFonts w:ascii="Times New Roman" w:hAnsi="Times New Roman" w:cs="Times New Roman"/>
          <w:color w:val="000000"/>
        </w:rPr>
        <w:lastRenderedPageBreak/>
        <w:t>Applicants’ contention,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is already not sufficiently representative of Kenyans even if all the 629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egates are presen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f ) That the referendum is a cardinal rule for constitutional amendment and also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-making. In this regard he referred to the </w:t>
      </w:r>
      <w:r>
        <w:rPr>
          <w:rFonts w:ascii="Times New Roman" w:hAnsi="Times New Roman" w:cs="Times New Roman"/>
          <w:i/>
          <w:iCs/>
          <w:color w:val="000000"/>
        </w:rPr>
        <w:t>Blackwell Encyclopaedia of Political Scienc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defines “referendum” as a device of direct democracy by which the electorate 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nounce upon some public measure put to it by a government, or, in the case of sovereignty,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 international organisation. According to that dictionary, a referendum is sometimes called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lebiscit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g) After referring to the above dictionary, Applicants’ counsel made the following point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i) That where questions of sovereignty are to be decided, a referendum is an importa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device for legitimising a constitutional process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 ii) That it is a practice in virtually every modern democracy to make use of a referendum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ortant public decision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 e said that in Kenya’s independence Constitution there was a provision for conting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 in the sense that the Senate and the House of Representatives could not pass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amendment save via a referendum. He submitted that if a referendum is importa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a constitutional amendment, it is even more important for purposes of adopting a n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urged the Court to find that the order sought in prayer 3 should issu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12: Applicants’ counsel pointed out that he had dealt with much of this prayer whi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dressing earlier prayers. He submitted by way of emphasi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) That the Applicants contend they have equal right with every other Kenyan to review and ratif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through a constituent assembly and/or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b) That in his view a constituent assembly representing the citizens is mandatory; that its purpose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discuss constitutional proposals and adopt a new constitution; and that it may also ratif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f the debate at that assembly is not acrimonious. He added a rider that if the debate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h assembly is acrimonious, a referendum is a must. He said that in the Applicants’ view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liberations at the National Constitutional Conference were acrimonious, which necessitates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ferendum. In this regard he referred to </w:t>
      </w:r>
      <w:r>
        <w:rPr>
          <w:rFonts w:ascii="Times New Roman" w:hAnsi="Times New Roman" w:cs="Times New Roman"/>
          <w:i/>
          <w:iCs/>
          <w:color w:val="000000"/>
        </w:rPr>
        <w:t xml:space="preserve">Presidentialism in Commonwealth Africa </w:t>
      </w:r>
      <w:r>
        <w:rPr>
          <w:rFonts w:ascii="Times New Roman" w:hAnsi="Times New Roman" w:cs="Times New Roman"/>
          <w:color w:val="000000"/>
        </w:rPr>
        <w:t>(Chapter 13)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 Nwabueze to make the following point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i) That legitimacy of a new constitution depends on popular consultations and on approval 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al proposals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ii) That the debating of those proposals should take place in a representative constituent assembl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pecifically convened for the purpose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ii) That the existing constitution does not give Parliament mandate to debate and enact a new constitu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ince its mandate is to govern in accordance with the existing constitution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v) That as long as Kenya is a democracy, the referendum is a critical organ for making and adopting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and must be held as mandatory for the purpose.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urged the Court to grant prayer 1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rned counsel for the Second Respondent took the lead and responded to the Applicants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s first. He said he strenuously opposed the Applicants’ application in its entirety. In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ard he pointed out that the Second Respondent had filed a replying affidavit on 16 February 200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rough its secretary, Patrick Loch Otieno Lumumba and he relied on that affidavi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way of introduction the Second Respondent’s counsel submitted that it is a cardinal principl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of any statutory instrument including a constitution that words used therein must be giv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ir natural and ordinary meaning in order to determine the intention of the legislature. For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position he relied principally on </w:t>
      </w:r>
      <w:r>
        <w:rPr>
          <w:rFonts w:ascii="Times New Roman" w:hAnsi="Times New Roman" w:cs="Times New Roman"/>
          <w:i/>
          <w:iCs/>
          <w:color w:val="000000"/>
        </w:rPr>
        <w:t xml:space="preserve">Republic v El Mann </w:t>
      </w:r>
      <w:r>
        <w:rPr>
          <w:rFonts w:ascii="Times New Roman" w:hAnsi="Times New Roman" w:cs="Times New Roman"/>
          <w:color w:val="000000"/>
        </w:rPr>
        <w:t>[1969] EA 357. That was an appeal to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ree-judge bench of the High Court of Kenya (Mwendwa, CJ, Farrel and Chanan Singh JJ, as they th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) from the criminal proceedings of a subordinate court under the then Exchange Control A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Chapter 113). The facts are not relevant here. The short point which arose for the determination of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t was whether the then section 21(7) of the Constitution providing that “No person who is tried for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riminal offence shall be compelled to give evidence at his trial” should be given a liberal or an extend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ruction. The Court said it had “reached a clear and definite conclusion based on what appears to u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be the clear words of the subsection and requiring little or no authority in its support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High Court in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appeal noted that counsel for both sides were in substantial agree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s to the principles of construction to be applied and each of them referred to the same passage in </w:t>
      </w:r>
      <w:r>
        <w:rPr>
          <w:rFonts w:ascii="Times New Roman" w:hAnsi="Times New Roman" w:cs="Times New Roman"/>
          <w:i/>
          <w:iCs/>
          <w:color w:val="000000"/>
        </w:rPr>
        <w:t>Craies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on Statute Law </w:t>
      </w:r>
      <w:r>
        <w:rPr>
          <w:rFonts w:ascii="Times New Roman" w:hAnsi="Times New Roman" w:cs="Times New Roman"/>
          <w:color w:val="000000"/>
        </w:rPr>
        <w:t>(6 ed) which read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cardinal rule for the construction of Acts of Parliament is that they should be construed according to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tention expressed in the Acts themselves. The tribunal that has to construe an Act of a legislature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or indeed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ny other document</w:t>
      </w:r>
      <w:r>
        <w:rPr>
          <w:rFonts w:ascii="Times New Roman" w:hAnsi="Times New Roman" w:cs="Times New Roman"/>
          <w:color w:val="000000"/>
          <w:sz w:val="20"/>
          <w:szCs w:val="20"/>
        </w:rPr>
        <w:t>, (emphasis added) has to determine the intention as expressed by the words used. And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der to understand these words it is natural to inquire what is the subject matter with respect to which the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e used and the object in view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ir Lordships noted that the passage came from Lord Blackburn in </w:t>
      </w:r>
      <w:r>
        <w:rPr>
          <w:rFonts w:ascii="Times New Roman" w:hAnsi="Times New Roman" w:cs="Times New Roman"/>
          <w:i/>
          <w:iCs/>
          <w:color w:val="000000"/>
        </w:rPr>
        <w:t xml:space="preserve">Republic v El Mann </w:t>
      </w:r>
      <w:r>
        <w:rPr>
          <w:rFonts w:ascii="Times New Roman" w:hAnsi="Times New Roman" w:cs="Times New Roman"/>
          <w:color w:val="000000"/>
        </w:rPr>
        <w:t>[1969] EA 357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ided in 1877 and that the passage continued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I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arnes v Jarvi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[1953] I WLR 649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Lord Godard, CJ said: ‘A certain amount of common sense must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ed in construing statutes. The object of the Act has to be considered’. If the words of the statute a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mselves precise and unambiguous, then no more can be necessary than to expound those words in thei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dinary and natural sense. The words themselves alone do in such a case best declare the intention of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w-giver. Where the language of an Act is clear and explicit, we must give effect to it, whatever may b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equences, for in that case the words of the statute speak the intention of the legislature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t was noted by the Court in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appeal that the opposing sides cited the same passage as a bas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ir respective cases but laid different emphasis. Counsel for El Mann invited the Court to apply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re liberal construction to a constitution than should be adopted in relation to an ordinary enactment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slature while counsel for the Republic contended that the same canons of construction should app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a constitution as to any other enactment of the legislature. The Court adopted the </w:t>
      </w:r>
      <w:r>
        <w:rPr>
          <w:rFonts w:ascii="Times New Roman" w:hAnsi="Times New Roman" w:cs="Times New Roman"/>
          <w:i/>
          <w:iCs/>
          <w:color w:val="000000"/>
        </w:rPr>
        <w:t xml:space="preserve">dictum </w:t>
      </w:r>
      <w:r>
        <w:rPr>
          <w:rFonts w:ascii="Times New Roman" w:hAnsi="Times New Roman" w:cs="Times New Roman"/>
          <w:color w:val="000000"/>
        </w:rPr>
        <w:t>of Das J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Indian case of </w:t>
      </w:r>
      <w:r>
        <w:rPr>
          <w:rFonts w:ascii="Times New Roman" w:hAnsi="Times New Roman" w:cs="Times New Roman"/>
          <w:i/>
          <w:iCs/>
          <w:color w:val="000000"/>
        </w:rPr>
        <w:t xml:space="preserve">Keshava Menon v State of Bombay </w:t>
      </w:r>
      <w:r>
        <w:rPr>
          <w:rFonts w:ascii="Times New Roman" w:hAnsi="Times New Roman" w:cs="Times New Roman"/>
          <w:color w:val="000000"/>
        </w:rPr>
        <w:t>[1951] SCR 228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n argument founded on what is claimed to be the spirit of the Constitution is always attractive for it has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owerful appeal to sentiment and emotion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ut a court of law has to gather the spirit of the Constitution from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language of the Constitution</w:t>
      </w:r>
      <w:r>
        <w:rPr>
          <w:rFonts w:ascii="Times New Roman" w:hAnsi="Times New Roman" w:cs="Times New Roman"/>
          <w:color w:val="000000"/>
          <w:sz w:val="20"/>
          <w:szCs w:val="20"/>
        </w:rPr>
        <w:t>. What one may believe or think to be the spirit of the Constitution canno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vail if the language of the Constitution does not support that view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ir Lordships said they did not deny that in certain contexts a liberal interpretation may be called for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ut in one cardinal respect they were satisfied that a constitution is to be construed in the same way 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y other legislative enactment, and that is, where the words used are precise and unambiguous they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be construed in their ordinary and natural sense. The Court added that it is only where there is som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recision or ambiguity in the language that any question arises whether a liberal or restric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should be put upon the word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unsel for the Second Respondent in the present case invited this Court to follow the </w:t>
      </w:r>
      <w:r>
        <w:rPr>
          <w:rFonts w:ascii="Times New Roman" w:hAnsi="Times New Roman" w:cs="Times New Roman"/>
          <w:i/>
          <w:iCs/>
          <w:color w:val="000000"/>
        </w:rPr>
        <w:t>El Mann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trine in interpreting the subject provisions of the Constitution of Kenya as the words used therein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counsel’s opinion clear and unambiguous. He disagreed with Applicants’ counsel’s contention tha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s 1, 1A, 3 and 47 of the Constitution lies the constituent power of Kenyans.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 submitted that in a constitutional application like the present, the starting point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xisting Constitution. That every submission from the parties must be founded squarely o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s it is the benchmark. If a statutory provision offends the Constitution, the Court is dut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und to declare it unconstitutional; and it is incumbent upon any person claiming unconstitutionality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statutory provision to identify clearly the constitutional provision contravened as well as the offend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utory provision. He submitted that there is no room for implications and inferences where the wor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Constitution are precise and unambiguous. He said he would deal with prayers 1, 3 and 1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gether; prayers 7 and 14 together; prayer 9 separately; and prayer 17 also separatel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1: The Second Respondent’s counsel pointed out that the gist of this prayer is that sect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6(7) and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Chapter 3A vitiate the constituent power of the people of Kenya including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to adopt a new constitution and that the said power is embodied in section 3 of the sam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pter 3A. He noted that section 26(7) simply provides for the Constitution of Kenya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ission to compile its report together with a summary of its recommendations and on the bas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of to draft a Bill to alter the Constitution. That section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simply provides that after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Review Commission complies its report and prepares a draft Bill and publishes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ill, the Constitution of Kenya Review Commission should convene the National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rence for discussion, debate, amendment and adoption of the Constitution of Kenya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ission report and draft Bill. In counsel’s view, the notion of constituent power does not come in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se subsections at all and that to read such notion into them is to indulge in speculation and infere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has no room in interpreting the said subsections. Counsel also wondered whether in referring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3 of Chapter 3A, the Applicants might have intended to refer to section 3 of the Constitution.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ed that section 3 of the Constitution is a declaration of the supremacy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that the clear words of the section simply reiterate the universal and acclaim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remacy of the Constitution. He submitted that even if the Applicants intended to refer to section 3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the section has nothing to do with what is contemplated in sections 26(7) and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rged in prayer 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urged the Court to find that “this fanciful notion” of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of the people cannot and should not be read into the clear words of section 3 of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3 and 12: These prayers revolve around referendum and constituent assembly as orga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ended by the Applicants to be critical for legitimisation of a new constitution.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Respondent’s counsel noted the Applicants’ counsel’s submission that for a constitution to be legitimat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must be a product of a constituent assembly and that it must also be subjected to a referendum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maintained is the ultimate mark of a people-accepted constitution.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 acknowledged that the concepts of “constituent assembly” and “referendum”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od philosophical concepts worthy of being aspired to but hastened to add that that is not what is bef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, that is, that all the 30 million Kenyans should make the Constitution. He submitted that what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the Court is whether failure to subject the product of the National Constitutional Conference he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 the Bomas of Kenya to a constituent assembly and referendum as perceived by the Applicants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constitutional. In counsel’s view, to be able to determine this question, the Court has to look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isting Constitution. He submitted that there is no section of the Constitution providing for a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mbly or that the Bomas product must go through a referendum. So if that product is not subjected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constituent assembly or referendum, there is nothing unconstitutional about it. He emphasised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uty of the Court is to declare the law as it stands today and that unlike the Indian situation alluded to vi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nts’ counsel’s reference to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case, there is no reference in the Keny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to constituent assembly, or referendum. He urged that since constituent power of the peop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referendum are not rights protected by the Constitution, failing to practise them does not render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mas constitutional review process unconstitutiona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arding the Applicants’ argument that constituent power resides in sections 1 and 1A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, the Second Respondent’s counsel submitted that the reference in section 1 to Kenya as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Republic simply means that Kenya will not be subject to control by any outside body and w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responsible for its own government. Similarly that the reference in section 1A to Kenya being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lti-party democratic state simply means that Kenya will have more than one political party. He urg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we should not read our own wishes into these provision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to the Applicants’ argument that a constitution can acquire legitimacy only if it is a product of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ssembly, the Second Respondent’s counsel noted that the current Constitution is no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duct of the pre-condition of a constituent assembly, yet its legitimacy is not in doubt. He added that 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a product of negotiations between people who said they were representatives of the people of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 British and that the said peoples’ representatives were not elected for the purpose of a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mbly. So, if a constitution can only be legitimate if a product of a constituent assembly, then eve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isting Constitution would be illegitimate, yet even the Applicants are not challenging the legitimac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present Constitution. The flip side, argued the Second Respondent’s counsel, is that if the Cou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nds that the constituent power of the people is embodied in the Constitution, the Court should fi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h power can be and is often exercised by representation. He cited the 1964 amendment to Kenya’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ependence Constitution declaring Kenya a Republic as the best example of the exercise of such pow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representa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cited Ghana as another such example where Parliament conver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self into a constituent assembly and enacted the country’s Constitution. He argued that the authority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so reposed in the Ghana Parliament, not because of the name “constituent assembly” but because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arians were representatives of the people; and the Constitution was legitimate as the peop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d spoken through their representatives and the Constitution was accepted without any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also cited the 1966 Uganda Constitution as a further example of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which did not come into being through what he termed as “the fanciful notion” floated b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nts but through a revolution, yet the Court found it legitimate: see </w:t>
      </w:r>
      <w:r>
        <w:rPr>
          <w:rFonts w:ascii="Times New Roman" w:hAnsi="Times New Roman" w:cs="Times New Roman"/>
          <w:i/>
          <w:iCs/>
          <w:color w:val="000000"/>
        </w:rPr>
        <w:t>Uganda v Commissioner of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Prisons </w:t>
      </w:r>
      <w:r>
        <w:rPr>
          <w:rFonts w:ascii="Times New Roman" w:hAnsi="Times New Roman" w:cs="Times New Roman"/>
          <w:color w:val="000000"/>
        </w:rPr>
        <w:t xml:space="preserve">ex parte </w:t>
      </w:r>
      <w:r>
        <w:rPr>
          <w:rFonts w:ascii="Times New Roman" w:hAnsi="Times New Roman" w:cs="Times New Roman"/>
          <w:i/>
          <w:iCs/>
          <w:color w:val="000000"/>
        </w:rPr>
        <w:t xml:space="preserve">Matovu </w:t>
      </w:r>
      <w:r>
        <w:rPr>
          <w:rFonts w:ascii="Times New Roman" w:hAnsi="Times New Roman" w:cs="Times New Roman"/>
          <w:color w:val="000000"/>
        </w:rPr>
        <w:t>[1966] EA 51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Bomas process, the Second Respondent submitted that it allowed the people of Kenya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ercise the so-called constituent power both directly and by representation. That the Second Respond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d Kenyans with the opportunity to express their view on the Constitution they wished to have.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regard he referred to paragraphs 4, 5 and 6 in volume 1 of Lumumba’s affidavit to the effect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 organised constituency constitutional forums in the Republic and facilitated 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ums at which all persons who were so minded gave their views on the review process. Also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 facilitated numerous forums for civic education to stimulate public discussion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wareness on constitutional issues; conducted studies and evaluations of other constitutions and 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systems which could inform the people on the review process; and that people who wish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express their views had the opportunity to do so. That thereafter the Second Respondent went throug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the meticulous process of collecting and collating the peoples’ views and in preparing a Bill to go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which, in the Second Respondent’s view, is the ultimate source of exercise of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by representation. The Second Respondent’s counsel submitted that Parliament has such pow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 the Applicants had acknowledged this when they noted that the independence Constitution ha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en amended 38 times by Parliament “beyond recognition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also drew attention to the 1969 amendment to the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 </w:t>
      </w:r>
      <w:r>
        <w:rPr>
          <w:rFonts w:ascii="Times New Roman" w:hAnsi="Times New Roman" w:cs="Times New Roman"/>
          <w:i/>
          <w:iCs/>
          <w:color w:val="000000"/>
        </w:rPr>
        <w:t xml:space="preserve">vide </w:t>
      </w:r>
      <w:r>
        <w:rPr>
          <w:rFonts w:ascii="Times New Roman" w:hAnsi="Times New Roman" w:cs="Times New Roman"/>
          <w:color w:val="000000"/>
        </w:rPr>
        <w:t>Act number 5 of 1969 (page 996 of volume 2 in Lumumba’s affidavit);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ment passed through Parliament by way of subsidiary legislation; that there was no constitu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embly or referendum; yet the Constitution was drastically changed by Parliament in exercis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by representation; and that this was legitimate exercise of such power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ing to Applicant’s counsel’s contention that the power reposed in Parliament under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7 of the Constitution is limited to mere amendment not repeal of the Constitution and replacing it,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’s counsel referred to the definition provisions in sections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nd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.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’s view, the word “re-enactment” in the definition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alter” in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s read with section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which provides that words in the singular sh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clude the plural mean that the Constitution in its entirety can be re-enacted by Parliament a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-enactment means a new constitution can come in lieu of the existing Constitution. In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’s view, the words of sections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nd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re precise, clear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ambiguous and they empower Parliament to re-enact the entire Constitution and replace it wit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other. Counsel invited this Court not to follow the Indian case of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heavily relied on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as the limitation doctrine enunciated in that case is not embodied in the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. The Second Respondent’s counsel invited the Court to follow the Singapore case of </w:t>
      </w:r>
      <w:r>
        <w:rPr>
          <w:rFonts w:ascii="Times New Roman" w:hAnsi="Times New Roman" w:cs="Times New Roman"/>
          <w:i/>
          <w:iCs/>
          <w:color w:val="000000"/>
        </w:rPr>
        <w:t>Teo S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Lung v Minister for Home Affairs </w:t>
      </w:r>
      <w:r>
        <w:rPr>
          <w:rFonts w:ascii="Times New Roman" w:hAnsi="Times New Roman" w:cs="Times New Roman"/>
          <w:color w:val="000000"/>
        </w:rPr>
        <w:t xml:space="preserve">[1990] LRC 490 in which the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doctrine was consider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departed from. The gist of </w:t>
      </w:r>
      <w:r>
        <w:rPr>
          <w:rFonts w:ascii="Times New Roman" w:hAnsi="Times New Roman" w:cs="Times New Roman"/>
          <w:i/>
          <w:iCs/>
          <w:color w:val="000000"/>
        </w:rPr>
        <w:t>Lung</w:t>
      </w:r>
      <w:r>
        <w:rPr>
          <w:rFonts w:ascii="Times New Roman" w:hAnsi="Times New Roman" w:cs="Times New Roman"/>
          <w:color w:val="000000"/>
        </w:rPr>
        <w:t>’s case is that if makers of the Constitution intended to limit power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 the Constitution or change and replace it with another, Parliament would have said so.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’s counsel submitted that the Kenya Constitution has not so provided and there is n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mitation on Parliament’s power to change or replace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drew attention to sections 30 and 47 of the Constitution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legislative power is vested in Parliament thereunder and not in anyone else.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has power in law to provide a mechanism on how a Bill to amend or change the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y be prepared; that this is what it has done by enacting Chapter 3A and that there is noth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constitutional in Parliament so providing. Counsel asked the Court to take judicial notice of the fa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Kenyans have agitated for a long time for a comprehensive review of the Constitution;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has responded to the agitation through Chapter 3A; and that this was a legitimate exercis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’s legislative power under section 30 of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conclusion of this part relating to prayers 2 and 3, the Second Respondent’s counsel alluded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Blackwell Encyclopaedia of Political Science </w:t>
      </w:r>
      <w:r>
        <w:rPr>
          <w:rFonts w:ascii="Times New Roman" w:hAnsi="Times New Roman" w:cs="Times New Roman"/>
          <w:color w:val="000000"/>
        </w:rPr>
        <w:t>referred to by Applicants’ counsel and noted from it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ve major democracies, that is, India, Israel, Japan, the Netherlands and the USA had not used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. He posed: If major democracies have not subjected their Constitutions to referendum,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ir Constitutions illegitimate? He answered the question in the negative. In answer to the Applicants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laint that Chapter 3A only provides for a contingent referendum and that their right under section 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a referendum is diluted by making it contingent under the section 27(5), (6) and (7),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 submitted that there is no such right under the Constitution and as such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sion of a contingent right to a referendum in the said section 27(5), (6) and (7) of Chapter 3A can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unconstitutional. There is no right to a referendum, contingent or mandatory, under the curr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, argued the Second Respondent’s counsel, and therefore no such perceived right is capab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being violated. Neither is there a right for every Kenyan to write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’s counsel urged that the Court should not grant the orders sought in pray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, 3 and 12. Learned counsel for the First Respondent associated herself with the submissions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Respondent’s counsel on prayers 1,3 and 1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hird Respondent, a delegate at Bomas, endorsed the legalistic approach adopted by the lawyer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noted that the Applicants accepted that the consultative process ushered in by Chapter 3A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veloping a new constitution is a good attempt. He urged in essence that there can be no perfect syste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good attempt should be allowed to continue to its logical conclusion. Regarding prayer 3, in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complain that their right to a referendum has been reduced to a hollow right, the Thir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pondent pointed </w:t>
      </w:r>
      <w:r>
        <w:rPr>
          <w:rFonts w:ascii="Times New Roman" w:hAnsi="Times New Roman" w:cs="Times New Roman"/>
          <w:color w:val="000000"/>
        </w:rPr>
        <w:lastRenderedPageBreak/>
        <w:t>out that a delegate at Bomas can abandon a hard stance on an issue and go alo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other delegates or he can persuade other delegates to have a particular issue referred to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. He too urged that prayers 1, 3 and 12 should not be grant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rned counsel for the First and Second Interested Parties said he relied on the affidavit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dulrahman Mirimo Wandati and Eunice Kagure Nyutu. In the view of counsel for the First and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ested Parties, only one premise must inform the Court’s judgment in this matter, that is the law as 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s. He asked the Court to uphold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 of interpretation. He acknowledge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ty remains with the people but that it is not exercisable in a vacuum. It is exercised throug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 organs, for example Parliament. Not every Kenyan can partake of constitution-making. He no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re is no express constitutional provision for exercise of sovereign power by the people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and that you cannot be denied that which does not belong to you. Exercis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vereign power of constitution-making through Parliament may not be the best but it is the law. Ideal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ressed by Applicants cannot inform this Court in its judgment. There are many paths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-making and each country chooses its own. Kenya has at the moment chose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ary path. It was open to Parliament to provide a mechanism for the peoples’ involvemen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isting it with its legislative mandate, hence the enactment of Chapter 3A. He submitted that prayers 1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 and 12 cannot stand. However, he commended the Applicants for giving the Court an opportunity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ying to rest the ghost of uncertainty about section 47 of the Constitution. He submitted that this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ives Parliament unlimited power to amend the Constitution and re-enact it. The legal framework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 may not be perfect but it is the law and it should prevail. He urged that prayers 1, 3 and 12 should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grant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reply, Applicants’ counsel reiterated his earlier submissions and responded mainly to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’s submissions. He agreed that whatever judgment the Court gives in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tion, it will be a watershed in Kenya’s jurisprudence. He invited the Court to depart from the </w:t>
      </w:r>
      <w:r>
        <w:rPr>
          <w:rFonts w:ascii="Times New Roman" w:hAnsi="Times New Roman" w:cs="Times New Roman"/>
          <w:i/>
          <w:iCs/>
          <w:color w:val="000000"/>
        </w:rPr>
        <w:t>El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Mann </w:t>
      </w:r>
      <w:r>
        <w:rPr>
          <w:rFonts w:ascii="Times New Roman" w:hAnsi="Times New Roman" w:cs="Times New Roman"/>
          <w:color w:val="000000"/>
        </w:rPr>
        <w:t>doctrine of interpretation and follow the interpretation in the case of a later Constitutional Cour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Njogu v Attorney-General </w:t>
      </w:r>
      <w:r>
        <w:rPr>
          <w:rFonts w:ascii="Times New Roman" w:hAnsi="Times New Roman" w:cs="Times New Roman"/>
          <w:color w:val="000000"/>
        </w:rPr>
        <w:t>[2000] LLR 2275 (HCK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nstitutional issue which arose in the </w:t>
      </w:r>
      <w:r>
        <w:rPr>
          <w:rFonts w:ascii="Times New Roman" w:hAnsi="Times New Roman" w:cs="Times New Roman"/>
          <w:i/>
          <w:iCs/>
          <w:color w:val="000000"/>
        </w:rPr>
        <w:t xml:space="preserve">Njogu </w:t>
      </w:r>
      <w:r>
        <w:rPr>
          <w:rFonts w:ascii="Times New Roman" w:hAnsi="Times New Roman" w:cs="Times New Roman"/>
          <w:color w:val="000000"/>
        </w:rPr>
        <w:t>case was whether the Attorney-General or 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ents are vested with absolute powers under section 26(3) of the Constitution and section 82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riminal Procedure Code (Chapter 75) to enter a </w:t>
      </w:r>
      <w:r>
        <w:rPr>
          <w:rFonts w:ascii="Times New Roman" w:hAnsi="Times New Roman" w:cs="Times New Roman"/>
          <w:i/>
          <w:iCs/>
          <w:color w:val="000000"/>
        </w:rPr>
        <w:t>nolle prosequi</w:t>
      </w:r>
      <w:r>
        <w:rPr>
          <w:rFonts w:ascii="Times New Roman" w:hAnsi="Times New Roman" w:cs="Times New Roman"/>
          <w:color w:val="000000"/>
        </w:rPr>
        <w:t>. The Constitutional Court (Oguk, Etya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Rawal JJ) considered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 xml:space="preserve">case and stated, </w:t>
      </w:r>
      <w:r>
        <w:rPr>
          <w:rFonts w:ascii="Times New Roman" w:hAnsi="Times New Roman" w:cs="Times New Roman"/>
          <w:i/>
          <w:iCs/>
          <w:color w:val="000000"/>
        </w:rPr>
        <w:t>inter alia</w:t>
      </w:r>
      <w:r>
        <w:rPr>
          <w:rFonts w:ascii="Times New Roman" w:hAnsi="Times New Roman" w:cs="Times New Roman"/>
          <w:color w:val="000000"/>
        </w:rPr>
        <w:t>,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do not accept the proposition that a Constitution ought to be read and interpreted in the same way as 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t of Parliament. The Constitution is not an Act of Parliament. It exists separately in our statutes. It 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preme. When an Act of Parliament is in any way inconsistent with the Constitution, the Act of Parliament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the extent of the inconsistency, becomes void. It gives way to the Constitution. It is our considered vie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, constitutional provisions ought to be interpreted broadly or liberally. Constitutional provisions must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ad to give values and aspirations of the people. The Court must appreciate throughout that the Constitution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necessity, has principles and values embodied in it; that a Constitution is a living piece of legislation. It is 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iving document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nts’ counsel reiterated that the Constitution has to be interpreted </w:t>
      </w:r>
      <w:r>
        <w:rPr>
          <w:rFonts w:ascii="Times New Roman" w:hAnsi="Times New Roman" w:cs="Times New Roman"/>
          <w:i/>
          <w:iCs/>
          <w:color w:val="000000"/>
        </w:rPr>
        <w:t xml:space="preserve">sui generis </w:t>
      </w:r>
      <w:r>
        <w:rPr>
          <w:rFonts w:ascii="Times New Roman" w:hAnsi="Times New Roman" w:cs="Times New Roman"/>
          <w:color w:val="000000"/>
        </w:rPr>
        <w:t>(of its own kind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nique; in a class by itself). He also invited this Court not to follow </w:t>
      </w:r>
      <w:r>
        <w:rPr>
          <w:rFonts w:ascii="Times New Roman" w:hAnsi="Times New Roman" w:cs="Times New Roman"/>
          <w:i/>
          <w:iCs/>
          <w:color w:val="000000"/>
        </w:rPr>
        <w:t>Lung</w:t>
      </w:r>
      <w:r>
        <w:rPr>
          <w:rFonts w:ascii="Times New Roman" w:hAnsi="Times New Roman" w:cs="Times New Roman"/>
          <w:color w:val="000000"/>
        </w:rPr>
        <w:t>’s case which in his view w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sed on a restricted interpretation. Applicants’ counsel reiterated his submission that prayers 1, 3 and 1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grant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Law Society of Kenya, </w:t>
      </w:r>
      <w:r>
        <w:rPr>
          <w:rFonts w:ascii="Times New Roman" w:hAnsi="Times New Roman" w:cs="Times New Roman"/>
          <w:i/>
          <w:iCs/>
          <w:color w:val="000000"/>
        </w:rPr>
        <w:t xml:space="preserve">as amicus curiae, </w:t>
      </w:r>
      <w:r>
        <w:rPr>
          <w:rFonts w:ascii="Times New Roman" w:hAnsi="Times New Roman" w:cs="Times New Roman"/>
          <w:color w:val="000000"/>
        </w:rPr>
        <w:t>had the last word. Learned counsel for the Societ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-echoed the view that this is a very important case in the history of Kenya as critical issue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ism are before the Court. That the Court’s decision, whichever way it goes, will be ver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ortant. He saw the broad issues for the Court’s determination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Constituent power of the people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Where constituent power is located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c) Whether constituent power needs to be reduced into written text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d) How constituent power manifests itself in the law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e) Relatedly, the concept of referendum and whether it is the only way for constituent power to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nifested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f ) Question of representative democracy (captured in the context of discrimination, that is inequali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is-à-vis </w:t>
      </w:r>
      <w:r>
        <w:rPr>
          <w:rFonts w:ascii="Times New Roman" w:hAnsi="Times New Roman" w:cs="Times New Roman"/>
          <w:color w:val="000000"/>
          <w:sz w:val="20"/>
          <w:szCs w:val="20"/>
        </w:rPr>
        <w:t>equity)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g) Meaning of injunction in a matter like this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s regards constituent power, counsel for the Law Society of Kenya reiterated his submission during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eliminary objection, that is that constituent power is collective power of the people to express the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ll. It pre-exists any written law or constitution. It exists whether or not the people or authoriti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cognise or acknowledge it. The struggle for Kenya’s independence was a manifestation of the peoples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. It did not matter that the English Law being amended to remove dominion status w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erfluous. The people’s constituent power had been exercised by the peoples’ struggle.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ment was acknowledging the sovereignty of Kenya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need not be written or textualised. When looking at the supremacy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, the Court should bear in mind that the </w:t>
      </w:r>
      <w:r>
        <w:rPr>
          <w:rFonts w:ascii="Times New Roman" w:hAnsi="Times New Roman" w:cs="Times New Roman"/>
          <w:color w:val="000000"/>
        </w:rPr>
        <w:lastRenderedPageBreak/>
        <w:t>Constitution as a document is a writing of the will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eople, that is their constituent authority. The Constitution itself is fundamentally subject to the w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people, that is the constituent authorit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constitution cannot in its body contain a death wish clause. It would be vulnerable once such claus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inserted. That is why makers of the current Constitution provided for alteration or amendment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. In the Law Society’s counsel’s view, alteration includes total replacement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and that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was written in this manner to prevent abuse from time to time. You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 replace the Constitution at once over a period of time. The section is written in a manner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ems limited to avoid abuse. It would be dangerous if it was express. The political and legal process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ding to Chapter 3A are a continued expression of the constituent power of the peopl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pter 3A was enacted to provide a consultative mechanism for alteration of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are asking for replacement of the Constitution by a mechanism they have not proposed.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ce to referendum is only intended to check if the peoples’ wishes have been textualised as the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osed. This is not a constitution-making proces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have also proposed another process, that is, constituent assembly, which they say is m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mocratic. A constituent assembly is just one metho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th the constituent assembly and referendum are important and attractive processes but they are no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 ones. There may be need for legislation to provide for them if that route is chosen. If the Cou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sues the orders sought in this regard, it would be proposing legislation and thereby enter into the real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legislation which is outside the Court’s jurisdiction. The court in the </w:t>
      </w:r>
      <w:r>
        <w:rPr>
          <w:rFonts w:ascii="Times New Roman" w:hAnsi="Times New Roman" w:cs="Times New Roman"/>
          <w:i/>
          <w:iCs/>
          <w:color w:val="000000"/>
        </w:rPr>
        <w:t xml:space="preserve">Michuki </w:t>
      </w:r>
      <w:r>
        <w:rPr>
          <w:rFonts w:ascii="Times New Roman" w:hAnsi="Times New Roman" w:cs="Times New Roman"/>
          <w:color w:val="000000"/>
        </w:rPr>
        <w:t>case resisted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emptation to get involved in the realm of legislation on district boundari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f the Court in the present case grants the orders sought, it would be entering into the realm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ervision of Parliament. Despite any weakness section 27 of Chapter 3A may have, the Act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vertheless good law that would lead to a good constitution. You can’t have a perfect constitution at an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 time, however foresighted you are. Counsel for the Law Society of Kenya associated himself wit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ubmissions of counsel for the First and Second Interested Parties on this and rested his submiss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constituent power, constituent assembly and referendum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of prayers 1, 3 and 12: Having broadly analysed the affidavit evidence and submiss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the various parties to the proceedings before this Court regarding prayers 1, 3 and 12, I now gi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to the issues for the determination of the Court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: I am persuaded that this is a residual collective power of Kenyans as a sovereig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. The mode of operation of our society is such that a practice has developed and gained accepta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therto whereby this power has been exercised through representation by various organs via mechanism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signed for each specific purpose. It is not expressly provided for in the Constitution of Kenya or an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ther Kenyan Law but it is an inherent power. I find the following definition of sovereignty in 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Dictionary of Law </w:t>
      </w:r>
      <w:r>
        <w:rPr>
          <w:rFonts w:ascii="Times New Roman" w:hAnsi="Times New Roman" w:cs="Times New Roman"/>
          <w:color w:val="000000"/>
        </w:rPr>
        <w:t>(5 ed) edited by Elizabeth A Martin a fair summary of what sovereignty is about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Sovereignty, is Supreme authority in a state. In any state, sovereignty is vested in the institution, person 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ody having the ultimate authority to impose law on everyone else in the state and the power to alter 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-existing law. How and by whom the authority is exercised varies according to the political nature of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. In many countries the executive, legislative, and judicial powers of sovereignty are exercised 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fferent bodies. One of these bodies may in fact retain sovereignty by having ultimate control over the other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ut in some countries, such as the United States of America, (USA) the powers are carefully balanced by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assembly: I find this to be one of various alternative modes of exercising constituent power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is not provided for in our Constitution or in ordinary law. In the context of constitution-making, i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ns desire to have it as their mode of constitution-making, I am of the considered view that it has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expressly provided for. It cannot be inferred as the question will immediately arise as to why it sh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impliedly given preference over other available alternativ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: There is no provision for referendum in our Constitution. The Constitution of Keny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Act (Chapter 3A) does, however, provide for it for purposes of resolving particular issues i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ultative constitutional review and development process at the National Constitutional Confere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eld at the Bomas of Kenya. Chapter 3A does not, however, define the term. </w:t>
      </w:r>
      <w:r>
        <w:rPr>
          <w:rFonts w:ascii="Times New Roman" w:hAnsi="Times New Roman" w:cs="Times New Roman"/>
          <w:i/>
          <w:iCs/>
          <w:color w:val="000000"/>
        </w:rPr>
        <w:t>Jowitt’s Dictionary of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English Law </w:t>
      </w:r>
      <w:r>
        <w:rPr>
          <w:rFonts w:ascii="Times New Roman" w:hAnsi="Times New Roman" w:cs="Times New Roman"/>
          <w:color w:val="000000"/>
        </w:rPr>
        <w:t>defines the term as follows: “Referendum [Fr Plebiscite], a direct vote of electors upon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cular matter”. I find this definition appropriate</w:t>
      </w:r>
      <w:r>
        <w:rPr>
          <w:rFonts w:ascii="Times New Roman" w:hAnsi="Times New Roman" w:cs="Times New Roman"/>
          <w:color w:val="000080"/>
        </w:rPr>
        <w:t>)</w:t>
      </w:r>
      <w:r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00"/>
        </w:rPr>
        <w:t>Applicants contend that it is a mandatory constitutional right. It is not. This process, important thoug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must be, is one of the several alternative ways of legitimising a constitution. I put it in the sam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egory as constituent assembly. If Kenyans want referendum as a mandatory right, it has, in m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pectful view, to be provided for expressly. </w:t>
      </w:r>
      <w:r>
        <w:rPr>
          <w:rFonts w:ascii="Times New Roman" w:hAnsi="Times New Roman" w:cs="Times New Roman"/>
          <w:color w:val="000000"/>
        </w:rPr>
        <w:lastRenderedPageBreak/>
        <w:t>The Court is ill-equipped to determine if this is the wish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ns. The issue is predominantly a political one and calls for a political solution. If the Court wer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ke a pronouncement on it in this application, it would be venturing into the legislative process,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not its field of opera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s 26(7) and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i/>
          <w:iCs/>
          <w:color w:val="000000"/>
        </w:rPr>
        <w:t xml:space="preserve">vis-à-vis </w:t>
      </w:r>
      <w:r>
        <w:rPr>
          <w:rFonts w:ascii="Times New Roman" w:hAnsi="Times New Roman" w:cs="Times New Roman"/>
          <w:color w:val="000000"/>
        </w:rPr>
        <w:t>section 3 Chapter 3A: It has not come out clearly how sect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6(7) and 27(1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Chapter 3A have transgressed, diluted and vitiated the Applicants’ or any know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ns’ constituent power to adopt a new constitution under section 3 of the Act. Affidavit evide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this Court is to the effect that various forums were availed for the peoples’ participa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trywide in making constitutional proposals. That these were collected and collated b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Review Commission which compiled a report and draft Bill which it presented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 for discussion, debate, amendment and adoption. The affidavit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mmission Secretary depones at paragraph 25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25. That, contrary to the allegation of the first applicant, the draft Bill very accurately and faithfull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lects the views of the people of Kenya and the applicants are merely expressing their pers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cerns which ought to be addressed through delegates at the National Constitutional Conference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urt was told by the Third Respondent, Kiriro Wa Ngugi, a delegate at the National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rence, that some of the Applicants, notably the First Applicant (Reverend Dr Timothy M Njoya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 Second Applicant (Kepta Ombati), participated in the Conference as observers and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Applicant addressed the Conference. The Constitution of Kenya Review Commission Secretary’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ffidavit (pages 1183–1185 in volume 2) confirms that the Second Applicant indeed made an address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 Conference. I am unable to see how their constituent power has be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nsgressed, diluted and vitiat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find that the Applicants have not made out a case to support prayer 1. Accordingly, I would refus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nt the order sought in prayer 1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ction 27(5), (6) and (7) of Chapter 3A </w:t>
      </w:r>
      <w:r>
        <w:rPr>
          <w:rFonts w:ascii="Times New Roman" w:hAnsi="Times New Roman" w:cs="Times New Roman"/>
          <w:i/>
          <w:iCs/>
          <w:color w:val="000000"/>
        </w:rPr>
        <w:t xml:space="preserve">vis-à-vis </w:t>
      </w:r>
      <w:r>
        <w:rPr>
          <w:rFonts w:ascii="Times New Roman" w:hAnsi="Times New Roman" w:cs="Times New Roman"/>
          <w:color w:val="000000"/>
        </w:rPr>
        <w:t>the Constitution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contend that section 27(5), (6) and (7) Chapter 3A are unconstitutional to the extent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y convert their right to have a referendum as one of the organs of reviewing the Constitution into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llow right and privilege dependent on the absolute discretion of the delegates of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. I have already addressed under the subheading “Referendum” above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estion of what a referendum is about and concluded that it is not a mandatory right under Chapter 3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 it is not provided for in the Constitution. It was also my conclusion that if Kenyans wa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dum as a mandatory right, it has to be provided for expressly by law. That conclusion cov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3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 prayer 12, the Applicants seek a declaration that the Constitution gives every Kenyan an equ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 to review the Constitution which right embodies the right to participate in writing and ratifying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through a constituent assembly or national referendum. I have already addressed under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heading “constituent assembly” above the question of what a constituent assembly is; that it i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d for either in our Constitution or ordinary law; and that it cannot be impliedly given preferenti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eatment over other available modes of constitution-making. That conclusion covers both prayers 3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 the analysis part of this judgment I, </w:t>
      </w:r>
      <w:r>
        <w:rPr>
          <w:rFonts w:ascii="Times New Roman" w:hAnsi="Times New Roman" w:cs="Times New Roman"/>
          <w:i/>
          <w:iCs/>
          <w:color w:val="000000"/>
        </w:rPr>
        <w:t>inter alia</w:t>
      </w:r>
      <w:r>
        <w:rPr>
          <w:rFonts w:ascii="Times New Roman" w:hAnsi="Times New Roman" w:cs="Times New Roman"/>
          <w:color w:val="000000"/>
        </w:rPr>
        <w:t xml:space="preserve">, made reference to the cases of </w:t>
      </w:r>
      <w:r>
        <w:rPr>
          <w:rFonts w:ascii="Times New Roman" w:hAnsi="Times New Roman" w:cs="Times New Roman"/>
          <w:i/>
          <w:iCs/>
          <w:color w:val="000000"/>
        </w:rPr>
        <w:t>Republic v El Mann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[1969] EA 357 and </w:t>
      </w:r>
      <w:r>
        <w:rPr>
          <w:rFonts w:ascii="Times New Roman" w:hAnsi="Times New Roman" w:cs="Times New Roman"/>
          <w:i/>
          <w:iCs/>
          <w:color w:val="000000"/>
        </w:rPr>
        <w:t xml:space="preserve">Njogu v Attorney-General </w:t>
      </w:r>
      <w:r>
        <w:rPr>
          <w:rFonts w:ascii="Times New Roman" w:hAnsi="Times New Roman" w:cs="Times New Roman"/>
          <w:color w:val="000000"/>
        </w:rPr>
        <w:t>[2000] LLR 2275 (HCK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would at this juncture like to say something about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 xml:space="preserve">doctrine of interpretation </w:t>
      </w:r>
      <w:r>
        <w:rPr>
          <w:rFonts w:ascii="Times New Roman" w:hAnsi="Times New Roman" w:cs="Times New Roman"/>
          <w:i/>
          <w:iCs/>
          <w:color w:val="000000"/>
        </w:rPr>
        <w:t>vis-à-vis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rispus Karanja Njogu doctrine of interpretation. In my view they are not mutually exclusive. As I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e it,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id not lay down a rule carved in stone that a statute and a Constitution have to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terpreted in exactly the same way. The crux of </w:t>
      </w:r>
      <w:r>
        <w:rPr>
          <w:rFonts w:ascii="Times New Roman" w:hAnsi="Times New Roman" w:cs="Times New Roman"/>
          <w:i/>
          <w:iCs/>
          <w:color w:val="000000"/>
        </w:rPr>
        <w:t>El Mann</w:t>
      </w:r>
      <w:r>
        <w:rPr>
          <w:rFonts w:ascii="Times New Roman" w:hAnsi="Times New Roman" w:cs="Times New Roman"/>
          <w:color w:val="000000"/>
        </w:rPr>
        <w:t>, in my construction, lies in the following pa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quotation from </w:t>
      </w:r>
      <w:r>
        <w:rPr>
          <w:rFonts w:ascii="Times New Roman" w:hAnsi="Times New Roman" w:cs="Times New Roman"/>
          <w:i/>
          <w:iCs/>
          <w:color w:val="000000"/>
        </w:rPr>
        <w:t xml:space="preserve">Craies on Statute Law </w:t>
      </w:r>
      <w:r>
        <w:rPr>
          <w:rFonts w:ascii="Times New Roman" w:hAnsi="Times New Roman" w:cs="Times New Roman"/>
          <w:color w:val="000000"/>
        </w:rPr>
        <w:t>at 359: “The tribunal that has to construe an Act of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slature, or indeed any other document, has to determine the intention as expressed by the wor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sed”. This has to be read with the following part of the quotation from </w:t>
      </w:r>
      <w:r>
        <w:rPr>
          <w:rFonts w:ascii="Times New Roman" w:hAnsi="Times New Roman" w:cs="Times New Roman"/>
          <w:i/>
          <w:iCs/>
          <w:color w:val="000000"/>
        </w:rPr>
        <w:t>Keshava Menon v State of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Bombay </w:t>
      </w:r>
      <w:r>
        <w:rPr>
          <w:rFonts w:ascii="Times New Roman" w:hAnsi="Times New Roman" w:cs="Times New Roman"/>
          <w:color w:val="000000"/>
        </w:rPr>
        <w:t>at 360: “but a court of law has to gather the spirit of the Constitution from the language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f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is given the interpretation indicated in the expressions cited above, its approach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of legal instruments, including the Constitution, is shorn of distinction from Crispu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ranja Njogu. And that is my interpretation of </w:t>
      </w:r>
      <w:r>
        <w:rPr>
          <w:rFonts w:ascii="Times New Roman" w:hAnsi="Times New Roman" w:cs="Times New Roman"/>
          <w:i/>
          <w:iCs/>
          <w:color w:val="000000"/>
        </w:rPr>
        <w:t>El Mann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upshot is that I do not find any unconstitutionality in sections 27(5), (6) and (7) of Chapter 3A 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eged in prayer 3. Accordingly, I would refuse to grant the order sought in prayer 3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regard to prayer 12, I find that all Kenyans including the Applicants were given an opportunit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participate in making constitutional proposals. There were various fora for this and it was open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to use them. As far as the National Constitutional Conference is concerned, it was open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to participate through relevant delegates if they could not personally participate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conference. In the case of the First and Second Applicants, the Court was told they in fact participated 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servers. In my respectful view, the requirements of the law were complied with. In the event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duct of the Bomas process is found not to reflect the views of Kenyans, that would be a factual issu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rranting to be referred to the people for determination. This could be done under the provision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pter 3A relating to referendum or through other legal mechanism to be designed for the purpos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my respectful view, the Applicants have not made out a case to support prayer 12 either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ly, I would refuse to grant the order sought in prayer 12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s 7 and 14: Under these prayers the Applicants seek the following order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7. That a declaration be and is hereby issued declaring that section 27(2)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and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infringes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pplicants’ rights not to be discriminated against and their right to equal protection of the la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mbodied in sections 1A, 70, 78, 79, 80 and 82 of the Constitution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14. T hat a declaration be and is hereby issued declaring that Article 21 of the Universal Declaration 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uman Rights (UDHR) 1948, which is embodied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mplied in section 82 of the Constitution bars the Respondents from constituting the Constitut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rence in a discriminatory manner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two prayers revolve around discrimination. Applicants urge that diversity of opinion is a righ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ected and protected by law. They complained that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are discriminativ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selves becaus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They do not set out criteria for equal treatment of all Kenyan districts, irrespective of their population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They require the same treatment of all registered parties irrespective of size of membership at the ti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section was enacted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at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are discriminative in their effect becaus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A district with very many people and a district with very few people send equal numbers of delegat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Registered political parties, irrespective of their strength, ended up sending one representative each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at in view of the above, all Kenyans are not equal before the law under Chapter 3A but some are m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qual than others. For instance, Coast Province has about 300 000 people more than Nairobi, yet Coas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 forty three delegates more than Nairobi. Another example is that the population of Nyanza is abo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wice that of Nairobi, yet Nyanza has six times as many delegates as Nairobi. Applicants’ counse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in a democracy this type of inequality offends the entire Constitution and fundament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nciple of democracy and such inequality cannot be allowed to stan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also drew attention to representation at the National Constitutional Conferenc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noted that all delegates are about 630; that MPs and District Delegates are 432 of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membership. He submitted that the composition of more than the two-thirds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of the two categories of delegates is utterly discriminatory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latantly unconstitutiona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nts’ counsel referred to the United States of America (USA) case of </w:t>
      </w:r>
      <w:r>
        <w:rPr>
          <w:rFonts w:ascii="Times New Roman" w:hAnsi="Times New Roman" w:cs="Times New Roman"/>
          <w:i/>
          <w:iCs/>
          <w:color w:val="000000"/>
        </w:rPr>
        <w:t>BA. Reynolds v MO Sims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377 US 533] decided in 1964 and made the following point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The nature of representative democracy is that all persons must be treated equally in all representativ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odies, whether in Parliament or at the National Constitutional Conference, and that as long as tho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odies are representative, all persons should be treated equally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The right to franchise is very important and preservation of all rights and all other rights depend 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s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added that in a sovereign state the right to make a new constitution is more importa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n the right to vote. That even Parliament is constituted in a discriminatory manner and that this is ba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ough and it is worse for the National Constitutional Conference also to be constituted in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criminatory manner. He also submitted that the National Constitutional Conference is making a n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which will be equally binding on all Kenyans. That our current Constitution requires that i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osition must be based on equal treatment of all citizens, which is not being observed. That the righ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equal representation is related to the right to citizenship and that if citizens of one part of the countr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more represented than others, the disfavoured citizens will be less of citizens to the extent of the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crimination. That a citizen of Nairobi is three times less a citizen than his Nyanza counterpar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submitted that the discrimination alluded to by the Applicants i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ly permissible. He alluded to an argument by counsel for the Second Respondent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osition at the National Constitutional Conference is a matter for Parliament and made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unter-argument that in </w:t>
      </w:r>
      <w:r>
        <w:rPr>
          <w:rFonts w:ascii="Times New Roman" w:hAnsi="Times New Roman" w:cs="Times New Roman"/>
          <w:i/>
          <w:iCs/>
          <w:color w:val="000000"/>
        </w:rPr>
        <w:t>Reynold</w:t>
      </w:r>
      <w:r>
        <w:rPr>
          <w:rFonts w:ascii="Times New Roman" w:hAnsi="Times New Roman" w:cs="Times New Roman"/>
          <w:color w:val="000000"/>
        </w:rPr>
        <w:t>’s case the Judges decided that denial of constitutionally protec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ghts demands judicial protection. He submitted that the Applicants have been denied the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ight to protection. He noted that in </w:t>
      </w:r>
      <w:r>
        <w:rPr>
          <w:rFonts w:ascii="Times New Roman" w:hAnsi="Times New Roman" w:cs="Times New Roman"/>
          <w:i/>
          <w:iCs/>
          <w:color w:val="000000"/>
        </w:rPr>
        <w:t xml:space="preserve">Michuki and another v Attorney-General and others </w:t>
      </w:r>
      <w:r>
        <w:rPr>
          <w:rFonts w:ascii="Times New Roman" w:hAnsi="Times New Roman" w:cs="Times New Roman"/>
          <w:color w:val="000000"/>
        </w:rPr>
        <w:t>[2003] 1 E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158, </w:t>
      </w:r>
      <w:r>
        <w:rPr>
          <w:rFonts w:ascii="Times New Roman" w:hAnsi="Times New Roman" w:cs="Times New Roman"/>
          <w:i/>
          <w:iCs/>
          <w:color w:val="000000"/>
        </w:rPr>
        <w:t>Reynolds’</w:t>
      </w:r>
      <w:r>
        <w:rPr>
          <w:rFonts w:ascii="Times New Roman" w:hAnsi="Times New Roman" w:cs="Times New Roman"/>
          <w:color w:val="000000"/>
        </w:rPr>
        <w:t>s case was cited with approval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urged the Court to declare Chapter 3A unconstitutional to the extent that 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ides in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for unequal representation at the National Constitutional Confere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grant prayer 7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garding prayer 14, Applicant’s counsel said it was similar to prayer 7 and </w:t>
      </w:r>
      <w:r>
        <w:rPr>
          <w:rFonts w:ascii="Times New Roman" w:hAnsi="Times New Roman" w:cs="Times New Roman"/>
          <w:color w:val="000000"/>
        </w:rPr>
        <w:lastRenderedPageBreak/>
        <w:t>that his argume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lating to prayer 7 also applied to prayer 14. He added, however, that prayer 14 makes referenc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ticle 21 of the Universal Declaration of Human Rights (UDHR) and submitted that human rights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on heritage of all humanity. That historically Chapter V of the Constitution of Kenya is traceabl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UDHR and that he referred to it because if the Applicants’ application is upheld, the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fringements the Applicants complain of will be deemed to be against Kenyan Law and Inter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w. He urged the Court to grant prayer 1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noted that the Constitution of Kenya Review Commission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stablished by an Act of Parliament to facilitate a comprehensive review of the Constitution. By i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ure as a commission, all that will result from its work are recommendations to be made bef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on what in the opinion of Constitution of Kenya Review Commission is the view of Kenya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constitutional order they wish to have. Parliament will be at liberty to consider them and if the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nd them suitable they can enact them under the provisions of section 47 of the Constitution. I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considers them unsuitable, Parliament can reject them in their entirety. Therefore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Kenya Review Commission’s recommendations cannot affect anyone’s right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arding section 1A of the Constitution, counsel for Second Respondent reiterated earli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s that the reference to Kenya as a multi-party democratic state means Kenya will have m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n one political party. He added that the section does not protect any right of an individual b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ceded that the other sections cited as the basis for prayer 7 do make provision for protection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ndamental rights and freedoms of the individual. He noted that the Applicants relied on the parts 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tect individual right of conscience and drew attention to the </w:t>
      </w:r>
      <w:r>
        <w:rPr>
          <w:rFonts w:ascii="Times New Roman" w:hAnsi="Times New Roman" w:cs="Times New Roman"/>
          <w:i/>
          <w:iCs/>
          <w:color w:val="000000"/>
        </w:rPr>
        <w:t xml:space="preserve">proviso </w:t>
      </w:r>
      <w:r>
        <w:rPr>
          <w:rFonts w:ascii="Times New Roman" w:hAnsi="Times New Roman" w:cs="Times New Roman"/>
          <w:color w:val="000000"/>
        </w:rPr>
        <w:t>to section 70 which mak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ividual rights subject to the rights of others and to the public interes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Second Respondent’s counsel referred to </w:t>
      </w:r>
      <w:r>
        <w:rPr>
          <w:rFonts w:ascii="Times New Roman" w:hAnsi="Times New Roman" w:cs="Times New Roman"/>
          <w:i/>
          <w:iCs/>
          <w:color w:val="000000"/>
        </w:rPr>
        <w:t xml:space="preserve">Githunguri v Republic </w:t>
      </w:r>
      <w:r>
        <w:rPr>
          <w:rFonts w:ascii="Times New Roman" w:hAnsi="Times New Roman" w:cs="Times New Roman"/>
          <w:color w:val="000000"/>
        </w:rPr>
        <w:t>[1986] KLR 1 in support of 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 that where the public interest requires, the rights of an individual can be put aside. He als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ferred to </w:t>
      </w:r>
      <w:r>
        <w:rPr>
          <w:rFonts w:ascii="Times New Roman" w:hAnsi="Times New Roman" w:cs="Times New Roman"/>
          <w:i/>
          <w:iCs/>
          <w:color w:val="000000"/>
        </w:rPr>
        <w:t xml:space="preserve">Adar and seven others v Attorney-General and another </w:t>
      </w:r>
      <w:r>
        <w:rPr>
          <w:rFonts w:ascii="Times New Roman" w:hAnsi="Times New Roman" w:cs="Times New Roman"/>
          <w:color w:val="000000"/>
        </w:rPr>
        <w:t>(UR) in support of his submission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Applicants to succeed in prayers 7 and 14, they must demonstrate violation of a right personal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selves and that in his view they had not so demonstrated. Counsel added that it is not enough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ege, as the Applicants have done, infringement without particularising details of the infringement 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neralisations will not do. Their failure to particularise their rights allegedly infringed takes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outside the purview of Chapter V of the Constitution. In this regard the Second Responde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ferred to </w:t>
      </w:r>
      <w:r>
        <w:rPr>
          <w:rFonts w:ascii="Times New Roman" w:hAnsi="Times New Roman" w:cs="Times New Roman"/>
          <w:i/>
          <w:iCs/>
          <w:color w:val="000000"/>
        </w:rPr>
        <w:t xml:space="preserve">Nganga v Republic </w:t>
      </w:r>
      <w:r>
        <w:rPr>
          <w:rFonts w:ascii="Times New Roman" w:hAnsi="Times New Roman" w:cs="Times New Roman"/>
          <w:color w:val="000000"/>
        </w:rPr>
        <w:t>[1985] KLR 121 in which the Judge denied the application because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 had not brought himself within the subject “discrimination” and that failure to do so mea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iscrimination was [not] proved. Counsel also referred to </w:t>
      </w:r>
      <w:r>
        <w:rPr>
          <w:rFonts w:ascii="Times New Roman" w:hAnsi="Times New Roman" w:cs="Times New Roman"/>
          <w:i/>
          <w:iCs/>
          <w:color w:val="000000"/>
        </w:rPr>
        <w:t>Kenneth Njindo Stanley Matiba v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Attorney-General </w:t>
      </w:r>
      <w:r>
        <w:rPr>
          <w:rFonts w:ascii="Times New Roman" w:hAnsi="Times New Roman" w:cs="Times New Roman"/>
          <w:color w:val="000000"/>
        </w:rPr>
        <w:t>High Court miscellaneous application number 666 of 1990 (UR) in the same regar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reiterated that what comes out of the National Constitutional Conference deliberations at Bom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not affect anybody’s rights and the Applicants have no protection of the law in relation thereto.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the Applicants’ freedom of conscience had not been curtailed and they were at liberty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ress their conscience in any way they please. The same goes for their freedom of express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arding Applicants’ complaint about curtailment of their freedom of assembly,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’s counsel submitted that they had not demonstrated any curtailment either. On the contrary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of Kenya Review Commission facilitated everybody’s freedom of assembly includ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of the Applicants. In this regard, counsel for the Second Respondent referred to Volume 2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of Kenya Review Commission Secretary’s affidavit which shows at pages 1183–1185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Applicant, Kepta Ombati even addressed the National Constitutional Conference at Boma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ponding to the </w:t>
      </w:r>
      <w:r>
        <w:rPr>
          <w:rFonts w:ascii="Times New Roman" w:hAnsi="Times New Roman" w:cs="Times New Roman"/>
          <w:i/>
          <w:iCs/>
          <w:color w:val="000000"/>
        </w:rPr>
        <w:t xml:space="preserve">Michuki </w:t>
      </w:r>
      <w:r>
        <w:rPr>
          <w:rFonts w:ascii="Times New Roman" w:hAnsi="Times New Roman" w:cs="Times New Roman"/>
          <w:color w:val="000000"/>
        </w:rPr>
        <w:t>case referred to by Applicants’ counsel, the Second Respondent’s counse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served that Honourable Michuki sought an order that the creation of districts was unconstitutional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Court argued that such order would be devastating to this country. Counsel for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urged this Court to adopt a similar view. He noted that the Court was being asked to stop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when it was nearing conclusion and take judicial notice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tical emotions expressed on this issue and be alive to the devastating effect stoppage of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can have to this country. He submitted that the political future of Kenya is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urt’s hands and the matter required delicate balancing of rights of individuals and those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ublic interest. He concluded that even if the Court finds that the Applicants have been discrimina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 in some way, the public interest should take precedenc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urged the Court not to grant the orders sought under prayers 7 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Counsel for the First Respondent basically associated herself with the submissions of the counsel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. She emphasised that particulars of the personal discrimination complained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ould have been brought up by the Applicants in their affidavits and that the Applicants had not done so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e noted that the only attempt by them to give particulars of discrimination was by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’s further affidavit giving population figures. These were also figures about inequality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on at the National Constitutional Conference but that the figures fell short of the requir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ndard. She observed that representation is done in different ways. For instance, you may be a resid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Nairobi but you are also a member of a religious group or a political party. Your representation w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n be through any of those forums. She urged the Court not to rely on the “so-called” popula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gur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garding the United States of America (USA) case of </w:t>
      </w:r>
      <w:r>
        <w:rPr>
          <w:rFonts w:ascii="Times New Roman" w:hAnsi="Times New Roman" w:cs="Times New Roman"/>
          <w:i/>
          <w:iCs/>
          <w:color w:val="000000"/>
        </w:rPr>
        <w:t>Reynolds</w:t>
      </w:r>
      <w:r>
        <w:rPr>
          <w:rFonts w:ascii="Times New Roman" w:hAnsi="Times New Roman" w:cs="Times New Roman"/>
          <w:color w:val="000000"/>
        </w:rPr>
        <w:t>, counsel for the First Respond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aid it is distinguishable in that it related to elections while here we are dealing with proposals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which wi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ult in a draft Bill. She said </w:t>
      </w:r>
      <w:r>
        <w:rPr>
          <w:rFonts w:ascii="Times New Roman" w:hAnsi="Times New Roman" w:cs="Times New Roman"/>
          <w:i/>
          <w:iCs/>
          <w:color w:val="000000"/>
        </w:rPr>
        <w:t>Reynolds</w:t>
      </w:r>
      <w:r>
        <w:rPr>
          <w:rFonts w:ascii="Times New Roman" w:hAnsi="Times New Roman" w:cs="Times New Roman"/>
          <w:color w:val="000000"/>
        </w:rPr>
        <w:t>’s case should be viewed in the light of the prevailing situation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United States of America (USA) in 1963 when racism was the order of the day and that Kenya’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ituation today is very different. She urged the Court not to apply the reasoning in </w:t>
      </w:r>
      <w:r>
        <w:rPr>
          <w:rFonts w:ascii="Times New Roman" w:hAnsi="Times New Roman" w:cs="Times New Roman"/>
          <w:i/>
          <w:iCs/>
          <w:color w:val="000000"/>
        </w:rPr>
        <w:t>Reynolds</w:t>
      </w:r>
      <w:r>
        <w:rPr>
          <w:rFonts w:ascii="Times New Roman" w:hAnsi="Times New Roman" w:cs="Times New Roman"/>
          <w:color w:val="000000"/>
        </w:rPr>
        <w:t>’s case to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hird Respondent basically associated himself with the position taken by counsel for the Seco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pondent. He drew attention to the diversity of Kenyans in terms of gender, equity, </w:t>
      </w:r>
      <w:r>
        <w:rPr>
          <w:rFonts w:ascii="Times New Roman" w:hAnsi="Times New Roman" w:cs="Times New Roman"/>
          <w:i/>
          <w:iCs/>
          <w:color w:val="000000"/>
        </w:rPr>
        <w:t xml:space="preserve">et cetera </w:t>
      </w:r>
      <w:r>
        <w:rPr>
          <w:rFonts w:ascii="Times New Roman" w:hAnsi="Times New Roman" w:cs="Times New Roman"/>
          <w:color w:val="000000"/>
        </w:rPr>
        <w:t>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d to be balanced in constituting public bodies. He wondered what criteria the Applicants used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laining about mode of computing representation of districts and political parties at the Na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Conference but at the same time kept quiet about their respective bodies eg religiou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ganisations. He asked whether this was because they belonged to that segment and posed: How 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come to court and complain about discrimination when the law has provided for the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on?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his part, counsel for First and Second interested parties criticised the Applicants for ignoring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verall effect of Chapter 3A, which is to provide a broadway for popular participation i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al review process. He noted that all and sundry were afforded an opportunity to participate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rocess and challenged the truth of the Applicants’ complaint of discrimination against themselv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observed that there is no perfect legislation and that to expect such is to negate human existence.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dorsed the concession by the Applicants’ counsel that Chapter 3A is a good attempt and note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 is no precedence to guide the process provided for under Chapter 3A. He added that there we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veral levels of participation in the constitutional review process and that the Applicants had the op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choose any. Further, he noted that Chapter 3A did not purport to re-invent the wheel but proceeded 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basis of existing units of representation at the time it came into being and could not have upset 4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ears of representative tradition. He urged the Court not to grant prayers 7 and 1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reiterated his earlier submissions and re-emphasised various aspects thereof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tribution of counsel for the Law Society of Kenya regarding prayers 7 and 14 related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Michuki </w:t>
      </w:r>
      <w:r>
        <w:rPr>
          <w:rFonts w:ascii="Times New Roman" w:hAnsi="Times New Roman" w:cs="Times New Roman"/>
          <w:color w:val="000000"/>
        </w:rPr>
        <w:t>case. In his view, the rationale for the Judges not granting the orders sought in that case was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y resisted the temptation to get involved in the realm of legislation on district boundaries. He said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aw the devastation alluded to by the court in the </w:t>
      </w:r>
      <w:r>
        <w:rPr>
          <w:rFonts w:ascii="Times New Roman" w:hAnsi="Times New Roman" w:cs="Times New Roman"/>
          <w:i/>
          <w:iCs/>
          <w:color w:val="000000"/>
        </w:rPr>
        <w:t xml:space="preserve">Michuki </w:t>
      </w:r>
      <w:r>
        <w:rPr>
          <w:rFonts w:ascii="Times New Roman" w:hAnsi="Times New Roman" w:cs="Times New Roman"/>
          <w:color w:val="000000"/>
        </w:rPr>
        <w:t>case, that is that the Court would be enter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o the supervision of Parliamen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of prayers 7 and 14: I have duly considered the Applicants’ prayers 7 and 14 and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s made by the various parties to these proceedings plus submissions of the Law Society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. The facts have been analysed well and the law relating thereto has largely been ably expound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counsel for the various parties. I shall, therefore, cover the issues for determination broadl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issue of democracy came up in discussion of section 1A of the Constitution. The concept i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fined in the Constitution. A useful leaf may be borrowed from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>(7 ed) edited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ryan A Garner where the following definition is given: “Democracy n, Government by the peopl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ither directly or through representatives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submitted that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) is discriminatory, </w:t>
      </w:r>
      <w:r>
        <w:rPr>
          <w:rFonts w:ascii="Times New Roman" w:hAnsi="Times New Roman" w:cs="Times New Roman"/>
          <w:i/>
          <w:iCs/>
          <w:color w:val="000000"/>
        </w:rPr>
        <w:t>inter alia</w:t>
      </w:r>
      <w:r>
        <w:rPr>
          <w:rFonts w:ascii="Times New Roman" w:hAnsi="Times New Roman" w:cs="Times New Roman"/>
          <w:color w:val="000000"/>
        </w:rPr>
        <w:t>, because i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es not set out criteria for equal treatment of all Kenyan districts and that each was to be represented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ational Constitutiona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rence by the same number of delegates regardless of population. Political parties were also to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ed by the same number of delegates regardless of their strength. Counsel observed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was making a new constitution which will be binding on 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ns; that the Constitution requires that the composition of the National Constitutional Confere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based on equal treatment of all citizens; and that equality was not being observe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pause here to observe </w:t>
      </w:r>
      <w:r>
        <w:rPr>
          <w:rFonts w:ascii="Times New Roman" w:hAnsi="Times New Roman" w:cs="Times New Roman"/>
          <w:color w:val="000000"/>
        </w:rPr>
        <w:lastRenderedPageBreak/>
        <w:t>that section 27(2)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provides that each district was to be represented 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by three representatives while section 27(2)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provides that ea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litical party was to be represented at the National Constitutional Conference by one representative. 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face of it this appears discriminatory and the Applicants urge this Court to find that section 82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has been violated. Section 82 of the Constitution defines the term discriminatory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82 (3) In this section the expression “discriminatory” means affording different treatment to differ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ersons attributable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wholly or mainly to their respective descriptions by race, tribe, place of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origin or residence or other local connection, political opinions, colour, creed or sex whereby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sons of one such description are subjected to disabilities or restrictions to which persons of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nother such description are not made subject or are accorded privileges or advantages which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re not accorded to persons of another such description</w:t>
      </w:r>
      <w:r>
        <w:rPr>
          <w:rFonts w:ascii="Times New Roman" w:hAnsi="Times New Roman" w:cs="Times New Roman"/>
          <w:color w:val="000000"/>
          <w:sz w:val="20"/>
          <w:szCs w:val="20"/>
        </w:rPr>
        <w:t>” (emphasis supplied)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 do not see how the Applicants as individuals fall within the above definition of discrimina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pplicants’ counsel criticised the Court in the </w:t>
      </w:r>
      <w:r>
        <w:rPr>
          <w:rFonts w:ascii="Times New Roman" w:hAnsi="Times New Roman" w:cs="Times New Roman"/>
          <w:i/>
          <w:iCs/>
          <w:color w:val="000000"/>
        </w:rPr>
        <w:t xml:space="preserve">Michuki </w:t>
      </w:r>
      <w:r>
        <w:rPr>
          <w:rFonts w:ascii="Times New Roman" w:hAnsi="Times New Roman" w:cs="Times New Roman"/>
          <w:color w:val="000000"/>
        </w:rPr>
        <w:t>case for shying away from declaring distri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undaries as unconstitutional and urged this Court to show greater courage. In this regard, it must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rne in mind that Chapter 3A did not mandate any of the organs it established to get involved in distri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undary demarcation or review. Section 3 of Chapter 3A giving the objects and purposes of the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instructive. They include promoting and facilitating regional co-operation to ensure economic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velopment, peace and stability; to strengthen national integrity; ensuring the full participation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ople in the management of public affairs; etc. And section 5 enjoins the organs through which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view process was to be conducted to see to it that the process was made to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5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ensure that the review process accommodates the diversity of the Kenyan people includ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ocio-economic status, race, ethnicity, gender, religious faith, age, occupation, learning, person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 disabilities and the disadvantaged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concept is not new. Section 42(3) of the Constitution dealing with constituencies provides for the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undaries to take into account not just population density but also population trends, means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munication, geographical features, community of interest and the boundaries of exist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ministrative areas. The section also provides for periodical review of boundari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diversity of Kenya is a reality and cannot be ignored. The majoritarian principle espoused b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 as the only factor to inform the boundary setting process, et cetera cannot be the sole criter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constituting districts or public bodies. It has to be balanced with other principles, for example equit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 was a counter-argument to the Applicants’ application to the effect that the final product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tional Constitutional Conference (Bomas) process would be a Bill to go to Parliament an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was at liberty to accep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 reject such Bill. For that reason, it was submitted that the Bill may not necessarily be binding and th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fore, the Applicants were jumping the gun in talking of such Bill violating their rights. This point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without meri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view of the foregoing, I find that the Applicants have not proved any discrimination against the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sonally as our law requires and that their prayers 7 and 14 must fail. Accordingly, I would refuse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nt the orders sought in prayers 7 and 14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9: Under this prayer the Applicants seek the following order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7. That a declaration be and is hereby issued declaring that section 28(3) and (4) of the Constitution 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enya Review Act is inconsistent with section 47 of the Constitution and therefore null and void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submitted that the power vested in Parliament is a limited power and does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clud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Power for Parliament to make, adopt or enact a new Constitution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Power for Parliament to abrogate or repeal the existing Constitution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n Applicants’ counsel’s view, Parliament has two rol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a) To make ordinary legislation under section 30 of the Constitution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b) Only to amend the Constitution under section 47 of the said Constitution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He submitted that the power to make the Constitution belongs to the people in exercise of the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ent power and that Parliament has no power outside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urpose of section 28(3) and (4), contended Applicants’ counsel, is to invest Parliament wit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to enact a new constitution. He submitted that this is unconstitutional because the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self does not give Parliament that power. Counsel recalled that the deficiencies the Applicants ha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lained about before this Court about the constitutional review process is a matter the Applican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e taken issue with previously and said so. He reiterated his reliance on the Indian case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he had alluded to earlier to the effect that the Indian Parliament had no power vide it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ment power under Article 368 to make a new Constitution. In Applicants’ counsel’s view,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vested in the Kenyan Parliament by section 47 of the Constitution does not include changing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sic structure of the Constitution, let alone replacing it. He added that article 368 of the Indi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titution is equivalent to section 47 of the </w:t>
      </w:r>
      <w:r>
        <w:rPr>
          <w:rFonts w:ascii="Times New Roman" w:hAnsi="Times New Roman" w:cs="Times New Roman"/>
          <w:color w:val="000000"/>
        </w:rPr>
        <w:lastRenderedPageBreak/>
        <w:t>Constitution of Kenya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licants’ counsel urged the Court to declare section 28(3) and (4) unconstitutional and, therefor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ull and void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submitted that the contention by the Applicants’ counsel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 of the Constitution simply allows Parliament to amend the Constitution but not to repeal 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lace it is erroneous. In his view, that contention is based on a wrong interpretation of the meaning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remacy of the Constitution under section 3 thereof. He contended that the supremacy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under section 3 is expressly made subject to section 47. He argued that the makers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recognised that from time to time the need may arise for the Constitution to be revisited,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endment or repeal. That is why everything is subject to section 47. He drew attention to the defini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“alter” in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nd submitted that the word “re-enactment” used there means tha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in its entirety can be re-enacted by Parliament and that re-enactment means a n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can come in lieu of the existing Constitution. In this connection he referred to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 Constitution which provides that words in the singula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all include the plural while words in plural shall include the singular. He submitted that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nd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re clear and unambiguous and that there are no limitations on what Parlia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n do. He invited the Court not to follow the Indian case of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but follow the Singapore cas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</w:rPr>
        <w:t xml:space="preserve">Teo So Lung v Minister for Home affairs and others </w:t>
      </w:r>
      <w:r>
        <w:rPr>
          <w:rFonts w:ascii="Times New Roman" w:hAnsi="Times New Roman" w:cs="Times New Roman"/>
          <w:color w:val="000000"/>
        </w:rPr>
        <w:t>[1990] LRC 490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Second Respondent urged the Court not to grant prayer 9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First Respondent invited the Court to look at the Constitution as it is and not to rea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o it or imply any matters not provided for there. She saw no inconsistency of section 28(3) and (4)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pter 3A with section 47 of the Constitution. She observed that section 28(3) and (4) merely provid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time frame for the Attorney-General to publish the Bill from Bomas and wondered how the subsectio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 be termed as inconsistent with section 47 of the Constitution which does not deal with procedur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ior to a Bill getting to Parliament. She posed: Would failure of the Attorney-General to comply wit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8(3) and (4) contravene section 47 of the Constitution? She answered the question in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gative and submitted that no inconsistency exists to warrant granting of the order sought under pray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hird Respondent said the Bomas process was preparing a Bill for consideration by Parliam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 section 47 of the Constitution. That is the intention. He wondered how an intention can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constitutional. In his view, there is limitation on Parliament to make law but it is not imposed by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 but by the constituent authority of the peopl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First and Second Interested Parties submitted that section 47 of the Constitu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ises Parliament to alter the Constitution. That section 28(3) and (4) of Chapter 3A relates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dinary process of legislation. He noted that there was nothing new in the consultative process usher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by Chapter 3A as a similar process had been used in the development of a children Bill which led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new Children Act, number 8 of 2001 which came into force on 1 March 2002. He also mad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erence to the mass movement which led in 1991 to the repeal of section 2A of the Constitution. 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the Court cannot find for the Applicants in prayer 9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reply, Applicants’ counsel reiterated his earlier submissions on prayer 9. With regard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ingapore case of </w:t>
      </w:r>
      <w:r>
        <w:rPr>
          <w:rFonts w:ascii="Times New Roman" w:hAnsi="Times New Roman" w:cs="Times New Roman"/>
          <w:i/>
          <w:iCs/>
          <w:color w:val="000000"/>
        </w:rPr>
        <w:t>Lung</w:t>
      </w:r>
      <w:r>
        <w:rPr>
          <w:rFonts w:ascii="Times New Roman" w:hAnsi="Times New Roman" w:cs="Times New Roman"/>
          <w:color w:val="000000"/>
        </w:rPr>
        <w:t>, he drew attention to Article 9 of the Constitution of the Republic of Singapo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provides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9. Subject to this Article, the Interpretation Act shall apply for the purpose of interpreting th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and otherwise in relation thereto as it applies for the purpose of interpreting and otherwi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relation to any written law within the meaning of the Act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He submitted that this article requires the Singapore Constitution to be interpreted like an ordinary statut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 such interpretation is narrow and inappropriate in Kenya. He also submitted that this Cou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hould depart from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doctrine of interpreting the Constitution which in his view is also narro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that instead the Court should follow the liberal interpretation in the </w:t>
      </w:r>
      <w:r>
        <w:rPr>
          <w:rFonts w:ascii="Times New Roman" w:hAnsi="Times New Roman" w:cs="Times New Roman"/>
          <w:i/>
          <w:iCs/>
          <w:color w:val="000000"/>
        </w:rPr>
        <w:t xml:space="preserve">Njogu </w:t>
      </w:r>
      <w:r>
        <w:rPr>
          <w:rFonts w:ascii="Times New Roman" w:hAnsi="Times New Roman" w:cs="Times New Roman"/>
          <w:color w:val="000000"/>
        </w:rPr>
        <w:t>case. In answer to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gument by counsel for the First and Second Interested Parties that there had been other consultati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ses leading to enactments before, he said that the Applicants’ problem with Chapter 3A is not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tside consultations but that Chapter 3A does not comply with the Constitution. He submitted t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does not have power even to amend the Constitution to provide that it can make a n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Applicants’ counsel reiterated his prayer that the Court grants prayer 9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for the Law Society of Kenya expressed the view that the definition of “alteration” in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 Constitution includes total replacement. He reiterated that the section was written like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prevent abuse; that you can replace the Constitution at once or over a period of time; and that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was written in the present form because it would be dangerous to make an express provision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lacemen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ideration of prayer 9: I have given due consideration to the interpretation </w:t>
      </w:r>
      <w:r>
        <w:rPr>
          <w:rFonts w:ascii="Times New Roman" w:hAnsi="Times New Roman" w:cs="Times New Roman"/>
          <w:color w:val="000000"/>
        </w:rPr>
        <w:lastRenderedPageBreak/>
        <w:t>issue raised by pray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9. The matter is not without difficulty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 xml:space="preserve">(6 ed) 1990 defines the words “alter” and “alteration”, </w:t>
      </w:r>
      <w:r>
        <w:rPr>
          <w:rFonts w:ascii="Times New Roman" w:hAnsi="Times New Roman" w:cs="Times New Roman"/>
          <w:i/>
          <w:iCs/>
          <w:color w:val="000000"/>
        </w:rPr>
        <w:t>inter alia</w:t>
      </w:r>
      <w:r>
        <w:rPr>
          <w:rFonts w:ascii="Times New Roman" w:hAnsi="Times New Roman" w:cs="Times New Roman"/>
          <w:color w:val="000000"/>
        </w:rPr>
        <w:t>, as follow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lter – To make a change in; to modify; to vary in some degree; to change some of the elements 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gredients or details without substituting an entirely new thing or destroying the identity of the thing affected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change partially. To change in one or more respects, but without destruction of existence or identity of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ng changed; to increase or diminish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lteration – Variation; changing; making different. A change of a thing from one form or state to another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king a thing different from what it was without destroying its identity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mong the terms used in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 Constitution to define “alteration” is the wor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“re-enactment”. </w:t>
      </w:r>
      <w:r>
        <w:rPr>
          <w:rFonts w:ascii="Times New Roman" w:hAnsi="Times New Roman" w:cs="Times New Roman"/>
          <w:i/>
          <w:iCs/>
          <w:color w:val="000000"/>
        </w:rPr>
        <w:t xml:space="preserve">Black’s Law Dictionary </w:t>
      </w:r>
      <w:r>
        <w:rPr>
          <w:rFonts w:ascii="Times New Roman" w:hAnsi="Times New Roman" w:cs="Times New Roman"/>
          <w:color w:val="000000"/>
        </w:rPr>
        <w:t>(7 ed) 1999 defines “enact” and “enactment” as follows: “enac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b 1. To make into law by authoritative act … “enactment, n 1. The action or process of making in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w”. Another term used in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in defining “alteration” is the word “repeal”. The abo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Dictionary </w:t>
      </w:r>
      <w:r>
        <w:rPr>
          <w:rFonts w:ascii="Times New Roman" w:hAnsi="Times New Roman" w:cs="Times New Roman"/>
          <w:color w:val="000000"/>
        </w:rPr>
        <w:t>defines it as follows: “repeal</w:t>
      </w:r>
      <w:r>
        <w:rPr>
          <w:rFonts w:ascii="Times New Roman" w:hAnsi="Times New Roman" w:cs="Times New Roman"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n. Abrogation of an existing Law by legislative act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licants contended, among other things, that Parliament cannot under section 47 abrogate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isting Constitution and replace it with a new one. As can be seen above, the dictionary definitions 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iving somewhat conflicting signals as to what the term “alteration” means. Where do we go from there?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full text of section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stat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47 (6)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references to the alternation of this Constitution are references to amendment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odification, re-enactment, with or without amendment or modification, of 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sion of this Constitution, the suspension or repeal of that provision and the mak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a different provision in place of that provision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t is noted that there is constant reference to a provision of this Constitution in the singular.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provide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9. In this Constitution, unless the context otherwise requires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b) W ords in the singular shall include the plural, and words in the plural shall includ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ingular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Indian case of </w:t>
      </w:r>
      <w:r>
        <w:rPr>
          <w:rFonts w:ascii="Times New Roman" w:hAnsi="Times New Roman" w:cs="Times New Roman"/>
          <w:i/>
          <w:iCs/>
          <w:color w:val="000000"/>
        </w:rPr>
        <w:t xml:space="preserve">Kessevananda </w:t>
      </w:r>
      <w:r>
        <w:rPr>
          <w:rFonts w:ascii="Times New Roman" w:hAnsi="Times New Roman" w:cs="Times New Roman"/>
          <w:color w:val="000000"/>
        </w:rPr>
        <w:t>was decided by nine out of thirteen Judges of the Supreme Court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ia. Article 368 of the Indian Constitution which was under discussion is fairly similar to our s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47. One of the dissenting Judges, Ray J had this to say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power to amend is wide and unlimited. The power to amend means the power to add, alter or repeal 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vision of the Constitution. There can be or is no distinction between essential features of the Constitu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raise any impediment to amendment of alleged essential features. Parliament in exercise of constitu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ower can amend any provision of the Constitution. Under Article 368 the power to amend can also b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creased. Amendment does not mean mere abrogation or wholesale repeal of the Constitution. 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mendment would leave organic mechanism provid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nstitution, organization and system for the State. Orderly and peaceful changes in a constitut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nner would absorb all amendments to all provision of the Constitution which in the end would be “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mendment of this Constitution”’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n view of sections 47(6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and 123(9)(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) of the Constitution of Kenya, it is my respectful view that it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gitimate to interpret Parliament’s alteration power under section 47 to mean that if Parliament can alt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 provision, it can alter more; and if it can alter more, it can alter all. And this conclusion flows fro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stitution itself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 is no constitutional vacuum in Kenya today. We have a Constitution negotiated b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resentatives of Kenyans with the colonial power, that is Britain. Applicants’ counsel acknowledg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received Constitution has been amended many times “beyond recognition” by the representativ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Kenyans. The people have not been involved directly before. The Bomas Constitutional Revie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ss is the first of its kind to involve Kenyans directly in constitution-making. There is no defin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cedure for the development of any Bills for presentation to Parliament in this country. Bills can tak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form of public Bills or private Bills. They still end up in Parliament and it is up to Parliament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ide how to treat them. Why should the Bill expected from the Bomas process be discriminat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?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is not lost on me that the Bomas delegates expect Parliament to accept the Bill without change b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liament is not bound by this. It can reject the Bill. And I think the rationale for the delegates’ wish 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y have based it on what they understand to be the wishes of Kenyans. Of course if the ques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ises whether the Bill does or does not represent the views and wishes of Kenyans, the best way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olve that question is by referring what is considered not to represent Kenyans’ views and/or wishes 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ns themselve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am of the considered opinion that section 47 of the Constitution of Kenya does not limit the pow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Parliament to amend or repeal the Constitution and replace it with a new Constitution. The words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47 do not in my respectful view impose any limitations as contended by the Applicant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s was observed in the Singapore case of </w:t>
      </w:r>
      <w:r>
        <w:rPr>
          <w:rFonts w:ascii="Times New Roman" w:hAnsi="Times New Roman" w:cs="Times New Roman"/>
          <w:i/>
          <w:iCs/>
          <w:color w:val="000000"/>
        </w:rPr>
        <w:t>Lung</w:t>
      </w:r>
      <w:r>
        <w:rPr>
          <w:rFonts w:ascii="Times New Roman" w:hAnsi="Times New Roman" w:cs="Times New Roman"/>
          <w:color w:val="000000"/>
        </w:rPr>
        <w:t>: “If the framers of the Constitution had intend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mitations on the power of amendment, they would have expressly provided for such limitations”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have noted the contention of counsel for the Applicants that he thinks </w:t>
      </w:r>
      <w:r>
        <w:rPr>
          <w:rFonts w:ascii="Times New Roman" w:hAnsi="Times New Roman" w:cs="Times New Roman"/>
          <w:i/>
          <w:iCs/>
          <w:color w:val="000000"/>
        </w:rPr>
        <w:t>Lung</w:t>
      </w:r>
      <w:r>
        <w:rPr>
          <w:rFonts w:ascii="Times New Roman" w:hAnsi="Times New Roman" w:cs="Times New Roman"/>
          <w:color w:val="000000"/>
        </w:rPr>
        <w:t>’s case was decided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ay it was because the Singapore Constitution provided for it to be interpreted </w:t>
      </w:r>
      <w:r>
        <w:rPr>
          <w:rFonts w:ascii="Times New Roman" w:hAnsi="Times New Roman" w:cs="Times New Roman"/>
          <w:color w:val="000000"/>
        </w:rPr>
        <w:lastRenderedPageBreak/>
        <w:t>like an ordinary statut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at may be so. In this regard I wish to revisit my discussion on the </w:t>
      </w:r>
      <w:r>
        <w:rPr>
          <w:rFonts w:ascii="Times New Roman" w:hAnsi="Times New Roman" w:cs="Times New Roman"/>
          <w:i/>
          <w:iCs/>
          <w:color w:val="000000"/>
        </w:rPr>
        <w:t xml:space="preserve">El Mann </w:t>
      </w:r>
      <w:r>
        <w:rPr>
          <w:rFonts w:ascii="Times New Roman" w:hAnsi="Times New Roman" w:cs="Times New Roman"/>
          <w:color w:val="000000"/>
        </w:rPr>
        <w:t>case earlier on in t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dgment and reaffirm my view that where the words of the Constitution are clear and unambiguous, the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ould be given their natural meaning. And in my view the words of section 47 of the Constitution 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enya are adequately clear and do not impose limitations on the power of Parliament to amend, re-enac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eal and/or replace the Constitution with a new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28(3) and (4) is not in my view purporting to confer any power on Parliament but it is mere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knowledging Parliament’s legislative power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note that section 28(4) talks of the Bill from Bomas being presented to the National Assembly 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enactment”. The correct position is that the National Assembly passes Bills: see section 46(1) of 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titution. The legislative power of the Republic is by virtue of section 30 of the Constitution vested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arliament of Kenya, which shall consist of the President and the National Assembly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I have come to the clear finding that the Applicants have not made out a case to support their pray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subsections (3) and (4) of section 28 of the Constitution of Kenya Review Act (Chapter 3A) b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clared inconsistent with section 47 of the Constitution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ly, I would refuse to grant prayer 9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17: Under this prayer the Applicants seek an order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17 That the National Conference at Bomas of Kenya be and is hereby stopped for a period of six month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nding compliance of the review process with the Constitution and rectification of the defects in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titution of Kenya Review Act (Chapter 3A)”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s I understand the National Constitutional Conference held at the Bomas of Kenya to hav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cluded its deliberations, this prayer is overtaken by events and I shall not consider it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ayer 19: Under this prayer the Applicants asked that the First Responden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ordered to pay costs in any event. I would order that the parties bear their own respective costs.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Applicants: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K Mungai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</w:rPr>
        <w:t xml:space="preserve">K Mbobua </w:t>
      </w:r>
      <w:r>
        <w:rPr>
          <w:rFonts w:ascii="Times New Roman" w:hAnsi="Times New Roman" w:cs="Times New Roman"/>
          <w:color w:val="000000"/>
        </w:rPr>
        <w:t xml:space="preserve">instructed by </w:t>
      </w:r>
      <w:r>
        <w:rPr>
          <w:rFonts w:ascii="Times New Roman" w:hAnsi="Times New Roman" w:cs="Times New Roman"/>
          <w:i/>
          <w:iCs/>
          <w:color w:val="000000"/>
        </w:rPr>
        <w:t>Kinoti Mbobua and Co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First Respondent: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M Kimani, </w:t>
      </w:r>
      <w:r>
        <w:rPr>
          <w:rFonts w:ascii="Times New Roman" w:hAnsi="Times New Roman" w:cs="Times New Roman"/>
          <w:color w:val="000000"/>
        </w:rPr>
        <w:t xml:space="preserve">Deputy Chief Litigation Counsel and </w:t>
      </w:r>
      <w:r>
        <w:rPr>
          <w:rFonts w:ascii="Times New Roman" w:hAnsi="Times New Roman" w:cs="Times New Roman"/>
          <w:i/>
          <w:iCs/>
          <w:color w:val="000000"/>
        </w:rPr>
        <w:t xml:space="preserve">W Mbiyu </w:t>
      </w:r>
      <w:r>
        <w:rPr>
          <w:rFonts w:ascii="Times New Roman" w:hAnsi="Times New Roman" w:cs="Times New Roman"/>
          <w:color w:val="000000"/>
        </w:rPr>
        <w:t>instructed by Attorney-General,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Second Respondent: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GO Oraro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</w:rPr>
        <w:t xml:space="preserve">JA Ougo </w:t>
      </w:r>
      <w:r>
        <w:rPr>
          <w:rFonts w:ascii="Times New Roman" w:hAnsi="Times New Roman" w:cs="Times New Roman"/>
          <w:color w:val="000000"/>
        </w:rPr>
        <w:t xml:space="preserve">instructed by </w:t>
      </w:r>
      <w:r>
        <w:rPr>
          <w:rFonts w:ascii="Times New Roman" w:hAnsi="Times New Roman" w:cs="Times New Roman"/>
          <w:i/>
          <w:iCs/>
          <w:color w:val="000000"/>
        </w:rPr>
        <w:t>Oraro and Co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Third Respondent: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n person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Fourth Respondent: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n person</w:t>
      </w:r>
    </w:p>
    <w:p w:rsidR="0062056A" w:rsidRDefault="0062056A" w:rsidP="0062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Interested Parties:</w:t>
      </w:r>
    </w:p>
    <w:p w:rsidR="00575C55" w:rsidRPr="00CD321E" w:rsidRDefault="0062056A" w:rsidP="0062056A">
      <w:pPr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A Namwamba </w:t>
      </w:r>
      <w:r>
        <w:rPr>
          <w:rFonts w:ascii="Times New Roman" w:hAnsi="Times New Roman" w:cs="Times New Roman"/>
          <w:color w:val="000000"/>
        </w:rPr>
        <w:t>instructed by Chambers of Justice</w:t>
      </w:r>
    </w:p>
    <w:sectPr w:rsidR="00575C55" w:rsidRPr="00CD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F2"/>
    <w:rsid w:val="00176CF2"/>
    <w:rsid w:val="00575C55"/>
    <w:rsid w:val="0062056A"/>
    <w:rsid w:val="00C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506DD-63F7-43EA-9FA9-F6414889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840495-B87C-42B5-9D17-520ACB0C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06</Words>
  <Characters>198965</Characters>
  <Application>Microsoft Office Word</Application>
  <DocSecurity>0</DocSecurity>
  <Lines>1658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juko</dc:creator>
  <cp:keywords/>
  <dc:description/>
  <cp:lastModifiedBy>Najjuko</cp:lastModifiedBy>
  <cp:revision>5</cp:revision>
  <dcterms:created xsi:type="dcterms:W3CDTF">2018-07-04T18:10:00Z</dcterms:created>
  <dcterms:modified xsi:type="dcterms:W3CDTF">2018-07-13T18:51:00Z</dcterms:modified>
</cp:coreProperties>
</file>